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Администрация</w:t>
      </w:r>
    </w:p>
    <w:p w14:paraId="5FB9C479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A2BAF" w:rsidRDefault="008932E1" w:rsidP="003208C1">
      <w:pPr>
        <w:pStyle w:val="1"/>
        <w:rPr>
          <w:szCs w:val="36"/>
        </w:rPr>
      </w:pPr>
      <w:r w:rsidRPr="007A2BAF">
        <w:rPr>
          <w:szCs w:val="36"/>
        </w:rPr>
        <w:t>Московской области</w:t>
      </w:r>
    </w:p>
    <w:p w14:paraId="1AF26320" w14:textId="77777777" w:rsidR="008932E1" w:rsidRPr="007A2BAF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Pr="007A2BAF" w:rsidRDefault="00E967C7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7A2BAF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7A2BAF" w:rsidRDefault="00A50B68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_____________</w:t>
      </w:r>
      <w:r w:rsidR="008932E1" w:rsidRPr="007A2BAF">
        <w:rPr>
          <w:sz w:val="24"/>
          <w:szCs w:val="36"/>
        </w:rPr>
        <w:t xml:space="preserve"> № ________________</w:t>
      </w:r>
    </w:p>
    <w:p w14:paraId="4A661C1D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3F33A2E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й</w:t>
      </w:r>
      <w:r w:rsidRPr="007A2BA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Развитие инженерной </w:t>
      </w:r>
    </w:p>
    <w:p w14:paraId="3A6316D9" w14:textId="77777777" w:rsidR="00BD34E7" w:rsidRDefault="00BD34E7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и </w:t>
      </w:r>
      <w:proofErr w:type="spellStart"/>
      <w:r w:rsidR="008932E1" w:rsidRPr="007A2BA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8932E1" w:rsidRPr="007A2BAF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</w:t>
      </w:r>
    </w:p>
    <w:p w14:paraId="6C7E3F43" w14:textId="0670665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Воскресенск Московской области </w:t>
      </w:r>
    </w:p>
    <w:p w14:paraId="4A6F7C89" w14:textId="77777777" w:rsidR="00D00042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A2BA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A2BA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A2BA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Pr="007A2BAF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A2BA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A2BA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Pr="007A2BAF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 w:rsidRPr="007A2BAF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Pr="007A2BAF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 w:rsidRPr="007A2BAF">
        <w:rPr>
          <w:rFonts w:ascii="Times New Roman" w:hAnsi="Times New Roman" w:cs="Times New Roman"/>
          <w:b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Pr="007A2BAF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 w:rsidRPr="007A2BAF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Pr="007A2BAF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 w:rsidRPr="007A2BAF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 w:rsidRPr="007A2BAF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 w:rsidRPr="007A2BAF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Pr="007A2BAF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 w:rsidRPr="007A2BAF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 w:rsidRPr="007A2BAF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 w:rsidRPr="007A2BAF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33E67A1" w14:textId="77777777" w:rsidR="00A061AA" w:rsidRPr="007A2BA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 w:rsidRPr="007A2BAF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A23AC1" w:rsidRPr="007A2BAF">
        <w:rPr>
          <w:rFonts w:ascii="Times New Roman" w:hAnsi="Times New Roman" w:cs="Times New Roman"/>
          <w:b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, от 20.11.2025 № 3109</w:t>
      </w:r>
      <w:r w:rsidR="00A061AA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7BD1411" w14:textId="77777777" w:rsidR="0078507A" w:rsidRDefault="00A061A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10.12.2025 № 3333</w:t>
      </w:r>
      <w:r w:rsidR="00270724">
        <w:rPr>
          <w:rFonts w:ascii="Times New Roman" w:hAnsi="Times New Roman" w:cs="Times New Roman"/>
          <w:b/>
          <w:sz w:val="24"/>
          <w:szCs w:val="24"/>
        </w:rPr>
        <w:t>, от 26.12.2025 № 3588</w:t>
      </w:r>
      <w:r w:rsidR="00296D9F">
        <w:rPr>
          <w:rFonts w:ascii="Times New Roman" w:hAnsi="Times New Roman" w:cs="Times New Roman"/>
          <w:b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b/>
          <w:sz w:val="24"/>
          <w:szCs w:val="24"/>
        </w:rPr>
        <w:t>22.01.2026 № 132</w:t>
      </w:r>
      <w:r w:rsidR="0078507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A1F281A" w14:textId="77777777" w:rsidR="007C2ACE" w:rsidRDefault="0078507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1.2026 № 135</w:t>
      </w:r>
      <w:r w:rsidR="00F42B14">
        <w:rPr>
          <w:rFonts w:ascii="Times New Roman" w:hAnsi="Times New Roman" w:cs="Times New Roman"/>
          <w:b/>
          <w:sz w:val="24"/>
          <w:szCs w:val="24"/>
        </w:rPr>
        <w:t>, от 3</w:t>
      </w:r>
      <w:r w:rsidR="00871A1C">
        <w:rPr>
          <w:rFonts w:ascii="Times New Roman" w:hAnsi="Times New Roman" w:cs="Times New Roman"/>
          <w:b/>
          <w:sz w:val="24"/>
          <w:szCs w:val="24"/>
        </w:rPr>
        <w:t>1.03.2026 № 850</w:t>
      </w:r>
      <w:r w:rsidR="001C08C9">
        <w:rPr>
          <w:rFonts w:ascii="Times New Roman" w:hAnsi="Times New Roman" w:cs="Times New Roman"/>
          <w:b/>
          <w:sz w:val="24"/>
          <w:szCs w:val="24"/>
        </w:rPr>
        <w:t>, от 10.04.2026 № 987</w:t>
      </w:r>
      <w:r w:rsidR="00260B4D">
        <w:rPr>
          <w:rFonts w:ascii="Times New Roman" w:hAnsi="Times New Roman" w:cs="Times New Roman"/>
          <w:b/>
          <w:sz w:val="24"/>
          <w:szCs w:val="24"/>
        </w:rPr>
        <w:t>, от 28.04.2026 № 1165</w:t>
      </w:r>
      <w:r w:rsidR="007C2AC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48525179" w:rsidR="008932E1" w:rsidRPr="007A2BAF" w:rsidRDefault="007C2ACE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.05.2026 № 1380, от 08.06.2026 № 1667</w:t>
      </w:r>
      <w:r w:rsidR="008932E1" w:rsidRPr="007A2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29AC5550" w:rsidR="008932E1" w:rsidRPr="007A2BAF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 w:rsidRPr="007A2BA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A2BA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A2BAF">
        <w:rPr>
          <w:rFonts w:ascii="Times New Roman" w:hAnsi="Times New Roman" w:cs="Times New Roman"/>
          <w:sz w:val="24"/>
          <w:szCs w:val="24"/>
        </w:rPr>
        <w:t>, от 10.01.2024 № 11</w:t>
      </w:r>
      <w:r w:rsidR="00260B4D">
        <w:rPr>
          <w:rFonts w:ascii="Times New Roman" w:hAnsi="Times New Roman" w:cs="Times New Roman"/>
          <w:sz w:val="24"/>
          <w:szCs w:val="24"/>
        </w:rPr>
        <w:t>, от 29.04.2026 № 1202</w:t>
      </w:r>
      <w:r w:rsidRPr="007A2BA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7A2BAF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7A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C08C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</w:t>
      </w:r>
      <w:r w:rsidR="00260B4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  показателей </w:t>
      </w:r>
      <w:r w:rsidR="001C08C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ализации муниципальной программы</w:t>
      </w:r>
    </w:p>
    <w:p w14:paraId="3440783B" w14:textId="77777777" w:rsidR="00E30631" w:rsidRPr="007A2BA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CCB2" w14:textId="511BBC1B" w:rsidR="00E714FE" w:rsidRPr="007A2BA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14FE" w:rsidRPr="007A2BAF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  <w:r w:rsidRPr="007A2BAF">
        <w:rPr>
          <w:rFonts w:ascii="Times New Roman" w:hAnsi="Times New Roman" w:cs="Times New Roman"/>
          <w:sz w:val="24"/>
          <w:szCs w:val="24"/>
        </w:rPr>
        <w:t>1. Внести в муниципальную программу «Развитие инженерной инфраструктуры</w:t>
      </w:r>
      <w:r w:rsidR="00BD34E7">
        <w:rPr>
          <w:rFonts w:ascii="Times New Roman" w:hAnsi="Times New Roman" w:cs="Times New Roman"/>
          <w:sz w:val="24"/>
          <w:szCs w:val="24"/>
        </w:rPr>
        <w:t xml:space="preserve"> 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7A2BA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D34E7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</w:t>
      </w:r>
      <w:r w:rsidRPr="007A2BA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BAF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от 07.12.2022 № 6429 (с изменениями от 03.02.2023 № 482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2BAF">
        <w:rPr>
          <w:rFonts w:ascii="Times New Roman" w:hAnsi="Times New Roman" w:cs="Times New Roman"/>
          <w:sz w:val="24"/>
          <w:szCs w:val="24"/>
        </w:rPr>
        <w:t>от 06.02.2023 № 519, от 03.05.2023 № 2335, от 05.06.2023</w:t>
      </w:r>
      <w:r w:rsidR="00143C4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20A1" w:rsidRPr="007A2BAF">
        <w:rPr>
          <w:rFonts w:ascii="Times New Roman" w:hAnsi="Times New Roman" w:cs="Times New Roman"/>
          <w:sz w:val="24"/>
          <w:szCs w:val="24"/>
        </w:rPr>
        <w:t>от 17.07.2023 № 3888</w:t>
      </w:r>
      <w:r w:rsidR="001E04BE" w:rsidRPr="007A2BA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A2BA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7E70" w:rsidRPr="007A2BAF">
        <w:rPr>
          <w:rFonts w:ascii="Times New Roman" w:hAnsi="Times New Roman" w:cs="Times New Roman"/>
          <w:sz w:val="24"/>
          <w:szCs w:val="24"/>
        </w:rPr>
        <w:t>от 15.11.2023 № 6758, от 20.11.2023 № 6849</w:t>
      </w:r>
      <w:r w:rsidR="000A60F4" w:rsidRPr="007A2BA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>о</w:t>
      </w:r>
      <w:r w:rsidR="00E9559A" w:rsidRPr="007A2BAF">
        <w:rPr>
          <w:rFonts w:ascii="Times New Roman" w:hAnsi="Times New Roman" w:cs="Times New Roman"/>
          <w:sz w:val="24"/>
          <w:szCs w:val="24"/>
        </w:rPr>
        <w:t>т 26.12.2023 № 7568</w:t>
      </w:r>
      <w:r w:rsidR="001922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2270" w:rsidRPr="007A2BAF">
        <w:rPr>
          <w:rFonts w:ascii="Times New Roman" w:hAnsi="Times New Roman" w:cs="Times New Roman"/>
          <w:sz w:val="24"/>
          <w:szCs w:val="24"/>
        </w:rPr>
        <w:t>от 24.01.2024 № 250</w:t>
      </w:r>
      <w:r w:rsidR="0014483A" w:rsidRPr="007A2BAF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 w:rsidRPr="007A2BAF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 w:rsidRPr="007A2BAF">
        <w:rPr>
          <w:rFonts w:ascii="Times New Roman" w:hAnsi="Times New Roman" w:cs="Times New Roman"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 w:rsidRPr="007A2BAF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sz w:val="24"/>
          <w:szCs w:val="24"/>
        </w:rPr>
        <w:t>, от 24.02.2025</w:t>
      </w:r>
    </w:p>
    <w:p w14:paraId="441C0BA1" w14:textId="69F6960A" w:rsidR="00E714FE" w:rsidRDefault="0078507A" w:rsidP="00F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№ 410, от 17.04.2025 № 997, от 30.04.2025 № 1144, от 20.06.2025 № 1572, от 25.07.2025 № 1940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18.08.202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217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 25.08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2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10.09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 24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1.10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8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A2" w:rsidRPr="007A2BAF">
        <w:rPr>
          <w:rFonts w:ascii="Times New Roman" w:hAnsi="Times New Roman" w:cs="Times New Roman"/>
          <w:sz w:val="24"/>
          <w:szCs w:val="24"/>
        </w:rPr>
        <w:t>от 30.10.2025 № 2935</w:t>
      </w:r>
      <w:r w:rsidR="00A23AC1" w:rsidRPr="007A2BAF">
        <w:rPr>
          <w:rFonts w:ascii="Times New Roman" w:hAnsi="Times New Roman" w:cs="Times New Roman"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sz w:val="24"/>
          <w:szCs w:val="24"/>
        </w:rPr>
        <w:t>, от 20.11.2025</w:t>
      </w:r>
      <w:r w:rsidR="00B26FD3" w:rsidRPr="007A2BAF">
        <w:rPr>
          <w:rFonts w:ascii="Times New Roman" w:hAnsi="Times New Roman" w:cs="Times New Roman"/>
          <w:sz w:val="24"/>
          <w:szCs w:val="24"/>
        </w:rPr>
        <w:t xml:space="preserve"> № 3109</w:t>
      </w:r>
      <w:r w:rsidR="00A061AA" w:rsidRPr="007A2BAF">
        <w:rPr>
          <w:rFonts w:ascii="Times New Roman" w:hAnsi="Times New Roman" w:cs="Times New Roman"/>
          <w:sz w:val="24"/>
          <w:szCs w:val="24"/>
        </w:rPr>
        <w:t>, от 10.12.2025 № 3333</w:t>
      </w:r>
      <w:r w:rsidR="00270724">
        <w:rPr>
          <w:rFonts w:ascii="Times New Roman" w:hAnsi="Times New Roman" w:cs="Times New Roman"/>
          <w:sz w:val="24"/>
          <w:szCs w:val="24"/>
        </w:rPr>
        <w:t>,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0724">
        <w:rPr>
          <w:rFonts w:ascii="Times New Roman" w:hAnsi="Times New Roman" w:cs="Times New Roman"/>
          <w:sz w:val="24"/>
          <w:szCs w:val="24"/>
        </w:rPr>
        <w:t xml:space="preserve"> от 26.12.2025 № 3588</w:t>
      </w:r>
      <w:r w:rsidR="00296D9F">
        <w:rPr>
          <w:rFonts w:ascii="Times New Roman" w:hAnsi="Times New Roman" w:cs="Times New Roman"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sz w:val="24"/>
          <w:szCs w:val="24"/>
        </w:rPr>
        <w:t>22.01.2026 № 132</w:t>
      </w:r>
      <w:r>
        <w:rPr>
          <w:rFonts w:ascii="Times New Roman" w:hAnsi="Times New Roman" w:cs="Times New Roman"/>
          <w:sz w:val="24"/>
          <w:szCs w:val="24"/>
        </w:rPr>
        <w:t>, от 23.01.2026 № 135</w:t>
      </w:r>
      <w:r w:rsidR="00871A1C">
        <w:rPr>
          <w:rFonts w:ascii="Times New Roman" w:hAnsi="Times New Roman" w:cs="Times New Roman"/>
          <w:sz w:val="24"/>
          <w:szCs w:val="24"/>
        </w:rPr>
        <w:t>, от 31.03.2026 № 850</w:t>
      </w:r>
      <w:r w:rsidR="001C08C9">
        <w:rPr>
          <w:rFonts w:ascii="Times New Roman" w:hAnsi="Times New Roman" w:cs="Times New Roman"/>
          <w:sz w:val="24"/>
          <w:szCs w:val="24"/>
        </w:rPr>
        <w:t>, от 10.04.2026 № 987</w:t>
      </w:r>
      <w:r w:rsidR="00260B4D">
        <w:rPr>
          <w:rFonts w:ascii="Times New Roman" w:hAnsi="Times New Roman" w:cs="Times New Roman"/>
          <w:sz w:val="24"/>
          <w:szCs w:val="24"/>
        </w:rPr>
        <w:t>, от 28.04.2026 № 1165</w:t>
      </w:r>
      <w:r w:rsidR="007C2ACE">
        <w:rPr>
          <w:rFonts w:ascii="Times New Roman" w:hAnsi="Times New Roman" w:cs="Times New Roman"/>
          <w:sz w:val="24"/>
          <w:szCs w:val="24"/>
        </w:rPr>
        <w:t>, от 19.05.2026 № 1380, от 08.06.2026 № 1667</w:t>
      </w:r>
      <w:r w:rsidR="00A23AC1" w:rsidRPr="007A2BAF">
        <w:rPr>
          <w:rFonts w:ascii="Times New Roman" w:hAnsi="Times New Roman" w:cs="Times New Roman"/>
          <w:sz w:val="24"/>
          <w:szCs w:val="24"/>
        </w:rPr>
        <w:t>)</w:t>
      </w:r>
      <w:r w:rsidR="00AB7AD5" w:rsidRPr="007A2BAF">
        <w:rPr>
          <w:rFonts w:ascii="Times New Roman" w:hAnsi="Times New Roman" w:cs="Times New Roman"/>
          <w:sz w:val="24"/>
          <w:szCs w:val="24"/>
        </w:rPr>
        <w:t>,</w:t>
      </w:r>
      <w:r w:rsidR="00A23AC1" w:rsidRPr="007A2BA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714FE" w:rsidRPr="007A2BAF">
        <w:rPr>
          <w:rFonts w:ascii="Times New Roman" w:hAnsi="Times New Roman" w:cs="Times New Roman"/>
          <w:sz w:val="24"/>
          <w:szCs w:val="24"/>
        </w:rPr>
        <w:t>и</w:t>
      </w:r>
      <w:r w:rsidR="00A23AC1" w:rsidRPr="007A2BAF">
        <w:rPr>
          <w:rFonts w:ascii="Times New Roman" w:hAnsi="Times New Roman" w:cs="Times New Roman"/>
          <w:sz w:val="24"/>
          <w:szCs w:val="24"/>
        </w:rPr>
        <w:t>е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A23AC1" w:rsidRPr="007A2BAF">
        <w:rPr>
          <w:rFonts w:ascii="Times New Roman" w:hAnsi="Times New Roman" w:cs="Times New Roman"/>
          <w:sz w:val="24"/>
          <w:szCs w:val="24"/>
        </w:rPr>
        <w:t>изменени</w:t>
      </w:r>
      <w:r w:rsidR="00E714FE" w:rsidRPr="007A2BAF">
        <w:rPr>
          <w:rFonts w:ascii="Times New Roman" w:hAnsi="Times New Roman" w:cs="Times New Roman"/>
          <w:sz w:val="24"/>
          <w:szCs w:val="24"/>
        </w:rPr>
        <w:t>я</w:t>
      </w:r>
      <w:r w:rsidR="008932E1" w:rsidRPr="007A2BAF">
        <w:rPr>
          <w:rFonts w:ascii="Times New Roman" w:hAnsi="Times New Roman" w:cs="Times New Roman"/>
          <w:sz w:val="24"/>
          <w:szCs w:val="24"/>
        </w:rPr>
        <w:t>:</w:t>
      </w:r>
    </w:p>
    <w:p w14:paraId="3745B2C6" w14:textId="5491CE1D" w:rsidR="001479FF" w:rsidRDefault="00296D9F" w:rsidP="00E71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589D">
        <w:rPr>
          <w:rFonts w:ascii="Times New Roman" w:hAnsi="Times New Roman" w:cs="Times New Roman"/>
          <w:sz w:val="24"/>
          <w:szCs w:val="24"/>
        </w:rPr>
        <w:t>1</w:t>
      </w:r>
      <w:r w:rsidR="001479FF" w:rsidRPr="007A2BAF">
        <w:rPr>
          <w:rFonts w:ascii="Times New Roman" w:hAnsi="Times New Roman" w:cs="Times New Roman"/>
          <w:sz w:val="24"/>
          <w:szCs w:val="24"/>
        </w:rPr>
        <w:t xml:space="preserve">. </w:t>
      </w:r>
      <w:r w:rsidR="00E714FE" w:rsidRPr="007A2BAF">
        <w:rPr>
          <w:rFonts w:ascii="Times New Roman" w:hAnsi="Times New Roman" w:cs="Times New Roman"/>
          <w:sz w:val="24"/>
          <w:szCs w:val="24"/>
        </w:rPr>
        <w:t>Раздел 1 «</w:t>
      </w:r>
      <w:r w:rsidR="0058589D"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="0058589D" w:rsidRPr="00B005B3">
        <w:rPr>
          <w:rFonts w:ascii="Times New Roman" w:hAnsi="Times New Roman" w:cs="Times New Roman"/>
          <w:sz w:val="24"/>
          <w:szCs w:val="24"/>
        </w:rPr>
        <w:t>«Раз</w:t>
      </w:r>
      <w:r w:rsidR="0058589D"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="0058589D"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9D"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E714FE" w:rsidRPr="007A2BAF">
        <w:rPr>
          <w:rFonts w:ascii="Times New Roman" w:hAnsi="Times New Roman" w:cs="Times New Roman"/>
          <w:sz w:val="24"/>
          <w:szCs w:val="24"/>
        </w:rPr>
        <w:t>» изложить в редакции согласно</w:t>
      </w:r>
      <w:r w:rsidR="003A633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приложению 1 к настоящему </w:t>
      </w:r>
      <w:r w:rsidR="005858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14FE" w:rsidRPr="007A2BA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51379F38" w14:textId="3E125E85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A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драздел 9.1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раздела 9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2 к настоящему                          постановлению;</w:t>
      </w:r>
    </w:p>
    <w:p w14:paraId="778F8CE9" w14:textId="445F0853" w:rsidR="004E33CA" w:rsidRDefault="004E33CA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раздел 9.2 «</w:t>
      </w:r>
      <w:r w:rsidRPr="00E01D25">
        <w:rPr>
          <w:rFonts w:ascii="Times New Roman" w:hAnsi="Times New Roman" w:cs="Times New Roman"/>
          <w:bCs/>
          <w:sz w:val="24"/>
          <w:szCs w:val="24"/>
        </w:rPr>
        <w:t>Адресный перечень капитального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 ремонта объектов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</w:t>
      </w:r>
      <w:r w:rsidRPr="00F1378E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» подпрограммы I «Чистая в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 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3 к настоящему постановлению;</w:t>
      </w:r>
    </w:p>
    <w:p w14:paraId="77916774" w14:textId="5397E99E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33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драздел 9.</w:t>
      </w:r>
      <w:r w:rsidR="007C2A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2ACE" w:rsidRPr="007C2A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ный перечень</w:t>
      </w:r>
      <w:r w:rsidR="007C2ACE"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ктов муниципальной собственности городского округа Воскресенск Московской области, финансирование которых предусмотрено мероприятием </w:t>
      </w:r>
      <w:r w:rsidR="007C2ACE"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2 «Капитальный ремонт, приобретение, монтаж и ввод в эксплуатацию объектов </w:t>
      </w:r>
      <w:r w:rsidR="006F1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7C2ACE"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снабжения муниципальной собственности» подпрограммы </w:t>
      </w:r>
      <w:r w:rsidR="007C2ACE" w:rsidRPr="00F1378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I</w:t>
      </w:r>
      <w:r w:rsidR="007C2ACE"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истая вода» муниципальной программы «</w:t>
      </w:r>
      <w:r w:rsidR="007C2ACE"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 и</w:t>
      </w:r>
      <w:r w:rsidR="007C2ACE"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2ACE"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здела 9 </w:t>
      </w:r>
      <w:r w:rsidR="006F1C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4E33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F1C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3E7E2A89" w14:textId="61962BB4" w:rsidR="00B066AE" w:rsidRDefault="00B066AE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33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драздел 9.6 «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й перечень капитального ремонта объектов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городского округа Воскресенск Московской облас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которых предусмотрено мероприятием 02.08 «Аварийно-восстановительные работы на объектах и (ил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сетях водоснаб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собственности» подпрограммы I «Чистая вод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раздела 9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4E33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                      настоящему постановлению;</w:t>
      </w:r>
    </w:p>
    <w:p w14:paraId="7DB30843" w14:textId="73728FA7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33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драздел 1</w:t>
      </w:r>
      <w:r w:rsidR="007C2A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 «</w:t>
      </w:r>
      <w:r w:rsidR="007C2ACE" w:rsidRPr="00B005B3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 «Системы водоотведения</w:t>
      </w:r>
      <w:r w:rsidR="007C2ACE">
        <w:rPr>
          <w:rFonts w:ascii="Times New Roman" w:hAnsi="Times New Roman" w:cs="Times New Roman"/>
          <w:sz w:val="24"/>
          <w:szCs w:val="24"/>
        </w:rPr>
        <w:t>» раздела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2ACE"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4E33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67AFF416" w14:textId="430283E9" w:rsidR="001C08C9" w:rsidRDefault="00F42B14" w:rsidP="007C2A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E33C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раздел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2AC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A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C2ACE" w:rsidRPr="007C2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й перечень капитального ремонта объектов муниципальной собственности городского округа Воскресенск Московской области, финансирование которых предусмотрено мероприятием 01.13 «Капитальный ремонт, приобретение, монтаж и ввод в </w:t>
      </w:r>
      <w:r w:rsidR="006F1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C2ACE" w:rsidRPr="007C2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ю объектов очистки сточных вод муниципальной собственности за счет средств </w:t>
      </w:r>
      <w:r w:rsidR="006F1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C2ACE" w:rsidRPr="007C2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» подпрограммы II «Системы водоотведения»  муниципальной программы </w:t>
      </w:r>
      <w:r w:rsidR="006F1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C2ACE" w:rsidRPr="007C2A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C2ACE" w:rsidRPr="007C2A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="007C2ACE" w:rsidRPr="007C2A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C2ACE" w:rsidRPr="007C2A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="001C08C9" w:rsidRPr="001C08C9">
        <w:rPr>
          <w:rFonts w:ascii="Times New Roman" w:hAnsi="Times New Roman" w:cs="Times New Roman"/>
          <w:sz w:val="24"/>
          <w:szCs w:val="24"/>
        </w:rPr>
        <w:t>»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2AC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C2ACE"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 w:rsidR="001C08C9" w:rsidRPr="001C08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редакции согласно приложению 7 к настоящему                                постано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5BEDD" w14:textId="063A3426" w:rsidR="008932E1" w:rsidRPr="00AB5090" w:rsidRDefault="008932E1" w:rsidP="00260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обеспечить размещение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евом издании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AB5090" w:rsidRDefault="008932E1" w:rsidP="00BF7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сенск </w:t>
      </w:r>
      <w:proofErr w:type="spellStart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Бутора</w:t>
      </w:r>
      <w:proofErr w:type="spellEnd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</w:t>
      </w:r>
      <w:r w:rsidR="00714A5B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2D907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AB20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DAC57" w14:textId="77777777" w:rsidR="008932E1" w:rsidRPr="00AB5090" w:rsidRDefault="008932E1" w:rsidP="0032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80CF2" w14:textId="56091F91" w:rsidR="00646D7C" w:rsidRPr="007A2BA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BF7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32E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сенск    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 w:rsidRPr="007A2B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A2BAF">
        <w:rPr>
          <w:rFonts w:ascii="Times New Roman" w:hAnsi="Times New Roman" w:cs="Times New Roman"/>
          <w:sz w:val="24"/>
          <w:szCs w:val="24"/>
        </w:rPr>
        <w:t xml:space="preserve">  </w:t>
      </w:r>
      <w:r w:rsidR="004D50BF" w:rsidRPr="007A2BAF">
        <w:rPr>
          <w:rFonts w:ascii="Times New Roman" w:hAnsi="Times New Roman" w:cs="Times New Roman"/>
          <w:sz w:val="24"/>
          <w:szCs w:val="24"/>
        </w:rPr>
        <w:t xml:space="preserve">      </w:t>
      </w:r>
      <w:r w:rsidR="00BF7F4A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A2BA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A2BAF" w:rsidSect="004E33CA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14:paraId="17B5C896" w14:textId="39C0D01E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4FE" w:rsidRPr="007A2BAF">
        <w:rPr>
          <w:rFonts w:ascii="Times New Roman" w:hAnsi="Times New Roman" w:cs="Times New Roman"/>
          <w:sz w:val="24"/>
          <w:szCs w:val="24"/>
        </w:rPr>
        <w:t>1</w:t>
      </w:r>
    </w:p>
    <w:p w14:paraId="33DCD884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A2BAF" w:rsidRDefault="0075401A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3129D97" w14:textId="77777777" w:rsidR="0084180D" w:rsidRPr="00B005B3" w:rsidRDefault="0084180D" w:rsidP="008418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AEC2FD6" w14:textId="77777777" w:rsidR="007C2ACE" w:rsidRPr="00B005B3" w:rsidRDefault="007C2ACE" w:rsidP="007C2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>«Раз</w:t>
      </w:r>
      <w:r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>»</w:t>
      </w: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21F3EA34" w14:textId="77777777" w:rsidR="007C2ACE" w:rsidRPr="00B005B3" w:rsidRDefault="007C2ACE" w:rsidP="007C2A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0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992"/>
        <w:gridCol w:w="993"/>
        <w:gridCol w:w="992"/>
        <w:gridCol w:w="992"/>
        <w:gridCol w:w="993"/>
        <w:gridCol w:w="992"/>
        <w:gridCol w:w="1134"/>
        <w:gridCol w:w="1134"/>
        <w:gridCol w:w="1134"/>
      </w:tblGrid>
      <w:tr w:rsidR="007C2ACE" w:rsidRPr="007C4E0F" w14:paraId="6E8F655B" w14:textId="77777777" w:rsidTr="004177B5">
        <w:trPr>
          <w:trHeight w:val="238"/>
        </w:trPr>
        <w:tc>
          <w:tcPr>
            <w:tcW w:w="4673" w:type="dxa"/>
            <w:shd w:val="clear" w:color="auto" w:fill="auto"/>
          </w:tcPr>
          <w:p w14:paraId="256C8EFB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50B5EE9A" w14:textId="77777777" w:rsidR="007C2ACE" w:rsidRPr="00EE77CC" w:rsidRDefault="007C2ACE" w:rsidP="007C2ACE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</w:t>
            </w:r>
            <w:r>
              <w:rPr>
                <w:rFonts w:ascii="Times New Roman" w:hAnsi="Times New Roman" w:cs="Times New Roman"/>
              </w:rPr>
              <w:t>илищно-коммунального хозяйства</w:t>
            </w:r>
          </w:p>
        </w:tc>
      </w:tr>
      <w:tr w:rsidR="007C2ACE" w:rsidRPr="007C4E0F" w14:paraId="74DFAAA7" w14:textId="77777777" w:rsidTr="004177B5">
        <w:tc>
          <w:tcPr>
            <w:tcW w:w="4673" w:type="dxa"/>
            <w:shd w:val="clear" w:color="auto" w:fill="auto"/>
          </w:tcPr>
          <w:p w14:paraId="0E3044FB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6CD2FA77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далее -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7C2ACE" w:rsidRPr="007C4E0F" w14:paraId="0F17BD36" w14:textId="77777777" w:rsidTr="004177B5">
        <w:tc>
          <w:tcPr>
            <w:tcW w:w="4673" w:type="dxa"/>
            <w:shd w:val="clear" w:color="auto" w:fill="auto"/>
          </w:tcPr>
          <w:p w14:paraId="43A2B996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54B67F24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78386523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268CE07C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058CB6C3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024C15C9" w14:textId="77777777" w:rsidR="007C2ACE" w:rsidRPr="007C4E0F" w:rsidRDefault="007C2ACE" w:rsidP="007C2A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3BEC6350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76AABCBE" w14:textId="77777777" w:rsidR="007C2ACE" w:rsidRPr="007C4E0F" w:rsidRDefault="007C2ACE" w:rsidP="007C2AC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7C2ACE" w:rsidRPr="007C4E0F" w14:paraId="19A1E00A" w14:textId="77777777" w:rsidTr="004177B5">
        <w:tc>
          <w:tcPr>
            <w:tcW w:w="4673" w:type="dxa"/>
            <w:shd w:val="clear" w:color="auto" w:fill="auto"/>
          </w:tcPr>
          <w:p w14:paraId="1CC28195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6CF1F71C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7C2ACE" w:rsidRPr="007C4E0F" w14:paraId="21208447" w14:textId="77777777" w:rsidTr="004177B5">
        <w:trPr>
          <w:trHeight w:val="238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A4A4" w14:textId="77777777" w:rsidR="007C2ACE" w:rsidRPr="007C4E0F" w:rsidRDefault="007C2ACE" w:rsidP="007C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FE50C95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4459DE1C" w14:textId="77777777" w:rsidTr="004177B5">
        <w:trPr>
          <w:trHeight w:val="301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4A97" w14:textId="77777777" w:rsidR="007C2ACE" w:rsidRPr="007C4E0F" w:rsidRDefault="007C2ACE" w:rsidP="007C2A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695D88E6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1F1545EE" w14:textId="77777777" w:rsidTr="004177B5">
        <w:trPr>
          <w:trHeight w:val="33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9FE" w14:textId="77777777" w:rsidR="007C2ACE" w:rsidRPr="007C4E0F" w:rsidRDefault="007C2ACE" w:rsidP="007C2ACE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1C485C9A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2268FECC" w14:textId="77777777" w:rsidTr="004177B5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87F7" w14:textId="77777777" w:rsidR="007C2ACE" w:rsidRPr="00977026" w:rsidRDefault="007C2ACE" w:rsidP="007C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7026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977026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V «Обращение с отходами»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3F4D3AA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7C2ACE" w:rsidRPr="007C4E0F" w14:paraId="76CE33F1" w14:textId="77777777" w:rsidTr="004177B5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8A03" w14:textId="77777777" w:rsidR="007C2ACE" w:rsidRPr="007C4E0F" w:rsidRDefault="007C2ACE" w:rsidP="007C2A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6FD26DE1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5DB9B9B5" w14:textId="77777777" w:rsidTr="004177B5">
        <w:trPr>
          <w:trHeight w:val="46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9145" w14:textId="77777777" w:rsidR="007C2ACE" w:rsidRPr="007C4E0F" w:rsidRDefault="007C2ACE" w:rsidP="007C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53F0F37C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77341B5F" w14:textId="77777777" w:rsidTr="004177B5">
        <w:trPr>
          <w:trHeight w:val="31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08B" w14:textId="77777777" w:rsidR="007C2ACE" w:rsidRPr="007C4E0F" w:rsidRDefault="007C2ACE" w:rsidP="007C2ACE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23510B88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1ED54309" w14:textId="77777777" w:rsidTr="004177B5">
        <w:trPr>
          <w:trHeight w:val="57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9D8" w14:textId="77777777" w:rsidR="007C2ACE" w:rsidRPr="007C4E0F" w:rsidRDefault="007C2ACE" w:rsidP="007C2AC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33856089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7C2ACE" w:rsidRPr="007C4E0F" w14:paraId="1017B72A" w14:textId="77777777" w:rsidTr="004177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CE2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1848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2DD75780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39449F12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189739A7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</w:t>
            </w:r>
            <w:r w:rsidRPr="00977026">
              <w:rPr>
                <w:rFonts w:ascii="Times New Roman" w:hAnsi="Times New Roman" w:cs="Times New Roman"/>
              </w:rPr>
              <w:t>.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.</w:t>
            </w:r>
          </w:p>
          <w:p w14:paraId="7C8B7369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0CD788BF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43A5B5C4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473B0AC0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3F184CD4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83C21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48379308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171079F8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6E23CD52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6E88C5C3" w14:textId="77777777" w:rsidR="007C2ACE" w:rsidRPr="007C4E0F" w:rsidRDefault="007C2ACE" w:rsidP="007C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7C2ACE" w:rsidRPr="007C4E0F" w14:paraId="3610DB8C" w14:textId="77777777" w:rsidTr="004177B5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78DA7A54" w14:textId="77777777" w:rsidR="007C2ACE" w:rsidRPr="007C4E0F" w:rsidRDefault="007C2ACE" w:rsidP="007C2AC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3F1EE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53CC1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8BDB6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2C3DC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0B978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815D2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A0257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89068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697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75C68" w14:textId="77777777" w:rsidR="007C2ACE" w:rsidRPr="007C4E0F" w:rsidRDefault="007C2ACE" w:rsidP="007C2AC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</w:t>
            </w:r>
          </w:p>
        </w:tc>
      </w:tr>
      <w:tr w:rsidR="009A2D0E" w:rsidRPr="007C4E0F" w14:paraId="6871DE2B" w14:textId="77777777" w:rsidTr="004177B5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3FC35490" w14:textId="77777777" w:rsidR="009A2D0E" w:rsidRPr="007C4E0F" w:rsidRDefault="009A2D0E" w:rsidP="009A2D0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38FF5D3" w14:textId="6E2C7E04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2 260,60</w:t>
            </w:r>
          </w:p>
        </w:tc>
        <w:tc>
          <w:tcPr>
            <w:tcW w:w="992" w:type="dxa"/>
            <w:shd w:val="clear" w:color="auto" w:fill="auto"/>
          </w:tcPr>
          <w:p w14:paraId="04D66D82" w14:textId="4AE7B9A5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33BD23" w14:textId="79786C2C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EBC84D" w14:textId="36C2D353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3 311,20</w:t>
            </w:r>
          </w:p>
        </w:tc>
        <w:tc>
          <w:tcPr>
            <w:tcW w:w="992" w:type="dxa"/>
            <w:shd w:val="clear" w:color="auto" w:fill="auto"/>
          </w:tcPr>
          <w:p w14:paraId="786FEA9E" w14:textId="7364CF8F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44,10</w:t>
            </w:r>
          </w:p>
        </w:tc>
        <w:tc>
          <w:tcPr>
            <w:tcW w:w="993" w:type="dxa"/>
            <w:shd w:val="clear" w:color="auto" w:fill="auto"/>
          </w:tcPr>
          <w:p w14:paraId="78889586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 005,30</w:t>
            </w:r>
          </w:p>
        </w:tc>
        <w:tc>
          <w:tcPr>
            <w:tcW w:w="992" w:type="dxa"/>
            <w:shd w:val="clear" w:color="auto" w:fill="auto"/>
          </w:tcPr>
          <w:p w14:paraId="2ADD25B3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FC0CC9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833CCE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C0971C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9A2D0E" w:rsidRPr="007C4E0F" w14:paraId="0554B09B" w14:textId="77777777" w:rsidTr="004177B5">
        <w:trPr>
          <w:trHeight w:val="315"/>
        </w:trPr>
        <w:tc>
          <w:tcPr>
            <w:tcW w:w="4673" w:type="dxa"/>
            <w:shd w:val="clear" w:color="auto" w:fill="auto"/>
          </w:tcPr>
          <w:p w14:paraId="7364FF05" w14:textId="77777777" w:rsidR="009A2D0E" w:rsidRPr="007C4E0F" w:rsidRDefault="009A2D0E" w:rsidP="009A2D0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4985623" w14:textId="08868214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014 736,82</w:t>
            </w:r>
          </w:p>
        </w:tc>
        <w:tc>
          <w:tcPr>
            <w:tcW w:w="992" w:type="dxa"/>
            <w:shd w:val="clear" w:color="auto" w:fill="auto"/>
          </w:tcPr>
          <w:p w14:paraId="632D1ECE" w14:textId="4052588B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993" w:type="dxa"/>
            <w:shd w:val="clear" w:color="auto" w:fill="auto"/>
          </w:tcPr>
          <w:p w14:paraId="5503B77A" w14:textId="68B50F54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992" w:type="dxa"/>
            <w:shd w:val="clear" w:color="auto" w:fill="auto"/>
          </w:tcPr>
          <w:p w14:paraId="0AA299B7" w14:textId="4EEE97D0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989 970,38</w:t>
            </w:r>
          </w:p>
        </w:tc>
        <w:tc>
          <w:tcPr>
            <w:tcW w:w="992" w:type="dxa"/>
            <w:shd w:val="clear" w:color="auto" w:fill="auto"/>
          </w:tcPr>
          <w:p w14:paraId="1AEFC585" w14:textId="4D37039A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5 848,94</w:t>
            </w:r>
          </w:p>
        </w:tc>
        <w:tc>
          <w:tcPr>
            <w:tcW w:w="993" w:type="dxa"/>
            <w:shd w:val="clear" w:color="auto" w:fill="auto"/>
          </w:tcPr>
          <w:p w14:paraId="7B793017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 551,56</w:t>
            </w:r>
          </w:p>
        </w:tc>
        <w:tc>
          <w:tcPr>
            <w:tcW w:w="992" w:type="dxa"/>
            <w:shd w:val="clear" w:color="auto" w:fill="auto"/>
          </w:tcPr>
          <w:p w14:paraId="7336EC12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8 293,93</w:t>
            </w:r>
          </w:p>
        </w:tc>
        <w:tc>
          <w:tcPr>
            <w:tcW w:w="1134" w:type="dxa"/>
            <w:shd w:val="clear" w:color="auto" w:fill="auto"/>
          </w:tcPr>
          <w:p w14:paraId="1D0B6959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012,38</w:t>
            </w:r>
          </w:p>
        </w:tc>
        <w:tc>
          <w:tcPr>
            <w:tcW w:w="1134" w:type="dxa"/>
            <w:shd w:val="clear" w:color="auto" w:fill="auto"/>
          </w:tcPr>
          <w:p w14:paraId="59D54A15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296,34</w:t>
            </w:r>
          </w:p>
        </w:tc>
        <w:tc>
          <w:tcPr>
            <w:tcW w:w="1134" w:type="dxa"/>
            <w:shd w:val="clear" w:color="auto" w:fill="auto"/>
          </w:tcPr>
          <w:p w14:paraId="6687DDCB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9A2D0E" w:rsidRPr="007C4E0F" w14:paraId="609F7654" w14:textId="77777777" w:rsidTr="004177B5">
        <w:trPr>
          <w:trHeight w:val="401"/>
        </w:trPr>
        <w:tc>
          <w:tcPr>
            <w:tcW w:w="4673" w:type="dxa"/>
            <w:shd w:val="clear" w:color="auto" w:fill="auto"/>
          </w:tcPr>
          <w:p w14:paraId="1D07E774" w14:textId="77777777" w:rsidR="009A2D0E" w:rsidRPr="007C4E0F" w:rsidRDefault="009A2D0E" w:rsidP="009A2D0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</w:tcPr>
          <w:p w14:paraId="53470902" w14:textId="49A883D8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61 337,60</w:t>
            </w:r>
          </w:p>
        </w:tc>
        <w:tc>
          <w:tcPr>
            <w:tcW w:w="992" w:type="dxa"/>
            <w:shd w:val="clear" w:color="auto" w:fill="auto"/>
          </w:tcPr>
          <w:p w14:paraId="67317095" w14:textId="2A26EF08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993" w:type="dxa"/>
            <w:shd w:val="clear" w:color="auto" w:fill="auto"/>
          </w:tcPr>
          <w:p w14:paraId="6EB902AE" w14:textId="29226153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992" w:type="dxa"/>
            <w:shd w:val="clear" w:color="auto" w:fill="auto"/>
          </w:tcPr>
          <w:p w14:paraId="4AA8C565" w14:textId="3E722B5D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15 2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7A2BAF">
              <w:rPr>
                <w:rFonts w:ascii="Times New Roman" w:eastAsiaTheme="minorEastAsia" w:hAnsi="Times New Roman" w:cs="Times New Roman"/>
              </w:rPr>
              <w:t>,24</w:t>
            </w:r>
          </w:p>
        </w:tc>
        <w:tc>
          <w:tcPr>
            <w:tcW w:w="992" w:type="dxa"/>
            <w:shd w:val="clear" w:color="auto" w:fill="auto"/>
          </w:tcPr>
          <w:p w14:paraId="47A99B04" w14:textId="52B9E393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2 798,49</w:t>
            </w:r>
          </w:p>
        </w:tc>
        <w:tc>
          <w:tcPr>
            <w:tcW w:w="993" w:type="dxa"/>
            <w:shd w:val="clear" w:color="auto" w:fill="auto"/>
          </w:tcPr>
          <w:p w14:paraId="50ACD4CC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5 127,85</w:t>
            </w:r>
          </w:p>
        </w:tc>
        <w:tc>
          <w:tcPr>
            <w:tcW w:w="992" w:type="dxa"/>
            <w:shd w:val="clear" w:color="auto" w:fill="auto"/>
          </w:tcPr>
          <w:p w14:paraId="116C88FA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613,82</w:t>
            </w:r>
          </w:p>
        </w:tc>
        <w:tc>
          <w:tcPr>
            <w:tcW w:w="1134" w:type="dxa"/>
            <w:shd w:val="clear" w:color="auto" w:fill="auto"/>
          </w:tcPr>
          <w:p w14:paraId="0BCFA3C2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828,42</w:t>
            </w:r>
          </w:p>
        </w:tc>
        <w:tc>
          <w:tcPr>
            <w:tcW w:w="1134" w:type="dxa"/>
            <w:shd w:val="clear" w:color="auto" w:fill="auto"/>
          </w:tcPr>
          <w:p w14:paraId="37CA0126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281,50</w:t>
            </w:r>
          </w:p>
        </w:tc>
        <w:tc>
          <w:tcPr>
            <w:tcW w:w="1134" w:type="dxa"/>
            <w:shd w:val="clear" w:color="auto" w:fill="auto"/>
          </w:tcPr>
          <w:p w14:paraId="5B9AE712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9A2D0E" w:rsidRPr="007C4E0F" w14:paraId="2AFE2C50" w14:textId="77777777" w:rsidTr="004177B5">
        <w:trPr>
          <w:trHeight w:val="70"/>
        </w:trPr>
        <w:tc>
          <w:tcPr>
            <w:tcW w:w="4673" w:type="dxa"/>
            <w:shd w:val="clear" w:color="auto" w:fill="auto"/>
          </w:tcPr>
          <w:p w14:paraId="608B57B8" w14:textId="77777777" w:rsidR="009A2D0E" w:rsidRPr="007C4E0F" w:rsidRDefault="009A2D0E" w:rsidP="009A2D0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CB11A90" w14:textId="323C0DFD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992" w:type="dxa"/>
            <w:shd w:val="clear" w:color="auto" w:fill="auto"/>
          </w:tcPr>
          <w:p w14:paraId="1154F5A9" w14:textId="7E546E8A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993" w:type="dxa"/>
            <w:shd w:val="clear" w:color="auto" w:fill="auto"/>
          </w:tcPr>
          <w:p w14:paraId="036104BA" w14:textId="0EF7B9FE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FF0D1E" w14:textId="2EF562B1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A6FE8E" w14:textId="769B6923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807271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B31F43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7 100,00</w:t>
            </w:r>
          </w:p>
        </w:tc>
        <w:tc>
          <w:tcPr>
            <w:tcW w:w="1134" w:type="dxa"/>
            <w:shd w:val="clear" w:color="auto" w:fill="auto"/>
          </w:tcPr>
          <w:p w14:paraId="57C30862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257688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4144ED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9A2D0E" w:rsidRPr="007C4E0F" w14:paraId="415A103D" w14:textId="77777777" w:rsidTr="004177B5">
        <w:trPr>
          <w:trHeight w:val="70"/>
        </w:trPr>
        <w:tc>
          <w:tcPr>
            <w:tcW w:w="4673" w:type="dxa"/>
            <w:shd w:val="clear" w:color="auto" w:fill="auto"/>
          </w:tcPr>
          <w:p w14:paraId="73F6C855" w14:textId="77777777" w:rsidR="009A2D0E" w:rsidRPr="007C4E0F" w:rsidRDefault="009A2D0E" w:rsidP="009A2D0E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992" w:type="dxa"/>
            <w:shd w:val="clear" w:color="auto" w:fill="auto"/>
          </w:tcPr>
          <w:p w14:paraId="5D706BD3" w14:textId="55984DD8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52 024,36</w:t>
            </w:r>
          </w:p>
        </w:tc>
        <w:tc>
          <w:tcPr>
            <w:tcW w:w="992" w:type="dxa"/>
            <w:shd w:val="clear" w:color="auto" w:fill="auto"/>
          </w:tcPr>
          <w:p w14:paraId="3CE55CBD" w14:textId="4AD30365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993" w:type="dxa"/>
            <w:shd w:val="clear" w:color="auto" w:fill="auto"/>
          </w:tcPr>
          <w:p w14:paraId="46238564" w14:textId="61EB7653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992" w:type="dxa"/>
            <w:shd w:val="clear" w:color="auto" w:fill="auto"/>
          </w:tcPr>
          <w:p w14:paraId="5BC13926" w14:textId="7B3AF322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 218 5</w:t>
            </w:r>
            <w:r>
              <w:rPr>
                <w:rFonts w:ascii="Times New Roman" w:eastAsiaTheme="minorEastAsia" w:hAnsi="Times New Roman" w:cs="Times New Roman"/>
              </w:rPr>
              <w:t>16</w:t>
            </w:r>
            <w:r w:rsidRPr="007A2BAF">
              <w:rPr>
                <w:rFonts w:ascii="Times New Roman" w:eastAsiaTheme="minorEastAsia" w:hAnsi="Times New Roman" w:cs="Times New Roman"/>
              </w:rPr>
              <w:t>,82</w:t>
            </w:r>
          </w:p>
        </w:tc>
        <w:tc>
          <w:tcPr>
            <w:tcW w:w="992" w:type="dxa"/>
            <w:shd w:val="clear" w:color="auto" w:fill="auto"/>
          </w:tcPr>
          <w:p w14:paraId="1EBA4F42" w14:textId="33C97E33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9 591,53</w:t>
            </w:r>
          </w:p>
        </w:tc>
        <w:tc>
          <w:tcPr>
            <w:tcW w:w="993" w:type="dxa"/>
            <w:shd w:val="clear" w:color="auto" w:fill="auto"/>
          </w:tcPr>
          <w:p w14:paraId="6C7F5264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4 684,71</w:t>
            </w:r>
          </w:p>
        </w:tc>
        <w:tc>
          <w:tcPr>
            <w:tcW w:w="992" w:type="dxa"/>
            <w:shd w:val="clear" w:color="auto" w:fill="auto"/>
          </w:tcPr>
          <w:p w14:paraId="6B88C81A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51 007,75</w:t>
            </w:r>
          </w:p>
        </w:tc>
        <w:tc>
          <w:tcPr>
            <w:tcW w:w="1134" w:type="dxa"/>
            <w:shd w:val="clear" w:color="auto" w:fill="auto"/>
          </w:tcPr>
          <w:p w14:paraId="79717E5C" w14:textId="77777777" w:rsidR="009A2D0E" w:rsidRPr="007E104C" w:rsidRDefault="009A2D0E" w:rsidP="009A2D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840,80</w:t>
            </w:r>
          </w:p>
        </w:tc>
        <w:tc>
          <w:tcPr>
            <w:tcW w:w="1134" w:type="dxa"/>
            <w:shd w:val="clear" w:color="auto" w:fill="auto"/>
          </w:tcPr>
          <w:p w14:paraId="12098570" w14:textId="77777777" w:rsidR="009A2D0E" w:rsidRPr="007C4E0F" w:rsidRDefault="009A2D0E" w:rsidP="009A2D0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577,84</w:t>
            </w:r>
          </w:p>
        </w:tc>
        <w:tc>
          <w:tcPr>
            <w:tcW w:w="1134" w:type="dxa"/>
            <w:shd w:val="clear" w:color="auto" w:fill="auto"/>
          </w:tcPr>
          <w:p w14:paraId="1250D077" w14:textId="77777777" w:rsidR="009A2D0E" w:rsidRPr="007C4E0F" w:rsidRDefault="009A2D0E" w:rsidP="009A2D0E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14:paraId="372DD80A" w14:textId="77777777" w:rsidR="007C2ACE" w:rsidRPr="00B005B3" w:rsidRDefault="007C2ACE" w:rsidP="007C2A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30E372B" w14:textId="77777777" w:rsidR="00AB5090" w:rsidRDefault="00AB5090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140C4C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286BAA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180C7F" w14:textId="77777777" w:rsidR="004177B5" w:rsidRDefault="004177B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A44039" w14:textId="77777777" w:rsidR="004177B5" w:rsidRDefault="004177B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6B75177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1BD33F9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7FA6F4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E03867" w14:textId="503D336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2E08AA1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B3319B4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26DF8B7" w14:textId="77777777" w:rsidR="00E714FE" w:rsidRPr="007A2BAF" w:rsidRDefault="00E714FE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EB54BA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6710255" w14:textId="77777777" w:rsidR="00BF7F4A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B38FCB" w14:textId="77777777" w:rsidR="00260B4D" w:rsidRPr="00B005B3" w:rsidRDefault="00260B4D" w:rsidP="00260B4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p w14:paraId="32A068B1" w14:textId="77777777" w:rsidR="00260B4D" w:rsidRPr="00B005B3" w:rsidRDefault="00260B4D" w:rsidP="00260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866"/>
        <w:gridCol w:w="1013"/>
        <w:gridCol w:w="1415"/>
        <w:gridCol w:w="799"/>
        <w:gridCol w:w="663"/>
        <w:gridCol w:w="747"/>
        <w:gridCol w:w="787"/>
        <w:gridCol w:w="714"/>
        <w:gridCol w:w="548"/>
        <w:gridCol w:w="587"/>
        <w:gridCol w:w="560"/>
        <w:gridCol w:w="578"/>
        <w:gridCol w:w="663"/>
        <w:gridCol w:w="663"/>
        <w:gridCol w:w="593"/>
        <w:gridCol w:w="623"/>
        <w:gridCol w:w="663"/>
        <w:gridCol w:w="51"/>
        <w:gridCol w:w="1177"/>
      </w:tblGrid>
      <w:tr w:rsidR="005F50B1" w:rsidRPr="007C4E0F" w14:paraId="0EC6F80C" w14:textId="77777777" w:rsidTr="00931DC2">
        <w:trPr>
          <w:trHeight w:val="20"/>
        </w:trPr>
        <w:tc>
          <w:tcPr>
            <w:tcW w:w="138" w:type="pct"/>
            <w:vMerge w:val="restart"/>
            <w:shd w:val="clear" w:color="auto" w:fill="auto"/>
            <w:hideMark/>
          </w:tcPr>
          <w:p w14:paraId="2FBD3C24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09B90287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14:paraId="19A2B988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2B44AA2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14:paraId="299FF37B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789" w:type="pct"/>
            <w:gridSpan w:val="14"/>
            <w:shd w:val="clear" w:color="auto" w:fill="auto"/>
          </w:tcPr>
          <w:p w14:paraId="784C8C39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2BAC5F0B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5F50B1" w:rsidRPr="007C4E0F" w14:paraId="0C947BB1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0226B00B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213C34A5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1DBC5C96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5E38AB46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3F0F92E4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3831556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6D65C48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89F2068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87" w:type="pct"/>
            <w:gridSpan w:val="5"/>
            <w:shd w:val="clear" w:color="auto" w:fill="auto"/>
            <w:vAlign w:val="center"/>
          </w:tcPr>
          <w:p w14:paraId="1BAAFEFD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A04F526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B3D5FFC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9834B0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62A44BC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4E9BE9CA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4E64D036" w14:textId="77777777" w:rsidR="00F056F5" w:rsidRPr="007C4E0F" w:rsidRDefault="00F056F5" w:rsidP="00D01B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50B1" w:rsidRPr="007C4E0F" w14:paraId="3671D586" w14:textId="77777777" w:rsidTr="00931DC2"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3759E122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1EB929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B20B46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674ACF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AD9A86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0DF0C8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9DAE3ED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D66C892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7" w:type="pct"/>
            <w:gridSpan w:val="5"/>
            <w:shd w:val="clear" w:color="auto" w:fill="auto"/>
            <w:noWrap/>
            <w:vAlign w:val="center"/>
          </w:tcPr>
          <w:p w14:paraId="6B298232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274AD6E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12E12C7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6" w:type="pct"/>
            <w:shd w:val="clear" w:color="auto" w:fill="auto"/>
            <w:noWrap/>
          </w:tcPr>
          <w:p w14:paraId="1F933084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6" w:type="pct"/>
            <w:shd w:val="clear" w:color="auto" w:fill="auto"/>
          </w:tcPr>
          <w:p w14:paraId="6CB8F1B8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0E1E21C6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5025B35" w14:textId="77777777" w:rsidR="00F056F5" w:rsidRPr="007C4E0F" w:rsidRDefault="00F056F5" w:rsidP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564DB" w:rsidRPr="007C4E0F" w14:paraId="6523F9A6" w14:textId="77777777" w:rsidTr="00931DC2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4819444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0C5D466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14:paraId="716221B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5CB3B2C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74DE8C14" w14:textId="3981050E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 439,05</w:t>
            </w:r>
          </w:p>
        </w:tc>
        <w:tc>
          <w:tcPr>
            <w:tcW w:w="219" w:type="pct"/>
            <w:shd w:val="clear" w:color="auto" w:fill="auto"/>
          </w:tcPr>
          <w:p w14:paraId="18B0CAE9" w14:textId="4A99407C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247" w:type="pct"/>
            <w:shd w:val="clear" w:color="auto" w:fill="auto"/>
          </w:tcPr>
          <w:p w14:paraId="516518FF" w14:textId="1541FA7F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0" w:type="pct"/>
            <w:shd w:val="clear" w:color="auto" w:fill="auto"/>
          </w:tcPr>
          <w:p w14:paraId="2E7CCC00" w14:textId="174E1766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 317,06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04AADBEB" w14:textId="3C1ADEBF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 543,61</w:t>
            </w:r>
          </w:p>
        </w:tc>
        <w:tc>
          <w:tcPr>
            <w:tcW w:w="219" w:type="pct"/>
            <w:shd w:val="clear" w:color="auto" w:fill="auto"/>
          </w:tcPr>
          <w:p w14:paraId="29C3778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4ACD2F8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045,60</w:t>
            </w:r>
          </w:p>
        </w:tc>
        <w:tc>
          <w:tcPr>
            <w:tcW w:w="196" w:type="pct"/>
            <w:shd w:val="clear" w:color="auto" w:fill="auto"/>
          </w:tcPr>
          <w:p w14:paraId="3CA49AA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1CD6E8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1117036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hideMark/>
          </w:tcPr>
          <w:p w14:paraId="3AEB04CD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695EF6BA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02D3297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50FAAA2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3B5EE8E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31978A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433661E1" w14:textId="4837DB78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 072,86</w:t>
            </w:r>
          </w:p>
        </w:tc>
        <w:tc>
          <w:tcPr>
            <w:tcW w:w="219" w:type="pct"/>
            <w:shd w:val="clear" w:color="auto" w:fill="auto"/>
          </w:tcPr>
          <w:p w14:paraId="1855CBF5" w14:textId="5EB24568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47" w:type="pct"/>
            <w:shd w:val="clear" w:color="auto" w:fill="auto"/>
          </w:tcPr>
          <w:p w14:paraId="2E7E39F7" w14:textId="23B02DD3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0" w:type="pct"/>
            <w:shd w:val="clear" w:color="auto" w:fill="auto"/>
          </w:tcPr>
          <w:p w14:paraId="3B8288E8" w14:textId="3C78ADE5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19CAED66" w14:textId="21F72DFA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 860,04</w:t>
            </w:r>
          </w:p>
        </w:tc>
        <w:tc>
          <w:tcPr>
            <w:tcW w:w="219" w:type="pct"/>
            <w:shd w:val="clear" w:color="auto" w:fill="auto"/>
          </w:tcPr>
          <w:p w14:paraId="19020F9D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F1DBE4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6" w:type="pct"/>
            <w:shd w:val="clear" w:color="auto" w:fill="auto"/>
          </w:tcPr>
          <w:p w14:paraId="331A2F4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0E95276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0B14E45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  <w:hideMark/>
          </w:tcPr>
          <w:p w14:paraId="3B87F21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67745B0F" w14:textId="77777777" w:rsidTr="00931DC2">
        <w:trPr>
          <w:trHeight w:val="1523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B2C3B5F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6AEEAABD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6118FEF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6FAD9CC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30822F31" w14:textId="29E14063" w:rsidR="005564DB" w:rsidRPr="00993DDE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366,19</w:t>
            </w:r>
          </w:p>
        </w:tc>
        <w:tc>
          <w:tcPr>
            <w:tcW w:w="219" w:type="pct"/>
            <w:shd w:val="clear" w:color="auto" w:fill="auto"/>
          </w:tcPr>
          <w:p w14:paraId="0D593A9A" w14:textId="792AFEBC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247" w:type="pct"/>
            <w:shd w:val="clear" w:color="auto" w:fill="auto"/>
          </w:tcPr>
          <w:p w14:paraId="3329EA95" w14:textId="78F85DD4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0" w:type="pct"/>
            <w:shd w:val="clear" w:color="auto" w:fill="auto"/>
          </w:tcPr>
          <w:p w14:paraId="6A19184A" w14:textId="596F00FE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5FC5B7A2" w14:textId="3B1376ED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683,57</w:t>
            </w:r>
          </w:p>
        </w:tc>
        <w:tc>
          <w:tcPr>
            <w:tcW w:w="219" w:type="pct"/>
            <w:shd w:val="clear" w:color="auto" w:fill="auto"/>
          </w:tcPr>
          <w:p w14:paraId="3F22992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2D59EB5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415,60</w:t>
            </w:r>
          </w:p>
        </w:tc>
        <w:tc>
          <w:tcPr>
            <w:tcW w:w="196" w:type="pct"/>
            <w:shd w:val="clear" w:color="auto" w:fill="auto"/>
          </w:tcPr>
          <w:p w14:paraId="6DA7679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4A3CE72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1D7D06C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  <w:hideMark/>
          </w:tcPr>
          <w:p w14:paraId="607AF0C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01DE7CB9" w14:textId="77777777" w:rsidTr="00931DC2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75D63AF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36A0305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1. Строительство и реконструкция объектов водо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 xml:space="preserve">снабжения муниципальной собственности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3A6BCFD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hideMark/>
          </w:tcPr>
          <w:p w14:paraId="5510B767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7D58DDE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219" w:type="pct"/>
            <w:shd w:val="clear" w:color="auto" w:fill="auto"/>
          </w:tcPr>
          <w:p w14:paraId="5544FD6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2BAD54D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6495C63C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60E2CEC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823801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4F6878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96" w:type="pct"/>
            <w:shd w:val="clear" w:color="auto" w:fill="auto"/>
          </w:tcPr>
          <w:p w14:paraId="00B9A89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6D85C0A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F3CED6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1F6BB3D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5564DB" w:rsidRPr="007C4E0F" w14:paraId="459081A3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4F637B3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367B5ED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35F2A89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9396E3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6B45D58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219" w:type="pct"/>
            <w:shd w:val="clear" w:color="auto" w:fill="auto"/>
          </w:tcPr>
          <w:p w14:paraId="711E441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3126CCF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3891285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33C690C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3AD6BC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F0C755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6" w:type="pct"/>
            <w:shd w:val="clear" w:color="auto" w:fill="auto"/>
          </w:tcPr>
          <w:p w14:paraId="6BFDEEA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07B9866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7365586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  <w:hideMark/>
          </w:tcPr>
          <w:p w14:paraId="11FD82D3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588650F7" w14:textId="77777777" w:rsidTr="00931DC2">
        <w:trPr>
          <w:trHeight w:val="1239"/>
        </w:trPr>
        <w:tc>
          <w:tcPr>
            <w:tcW w:w="138" w:type="pct"/>
            <w:vMerge/>
            <w:shd w:val="clear" w:color="auto" w:fill="auto"/>
            <w:vAlign w:val="center"/>
          </w:tcPr>
          <w:p w14:paraId="53CA31C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0EE4071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5CF0E3D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206234F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729754A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370,00</w:t>
            </w:r>
          </w:p>
        </w:tc>
        <w:tc>
          <w:tcPr>
            <w:tcW w:w="219" w:type="pct"/>
            <w:shd w:val="clear" w:color="auto" w:fill="auto"/>
          </w:tcPr>
          <w:p w14:paraId="329771D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6F749F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07DCF15B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4223F01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7BFBAB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16AD61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370,00</w:t>
            </w:r>
          </w:p>
        </w:tc>
        <w:tc>
          <w:tcPr>
            <w:tcW w:w="196" w:type="pct"/>
            <w:shd w:val="clear" w:color="auto" w:fill="auto"/>
          </w:tcPr>
          <w:p w14:paraId="4AA3576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775D666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552E890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754AFAD9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03C627AF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3DCF09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3E05C68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кты водоснабжения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7E9E6A2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1E5A779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0FA9A7A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A91916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3D84E1A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2DD2BD6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08B8250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  <w:hideMark/>
          </w:tcPr>
          <w:p w14:paraId="1B7161E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67C48A2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9F56B8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572A5CE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F3ADB5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5FFE69A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3E27467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564DB" w:rsidRPr="007C4E0F" w14:paraId="6036BBE3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63ED14C0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1942021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1456D4E5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623212EE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360D281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1C7452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4B4EAB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B9D70D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11FF5D8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CB2A62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C9E12C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742E42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C37D58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506A33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AAF1C8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5AE5B0A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38B688B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4DA818C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  <w:hideMark/>
          </w:tcPr>
          <w:p w14:paraId="44CBF9B0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7D4850CE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2ED2E35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6B6814FC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12F9F0F9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199E49D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14:paraId="688283B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2048E99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33DF727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14:paraId="1E378591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30BDDF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094E77B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14:paraId="22526E8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4F6832B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6B6DD33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6F4BFAA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50DBE29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1E9163F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4AB41C9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7ABAD43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  <w:hideMark/>
          </w:tcPr>
          <w:p w14:paraId="6C6BC3ED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4491AE2F" w14:textId="77777777" w:rsidTr="00931DC2">
        <w:tc>
          <w:tcPr>
            <w:tcW w:w="138" w:type="pct"/>
            <w:vMerge/>
            <w:shd w:val="clear" w:color="auto" w:fill="auto"/>
            <w:vAlign w:val="center"/>
          </w:tcPr>
          <w:p w14:paraId="5A50FCD3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70000C95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4CEF997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EDFC62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09C157B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594E5B3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2E0D7FF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56F297F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3BCE74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</w:tcPr>
          <w:p w14:paraId="71005A2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58EF36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81C14C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7855DAC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0B6DEE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52914EC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2B891259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564DB" w:rsidRPr="007C4E0F" w14:paraId="1F89F206" w14:textId="77777777" w:rsidTr="00931DC2">
        <w:tc>
          <w:tcPr>
            <w:tcW w:w="138" w:type="pct"/>
            <w:vMerge/>
            <w:shd w:val="clear" w:color="auto" w:fill="auto"/>
            <w:vAlign w:val="center"/>
          </w:tcPr>
          <w:p w14:paraId="23D4105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198406E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90A1E0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42E6595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2FBCEC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138BDB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D25D3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94EAAA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9F5677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168F0CC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B2D1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2E185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</w:tcPr>
          <w:p w14:paraId="20695A1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</w:tcPr>
          <w:p w14:paraId="04B0ED1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12840D3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6EFC58A9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61E24F7E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4210779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0CC93F3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3BB72902" w14:textId="77777777" w:rsidTr="00931DC2">
        <w:trPr>
          <w:trHeight w:val="494"/>
        </w:trPr>
        <w:tc>
          <w:tcPr>
            <w:tcW w:w="138" w:type="pct"/>
            <w:vMerge/>
            <w:shd w:val="clear" w:color="auto" w:fill="auto"/>
            <w:vAlign w:val="center"/>
          </w:tcPr>
          <w:p w14:paraId="0A16A50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21C4BC2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373052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98781D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14:paraId="7A44C20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14:paraId="3AD584E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2C58687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14:paraId="56AC48D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2A732F0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1FDF1D7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14:paraId="4D7A51D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68A2AFB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443C276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52C029B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310CBA5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" w:type="pct"/>
            <w:shd w:val="clear" w:color="auto" w:fill="auto"/>
          </w:tcPr>
          <w:p w14:paraId="5054FD7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678D572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454B26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304E0233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75A71E52" w14:textId="77777777" w:rsidTr="00931DC2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7CACFA5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130C691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E288BD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hideMark/>
          </w:tcPr>
          <w:p w14:paraId="548AAECC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6760983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258,62</w:t>
            </w:r>
          </w:p>
        </w:tc>
        <w:tc>
          <w:tcPr>
            <w:tcW w:w="219" w:type="pct"/>
            <w:shd w:val="clear" w:color="auto" w:fill="auto"/>
          </w:tcPr>
          <w:p w14:paraId="7FBC09C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247" w:type="pct"/>
            <w:shd w:val="clear" w:color="auto" w:fill="auto"/>
          </w:tcPr>
          <w:p w14:paraId="6BCF55E1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0" w:type="pct"/>
            <w:shd w:val="clear" w:color="auto" w:fill="auto"/>
          </w:tcPr>
          <w:p w14:paraId="0C1E8311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0996CD1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 967,06</w:t>
            </w:r>
          </w:p>
        </w:tc>
        <w:tc>
          <w:tcPr>
            <w:tcW w:w="219" w:type="pct"/>
            <w:shd w:val="clear" w:color="auto" w:fill="auto"/>
          </w:tcPr>
          <w:p w14:paraId="7945A6E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0206EF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774ECAF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24CDEEA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0B4A55D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3DCCD22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5564DB" w:rsidRPr="007C4E0F" w14:paraId="28B0FBE3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27432F2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5775565E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B7F348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A0E295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3C546E0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405,07</w:t>
            </w:r>
          </w:p>
        </w:tc>
        <w:tc>
          <w:tcPr>
            <w:tcW w:w="219" w:type="pct"/>
            <w:shd w:val="clear" w:color="auto" w:fill="auto"/>
          </w:tcPr>
          <w:p w14:paraId="0E0D0B3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47" w:type="pct"/>
            <w:shd w:val="clear" w:color="auto" w:fill="auto"/>
          </w:tcPr>
          <w:p w14:paraId="2572D65A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0" w:type="pct"/>
            <w:shd w:val="clear" w:color="auto" w:fill="auto"/>
          </w:tcPr>
          <w:p w14:paraId="41961116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351A636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372,44</w:t>
            </w:r>
          </w:p>
        </w:tc>
        <w:tc>
          <w:tcPr>
            <w:tcW w:w="219" w:type="pct"/>
            <w:shd w:val="clear" w:color="auto" w:fill="auto"/>
          </w:tcPr>
          <w:p w14:paraId="5063CA7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F5B40F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0AD77E9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081F8E2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D9CD28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  <w:hideMark/>
          </w:tcPr>
          <w:p w14:paraId="4445112E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253BD8B4" w14:textId="77777777" w:rsidTr="00931DC2">
        <w:trPr>
          <w:trHeight w:val="901"/>
        </w:trPr>
        <w:tc>
          <w:tcPr>
            <w:tcW w:w="138" w:type="pct"/>
            <w:vMerge/>
            <w:shd w:val="clear" w:color="auto" w:fill="auto"/>
            <w:vAlign w:val="center"/>
          </w:tcPr>
          <w:p w14:paraId="28BBF5B4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14:paraId="4DCDC3BF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9DB498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1CA1BE4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040C8C26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853,55</w:t>
            </w:r>
          </w:p>
        </w:tc>
        <w:tc>
          <w:tcPr>
            <w:tcW w:w="219" w:type="pct"/>
            <w:shd w:val="clear" w:color="auto" w:fill="auto"/>
          </w:tcPr>
          <w:p w14:paraId="70693AA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247" w:type="pct"/>
            <w:shd w:val="clear" w:color="auto" w:fill="auto"/>
          </w:tcPr>
          <w:p w14:paraId="0FFD4436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0" w:type="pct"/>
            <w:shd w:val="clear" w:color="auto" w:fill="auto"/>
          </w:tcPr>
          <w:p w14:paraId="022E902E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4F5DEFE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594,62</w:t>
            </w:r>
          </w:p>
        </w:tc>
        <w:tc>
          <w:tcPr>
            <w:tcW w:w="219" w:type="pct"/>
            <w:shd w:val="clear" w:color="auto" w:fill="auto"/>
          </w:tcPr>
          <w:p w14:paraId="61C95DC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51FFC4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371F01B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3B91D15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6418430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11D14B21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3D014203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03F52F36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14:paraId="7020D87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о и введено в эксплуатацию, капитально отремонтировано </w:t>
            </w: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 водоснабжения муниципальной собственности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371D7A1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00E19FF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6AC3B2BB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0AC998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2889F2E9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4F3890A9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4812903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  <w:hideMark/>
          </w:tcPr>
          <w:p w14:paraId="0B3277C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8D353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B3FD112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5A448909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24A14E2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3F0FEA2F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6097DCDF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564DB" w:rsidRPr="007C4E0F" w14:paraId="638C976A" w14:textId="77777777" w:rsidTr="00931DC2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744E2F40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767792FF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644F3E7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4F1B4DFD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658BD40D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4052DB34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5B0239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535A6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45C04B3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D11FAA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C9E708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DB0FC3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9C9A44D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7B0E647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187F168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5E8EE4C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2AEB4338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1E7E732B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  <w:hideMark/>
          </w:tcPr>
          <w:p w14:paraId="7414F875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7C4E0F" w14:paraId="6EC9FB0E" w14:textId="77777777" w:rsidTr="00931DC2">
        <w:trPr>
          <w:trHeight w:val="504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2399A18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14:paraId="57D6F16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6BF857E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315053EA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14:paraId="71B0178A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9" w:type="pct"/>
            <w:shd w:val="clear" w:color="auto" w:fill="auto"/>
          </w:tcPr>
          <w:p w14:paraId="0B83F9A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610E3517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14:paraId="7917ABFD" w14:textId="77777777" w:rsidR="005564DB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C2DF3AF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shd w:val="clear" w:color="auto" w:fill="auto"/>
          </w:tcPr>
          <w:p w14:paraId="29EA5445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14:paraId="1DAFB0C9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" w:type="pct"/>
            <w:shd w:val="clear" w:color="auto" w:fill="auto"/>
          </w:tcPr>
          <w:p w14:paraId="781DE11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14:paraId="2D501F0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14:paraId="75C3C920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307D28C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0E2543D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46A94AA1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67A0D80E" w14:textId="77777777" w:rsidR="005564DB" w:rsidRPr="007C4E0F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208D7B90" w14:textId="77777777" w:rsidR="005564DB" w:rsidRPr="007C4E0F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4DB" w:rsidRPr="00533003" w14:paraId="53C45251" w14:textId="77777777" w:rsidTr="00931DC2">
        <w:tc>
          <w:tcPr>
            <w:tcW w:w="138" w:type="pct"/>
            <w:vMerge w:val="restart"/>
            <w:shd w:val="clear" w:color="auto" w:fill="auto"/>
            <w:noWrap/>
          </w:tcPr>
          <w:p w14:paraId="55B14DAF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617" w:type="pct"/>
            <w:vMerge w:val="restart"/>
            <w:shd w:val="clear" w:color="auto" w:fill="auto"/>
          </w:tcPr>
          <w:p w14:paraId="0DFE0752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F1378E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56B98F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3-2031</w:t>
            </w:r>
            <w:r w:rsidRPr="0053300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6BD86D88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EEFBE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341E22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18D858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475418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  <w:vAlign w:val="center"/>
          </w:tcPr>
          <w:p w14:paraId="2471F95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3770456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EE404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23DA14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C71EA4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6935D51F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513E07F6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Theme="minorEastAsia" w:hAnsi="Times New Roman" w:cs="Times New Roman"/>
                <w:color w:val="000000" w:themeColor="text1"/>
              </w:rPr>
              <w:t>Управление ЖКК</w:t>
            </w:r>
          </w:p>
        </w:tc>
      </w:tr>
      <w:tr w:rsidR="005564DB" w:rsidRPr="00533003" w14:paraId="04A7B548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2D96C11F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0B7B97FC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F824A3B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shd w:val="clear" w:color="auto" w:fill="auto"/>
          </w:tcPr>
          <w:p w14:paraId="64668F4D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D945CF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FBEF0A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B223138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9C71E4B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  <w:vAlign w:val="center"/>
          </w:tcPr>
          <w:p w14:paraId="06E1DAEC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19841A4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1AE30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83809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AE82766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573C3D0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3CFE58F6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564DB" w:rsidRPr="00533003" w14:paraId="76B5DF17" w14:textId="77777777" w:rsidTr="00931DC2">
        <w:trPr>
          <w:trHeight w:val="946"/>
        </w:trPr>
        <w:tc>
          <w:tcPr>
            <w:tcW w:w="138" w:type="pct"/>
            <w:vMerge/>
            <w:shd w:val="clear" w:color="auto" w:fill="auto"/>
            <w:noWrap/>
          </w:tcPr>
          <w:p w14:paraId="30E22B74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FA9BFA1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5E29700F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shd w:val="clear" w:color="auto" w:fill="auto"/>
          </w:tcPr>
          <w:p w14:paraId="76BCD0EE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Theme="minorEastAsia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A8205D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0EE6AD4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584EEBA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7C739C0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  <w:vAlign w:val="center"/>
          </w:tcPr>
          <w:p w14:paraId="60FF5A6F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3D2C7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8DEB5E8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F54A5F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732BDC2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0A68B8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60429E0A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564DB" w:rsidRPr="00533003" w14:paraId="08E14CB3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3A3C600E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393DC5BD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5330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11D7B68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1B825534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720B5E8A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936CC3E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064646F6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511CF613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F19254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Итого 202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</w:tcPr>
          <w:p w14:paraId="62B7B742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CFE4E1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0306D6E0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386DEEEC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9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C739945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30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29CBCC20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31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A62BC5F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5564DB" w:rsidRPr="00533003" w14:paraId="22601D5C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46482DBE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5A0FAD23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671ECC3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B94AE88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11F8925E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813D67A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C17ADE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3768D58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6619458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28C4C36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B54B878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C358904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D64BD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428A52B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2655143A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28F5B1FD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74BA043C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1F415D06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299A5FF6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564DB" w:rsidRPr="00533003" w14:paraId="112B02A4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5C5326B7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7D012194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F722892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98B41FB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</w:tcPr>
          <w:p w14:paraId="7E6F04F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041E35DA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16048FA4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14:paraId="480736D5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57CF625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49FBAE9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14:paraId="5764D527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14:paraId="52522943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3505BEFD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387CCCF9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26D036DD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1CD57DED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454CA512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28657151" w14:textId="77777777" w:rsidR="005564DB" w:rsidRPr="00533003" w:rsidRDefault="005564DB" w:rsidP="0055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56B8F8BB" w14:textId="77777777" w:rsidR="005564DB" w:rsidRPr="00533003" w:rsidRDefault="005564DB" w:rsidP="0055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31DC2" w:rsidRPr="007C4E0F" w14:paraId="052B17E2" w14:textId="77777777" w:rsidTr="00931DC2">
        <w:tc>
          <w:tcPr>
            <w:tcW w:w="138" w:type="pct"/>
            <w:vMerge w:val="restart"/>
            <w:shd w:val="clear" w:color="auto" w:fill="auto"/>
            <w:noWrap/>
          </w:tcPr>
          <w:p w14:paraId="3A1105D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617" w:type="pct"/>
            <w:vMerge w:val="restart"/>
            <w:shd w:val="clear" w:color="auto" w:fill="auto"/>
          </w:tcPr>
          <w:p w14:paraId="3A1A3F7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1C022FD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1AF33DD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0098A4BF" w14:textId="6800813D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62,71</w:t>
            </w:r>
          </w:p>
        </w:tc>
        <w:tc>
          <w:tcPr>
            <w:tcW w:w="219" w:type="pct"/>
            <w:shd w:val="clear" w:color="auto" w:fill="auto"/>
          </w:tcPr>
          <w:p w14:paraId="7AF4F0F9" w14:textId="7EC1C540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247" w:type="pct"/>
            <w:shd w:val="clear" w:color="auto" w:fill="auto"/>
          </w:tcPr>
          <w:p w14:paraId="21CD8C80" w14:textId="5D93AD6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6593DC3F" w14:textId="3AAB2678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74753D3E" w14:textId="4AB1B549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63,95</w:t>
            </w:r>
          </w:p>
        </w:tc>
        <w:tc>
          <w:tcPr>
            <w:tcW w:w="219" w:type="pct"/>
            <w:shd w:val="clear" w:color="auto" w:fill="auto"/>
          </w:tcPr>
          <w:p w14:paraId="50BB63F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3FF7D37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45,60</w:t>
            </w:r>
          </w:p>
        </w:tc>
        <w:tc>
          <w:tcPr>
            <w:tcW w:w="196" w:type="pct"/>
            <w:shd w:val="clear" w:color="auto" w:fill="auto"/>
          </w:tcPr>
          <w:p w14:paraId="2178BEB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303A6D8B" w14:textId="77777777" w:rsidR="00931DC2" w:rsidRPr="005763C5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4C894443" w14:textId="77777777" w:rsidR="00931DC2" w:rsidRPr="005763C5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490CA53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931DC2" w:rsidRPr="007C4E0F" w14:paraId="662B630A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613FF7F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E18A7C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42E9707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108C196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69B6BF7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2DCCDB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BCBCA6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241FC53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71DE21A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1BEE15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2D8557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0053CEB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2A2DE81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E2DC19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7C6913D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294A57F0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2983768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336741EF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B59315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47C67CF8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24B50FEF" w14:textId="3881F4CF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62,71</w:t>
            </w:r>
          </w:p>
        </w:tc>
        <w:tc>
          <w:tcPr>
            <w:tcW w:w="219" w:type="pct"/>
            <w:shd w:val="clear" w:color="auto" w:fill="auto"/>
          </w:tcPr>
          <w:p w14:paraId="5131157F" w14:textId="54FAAE32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247" w:type="pct"/>
            <w:shd w:val="clear" w:color="auto" w:fill="auto"/>
          </w:tcPr>
          <w:p w14:paraId="63128286" w14:textId="1675AF42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58264344" w14:textId="64C359E0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4EEF79D1" w14:textId="206D5BAA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63,95</w:t>
            </w:r>
          </w:p>
        </w:tc>
        <w:tc>
          <w:tcPr>
            <w:tcW w:w="219" w:type="pct"/>
            <w:shd w:val="clear" w:color="auto" w:fill="auto"/>
          </w:tcPr>
          <w:p w14:paraId="5421394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199EC69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45,60</w:t>
            </w:r>
          </w:p>
        </w:tc>
        <w:tc>
          <w:tcPr>
            <w:tcW w:w="196" w:type="pct"/>
            <w:shd w:val="clear" w:color="auto" w:fill="auto"/>
          </w:tcPr>
          <w:p w14:paraId="7B353D0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447271B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7582047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17F190B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37AA16CB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241C4B4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6C80F2B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9ECC72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BA0E72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66CFAD2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832E58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39C012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72E5D75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683F79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</w:tcPr>
          <w:p w14:paraId="3FBDDF1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223D4E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3ABD5E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523997B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67E4C68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3645EE1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33CC176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31DC2" w:rsidRPr="007C4E0F" w14:paraId="373F595E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13393DD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16054D2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46C821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1C69DE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2BA50EB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76338F1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304B60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6C6FFA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2B49B75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60AE45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AE59FE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633A49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3E795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5C0FC4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79C1B0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7AC6659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2835121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17042FD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16AAF32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3E3CEA64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14542D1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7C5278D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02F28D6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E274C03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49BCD49" w14:textId="77777777" w:rsidR="00931DC2" w:rsidRPr="00D01BCA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19" w:type="pct"/>
            <w:shd w:val="clear" w:color="auto" w:fill="auto"/>
          </w:tcPr>
          <w:p w14:paraId="581F2ADB" w14:textId="77777777" w:rsidR="00931DC2" w:rsidRPr="00D01BCA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3EBBFC62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14:paraId="4CCE19DC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9C2FA1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801372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1AD6AC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4E5E9B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344361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DC396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92A92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6F8E9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78BD04E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0671DC8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5926BD6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6598FD30" w14:textId="77777777" w:rsidTr="00931DC2">
        <w:tc>
          <w:tcPr>
            <w:tcW w:w="138" w:type="pct"/>
            <w:vMerge w:val="restart"/>
            <w:shd w:val="clear" w:color="auto" w:fill="auto"/>
            <w:noWrap/>
          </w:tcPr>
          <w:p w14:paraId="41F8CD3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617" w:type="pct"/>
            <w:vMerge w:val="restart"/>
            <w:shd w:val="clear" w:color="auto" w:fill="auto"/>
          </w:tcPr>
          <w:p w14:paraId="00E60E2E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14BAA19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56D64ED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769B4E6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79,93</w:t>
            </w:r>
          </w:p>
        </w:tc>
        <w:tc>
          <w:tcPr>
            <w:tcW w:w="219" w:type="pct"/>
            <w:shd w:val="clear" w:color="auto" w:fill="auto"/>
          </w:tcPr>
          <w:p w14:paraId="3F1CBCA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247" w:type="pct"/>
            <w:shd w:val="clear" w:color="auto" w:fill="auto"/>
          </w:tcPr>
          <w:p w14:paraId="4C7E6C0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2903DB3B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13FE3C3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219" w:type="pct"/>
            <w:shd w:val="clear" w:color="auto" w:fill="auto"/>
          </w:tcPr>
          <w:p w14:paraId="1B59561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D485BB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6BF4420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49583E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46F2C0F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69E0869C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931DC2" w:rsidRPr="007C4E0F" w14:paraId="10EC3936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3936179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B32FC8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E0F962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56FF087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10F58C7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71A57A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08A21BE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4E16470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47AF17D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332F74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544A2D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6528530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5706C2B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968814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7935683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529CB10F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515B92A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4116CA51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25C6C9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4EBF2E5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17622DC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79,93</w:t>
            </w:r>
          </w:p>
        </w:tc>
        <w:tc>
          <w:tcPr>
            <w:tcW w:w="219" w:type="pct"/>
            <w:shd w:val="clear" w:color="auto" w:fill="auto"/>
          </w:tcPr>
          <w:p w14:paraId="2C83FC0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247" w:type="pct"/>
            <w:shd w:val="clear" w:color="auto" w:fill="auto"/>
          </w:tcPr>
          <w:p w14:paraId="5E6830E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5E289C4D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5701316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219" w:type="pct"/>
            <w:shd w:val="clear" w:color="auto" w:fill="auto"/>
          </w:tcPr>
          <w:p w14:paraId="63D0364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5BFD63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6B89658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107CCD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73496EB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6329B8A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7212CD17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60416B9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48CA0D5F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A6FDD3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086497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3ABC525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5AE8DD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74857BE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3FEF293B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50D8DE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</w:tcPr>
          <w:p w14:paraId="0408DB9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2DCE41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F26C44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1D43EE8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222364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058983C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079173C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31DC2" w:rsidRPr="007C4E0F" w14:paraId="5372D552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5652CF9C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41F36F0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32F689A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70C858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766BFB3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7913F0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2BC57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C440CF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69B3828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26A26FF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0AE668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D9FC59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56C4AC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567DD08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3B54D8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4D6B9A9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34158FCF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3A3AB79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79A1E8F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438EE4FE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776E8E3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752D59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FD97E70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05D4747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4283E04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5840CE3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4934624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79AA59F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174B1AD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751CBE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14:paraId="5807306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6D9E6E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14:paraId="107CA1F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185F078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10AFBA3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40881F2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4120247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0922AD8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12683A3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5A4C7A2D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5BF3ABE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14:paraId="2E16AFA2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о гидрогеологических заключен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</w:tcPr>
          <w:p w14:paraId="375CB73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shd w:val="clear" w:color="auto" w:fill="auto"/>
          </w:tcPr>
          <w:p w14:paraId="7AED78E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0343C0B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5944BF9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3D76C38C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1038AB7A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6917241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7D045B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14:paraId="4C107D7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FAAFAB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14:paraId="4D619500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14:paraId="339DFC4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4EE3795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07B2169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561A0DA7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408A953D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1F8C094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6115F6A6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42F7EF9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14:paraId="3CAEFBCC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устройств к электрическим сетям, ед.</w:t>
            </w:r>
          </w:p>
        </w:tc>
        <w:tc>
          <w:tcPr>
            <w:tcW w:w="335" w:type="pct"/>
            <w:shd w:val="clear" w:color="auto" w:fill="auto"/>
          </w:tcPr>
          <w:p w14:paraId="1FFEA4B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shd w:val="clear" w:color="auto" w:fill="auto"/>
          </w:tcPr>
          <w:p w14:paraId="0700DD2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4730627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263DD4B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2D15F20E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3DF3D5CF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E5E2E0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0E19B05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14:paraId="0A8EF0F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8BF1B2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14:paraId="4680B44E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5291DCB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40CD442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1DBC66A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14:paraId="5FBC0B3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4C07D77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shd w:val="clear" w:color="auto" w:fill="auto"/>
          </w:tcPr>
          <w:p w14:paraId="63E19B7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68EAD084" w14:textId="77777777" w:rsidTr="00931DC2">
        <w:tc>
          <w:tcPr>
            <w:tcW w:w="138" w:type="pct"/>
            <w:vMerge w:val="restart"/>
            <w:shd w:val="clear" w:color="auto" w:fill="auto"/>
            <w:noWrap/>
          </w:tcPr>
          <w:p w14:paraId="22A43704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7" w:type="pct"/>
            <w:vMerge w:val="restart"/>
            <w:shd w:val="clear" w:color="auto" w:fill="auto"/>
          </w:tcPr>
          <w:p w14:paraId="10DF5FD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 xml:space="preserve">Аварийно-восстановительные работы на объектах и (или) </w:t>
            </w:r>
            <w:r w:rsidRPr="00E25C4F">
              <w:rPr>
                <w:rFonts w:ascii="Times New Roman" w:hAnsi="Times New Roman" w:cs="Times New Roman"/>
              </w:rPr>
              <w:lastRenderedPageBreak/>
              <w:t>сетях водоснабжения муниципальной собственности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46C3DE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278EAFD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27FD83EF" w14:textId="0048F221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9 037,79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43BB28B6" w14:textId="3093DE4D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</w:tcPr>
          <w:p w14:paraId="7E15B37E" w14:textId="02CFE53B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2193DFC3" w14:textId="2EDDB180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0FC0066" w14:textId="3ADB1C9C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 487,60</w:t>
            </w:r>
          </w:p>
        </w:tc>
        <w:tc>
          <w:tcPr>
            <w:tcW w:w="219" w:type="pct"/>
            <w:shd w:val="clear" w:color="auto" w:fill="auto"/>
          </w:tcPr>
          <w:p w14:paraId="1EA82A9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4778F8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69CA9E6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D2C16F6" w14:textId="77777777" w:rsidR="00931DC2" w:rsidRPr="00D5522D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3F7995A9" w14:textId="77777777" w:rsidR="00931DC2" w:rsidRPr="00D5522D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366F5A5F" w14:textId="77777777" w:rsidR="00931DC2" w:rsidRPr="00D5522D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931DC2" w:rsidRPr="007C4E0F" w14:paraId="742C502F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134E484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3D37639F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10F59B7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3959C96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44900521" w14:textId="34B48B9C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9 037,79</w:t>
            </w:r>
          </w:p>
        </w:tc>
        <w:tc>
          <w:tcPr>
            <w:tcW w:w="219" w:type="pct"/>
            <w:shd w:val="clear" w:color="auto" w:fill="auto"/>
          </w:tcPr>
          <w:p w14:paraId="642189DE" w14:textId="36DE9AF1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75B30367" w14:textId="118A2434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6F968CFD" w14:textId="1BE03F96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7DABA870" w14:textId="271593E6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 487,60</w:t>
            </w:r>
          </w:p>
        </w:tc>
        <w:tc>
          <w:tcPr>
            <w:tcW w:w="219" w:type="pct"/>
            <w:shd w:val="clear" w:color="auto" w:fill="auto"/>
          </w:tcPr>
          <w:p w14:paraId="3D69CB7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EB095E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7772FBA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12C4B5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6B53528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7692AE0E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6DF19418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630D1A13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08AE469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20D7A43E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0BC4A2A3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shd w:val="clear" w:color="auto" w:fill="auto"/>
          </w:tcPr>
          <w:p w14:paraId="119FFEF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205029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14:paraId="5541A29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5208449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223D243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EA3EC8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1B61C5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6" w:type="pct"/>
            <w:shd w:val="clear" w:color="auto" w:fill="auto"/>
          </w:tcPr>
          <w:p w14:paraId="1269DD8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0264F03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5" w:type="pct"/>
            <w:gridSpan w:val="2"/>
            <w:shd w:val="clear" w:color="auto" w:fill="auto"/>
          </w:tcPr>
          <w:p w14:paraId="75605C3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0" w:type="pct"/>
            <w:vMerge/>
            <w:shd w:val="clear" w:color="auto" w:fill="auto"/>
          </w:tcPr>
          <w:p w14:paraId="0CBDF1C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2E235B5E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67CB420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7BB0A9D5" w14:textId="77777777" w:rsidR="00931DC2" w:rsidRPr="00D5522D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43703F6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43DF391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17B5D9A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66B4BD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4D4A043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2B91D01C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3E9993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pct"/>
            <w:gridSpan w:val="4"/>
            <w:shd w:val="clear" w:color="auto" w:fill="auto"/>
            <w:vAlign w:val="center"/>
          </w:tcPr>
          <w:p w14:paraId="03A8958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57DF44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C11082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3472C19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178CC3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14:paraId="023E389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</w:tcPr>
          <w:p w14:paraId="280DA298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31DC2" w:rsidRPr="007C4E0F" w14:paraId="374F5FE6" w14:textId="77777777" w:rsidTr="00931DC2">
        <w:tc>
          <w:tcPr>
            <w:tcW w:w="138" w:type="pct"/>
            <w:vMerge/>
            <w:shd w:val="clear" w:color="auto" w:fill="auto"/>
            <w:noWrap/>
          </w:tcPr>
          <w:p w14:paraId="1D74EDD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29D4BF33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14:paraId="61B7D18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3EF201B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7AF9EB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5769F7A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74E9B9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DB37BC5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29A009D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BA62557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F3693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817A74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78981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36FB9F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503F26F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21C73FA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73E0D22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14:paraId="12EB647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14:paraId="6B79B631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4715C2E5" w14:textId="77777777" w:rsidTr="00853B48">
        <w:tc>
          <w:tcPr>
            <w:tcW w:w="138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B1EDC2F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1EAE9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CDE5F5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FB9E66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50F8AA5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6EAA9CCC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224E20DE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2A4FA7B6" w14:textId="77777777" w:rsidR="00931DC2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CE1BA6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0AB8A74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14:paraId="68F55E6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28335D93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14:paraId="5599A72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02AF038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0F26080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10F268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7D44D630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9D989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7B3E6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2B804A5F" w14:textId="77777777" w:rsidTr="00127A94">
        <w:tc>
          <w:tcPr>
            <w:tcW w:w="1089" w:type="pct"/>
            <w:gridSpan w:val="3"/>
            <w:vMerge w:val="restart"/>
            <w:shd w:val="clear" w:color="auto" w:fill="auto"/>
            <w:noWrap/>
            <w:hideMark/>
          </w:tcPr>
          <w:p w14:paraId="28E29DF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468" w:type="pct"/>
            <w:shd w:val="clear" w:color="auto" w:fill="auto"/>
            <w:hideMark/>
          </w:tcPr>
          <w:p w14:paraId="18D3C1B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64" w:type="pct"/>
            <w:shd w:val="clear" w:color="auto" w:fill="auto"/>
          </w:tcPr>
          <w:p w14:paraId="0EBC2670" w14:textId="212C0AFF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 439,05</w:t>
            </w:r>
          </w:p>
        </w:tc>
        <w:tc>
          <w:tcPr>
            <w:tcW w:w="219" w:type="pct"/>
            <w:shd w:val="clear" w:color="auto" w:fill="auto"/>
          </w:tcPr>
          <w:p w14:paraId="631B41B2" w14:textId="12DFC814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247" w:type="pct"/>
            <w:shd w:val="clear" w:color="auto" w:fill="auto"/>
          </w:tcPr>
          <w:p w14:paraId="27B42D8C" w14:textId="04689F6A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0" w:type="pct"/>
            <w:shd w:val="clear" w:color="auto" w:fill="auto"/>
          </w:tcPr>
          <w:p w14:paraId="46440C35" w14:textId="08A1DD0F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 317,06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3B951782" w14:textId="4F4301DE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 543,61</w:t>
            </w:r>
          </w:p>
        </w:tc>
        <w:tc>
          <w:tcPr>
            <w:tcW w:w="219" w:type="pct"/>
            <w:shd w:val="clear" w:color="auto" w:fill="auto"/>
          </w:tcPr>
          <w:p w14:paraId="61B3B04A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457EED7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045,60</w:t>
            </w:r>
          </w:p>
        </w:tc>
        <w:tc>
          <w:tcPr>
            <w:tcW w:w="196" w:type="pct"/>
            <w:shd w:val="clear" w:color="auto" w:fill="auto"/>
          </w:tcPr>
          <w:p w14:paraId="316894E5" w14:textId="77777777" w:rsidR="00931DC2" w:rsidRPr="007C4E0F" w:rsidRDefault="00931DC2" w:rsidP="00931D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1424E48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66069AF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06" w:type="pct"/>
            <w:gridSpan w:val="2"/>
            <w:vMerge w:val="restart"/>
            <w:shd w:val="clear" w:color="auto" w:fill="auto"/>
            <w:hideMark/>
          </w:tcPr>
          <w:p w14:paraId="1BC33977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1DC2" w:rsidRPr="007C4E0F" w14:paraId="02EBF513" w14:textId="77777777" w:rsidTr="00127A94">
        <w:tc>
          <w:tcPr>
            <w:tcW w:w="1089" w:type="pct"/>
            <w:gridSpan w:val="3"/>
            <w:vMerge/>
            <w:shd w:val="clear" w:color="auto" w:fill="auto"/>
            <w:vAlign w:val="center"/>
            <w:hideMark/>
          </w:tcPr>
          <w:p w14:paraId="73B1E491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0A9A8883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64" w:type="pct"/>
            <w:shd w:val="clear" w:color="auto" w:fill="auto"/>
          </w:tcPr>
          <w:p w14:paraId="6573CA8D" w14:textId="4696119B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 072,86</w:t>
            </w:r>
          </w:p>
        </w:tc>
        <w:tc>
          <w:tcPr>
            <w:tcW w:w="219" w:type="pct"/>
            <w:shd w:val="clear" w:color="auto" w:fill="auto"/>
          </w:tcPr>
          <w:p w14:paraId="262E6F92" w14:textId="392CAD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47" w:type="pct"/>
            <w:shd w:val="clear" w:color="auto" w:fill="auto"/>
          </w:tcPr>
          <w:p w14:paraId="5E7B008A" w14:textId="771E3F25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0" w:type="pct"/>
            <w:shd w:val="clear" w:color="auto" w:fill="auto"/>
          </w:tcPr>
          <w:p w14:paraId="2FD0996E" w14:textId="0E92AF83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7" w:type="pct"/>
            <w:gridSpan w:val="5"/>
            <w:shd w:val="clear" w:color="auto" w:fill="auto"/>
          </w:tcPr>
          <w:p w14:paraId="709AEEFE" w14:textId="118DF18C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 860,04</w:t>
            </w:r>
          </w:p>
        </w:tc>
        <w:tc>
          <w:tcPr>
            <w:tcW w:w="219" w:type="pct"/>
            <w:shd w:val="clear" w:color="auto" w:fill="auto"/>
          </w:tcPr>
          <w:p w14:paraId="02CF84E8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E2A6ADB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6" w:type="pct"/>
            <w:shd w:val="clear" w:color="auto" w:fill="auto"/>
          </w:tcPr>
          <w:p w14:paraId="6C5244B3" w14:textId="77777777" w:rsidR="00931DC2" w:rsidRPr="007C4E0F" w:rsidRDefault="00931DC2" w:rsidP="00931D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shd w:val="clear" w:color="auto" w:fill="auto"/>
          </w:tcPr>
          <w:p w14:paraId="2B22829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5F87C32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06" w:type="pct"/>
            <w:gridSpan w:val="2"/>
            <w:vMerge/>
            <w:shd w:val="clear" w:color="auto" w:fill="auto"/>
            <w:vAlign w:val="center"/>
            <w:hideMark/>
          </w:tcPr>
          <w:p w14:paraId="08C183DA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C2" w:rsidRPr="007C4E0F" w14:paraId="3B5BF9E2" w14:textId="77777777" w:rsidTr="00853B48">
        <w:tc>
          <w:tcPr>
            <w:tcW w:w="108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59A31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A991DC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2F18FD57" w14:textId="593E3BC4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366,19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6CBBD176" w14:textId="478B510E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7C5F9A6B" w14:textId="1CDC82BB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14:paraId="7AB3F321" w14:textId="78F8239D" w:rsidR="00931DC2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83275B" w14:textId="2B57AFC5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683,57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1689BD54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3D310F3D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415,60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1E227B31" w14:textId="77777777" w:rsidR="00931DC2" w:rsidRPr="007C4E0F" w:rsidRDefault="00931DC2" w:rsidP="00931D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BDCCD16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50B48701" w14:textId="77777777" w:rsidR="00931DC2" w:rsidRPr="007C4E0F" w:rsidRDefault="00931DC2" w:rsidP="009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C0C2D" w14:textId="77777777" w:rsidR="00931DC2" w:rsidRPr="007C4E0F" w:rsidRDefault="00931DC2" w:rsidP="00931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982DD" w14:textId="77777777" w:rsidR="00260B4D" w:rsidRDefault="00260B4D" w:rsidP="00260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0179AB" w14:textId="77777777" w:rsidR="00950AE9" w:rsidRDefault="00950AE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8E09F6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210C9F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EDD2C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CBB0949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E6000F9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1226E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76C1D1A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A54177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3CD55F7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7678F23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EB2A93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EF0B54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0F945D" w14:textId="6E0726A3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ABB974A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9A7D41D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6813B64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6D069E2" w14:textId="77777777" w:rsidR="00260B4D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23F630D" w14:textId="77777777" w:rsidR="000567B9" w:rsidRDefault="000567B9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5431E6" w14:textId="77777777" w:rsidR="000567B9" w:rsidRDefault="000567B9" w:rsidP="00056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D25">
        <w:rPr>
          <w:rFonts w:ascii="Times New Roman" w:hAnsi="Times New Roman" w:cs="Times New Roman"/>
          <w:sz w:val="24"/>
          <w:szCs w:val="24"/>
        </w:rPr>
        <w:t xml:space="preserve">9.2. </w:t>
      </w:r>
      <w:r w:rsidRPr="00E01D25">
        <w:rPr>
          <w:rFonts w:ascii="Times New Roman" w:hAnsi="Times New Roman" w:cs="Times New Roman"/>
          <w:bCs/>
          <w:sz w:val="24"/>
          <w:szCs w:val="24"/>
        </w:rPr>
        <w:t>Адресный перечень капитального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 ремонта объектов муниципальной собственности городского округа Воскресенск Московской области, финансирование которых предусмотрено мероприятием </w:t>
      </w:r>
      <w:r w:rsidRPr="00F1378E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» подпрограммы I «Чистая в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BB3BE" w14:textId="010B2418" w:rsidR="000567B9" w:rsidRPr="00882C54" w:rsidRDefault="000567B9" w:rsidP="00056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 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520B69BF" w14:textId="77777777" w:rsidR="000567B9" w:rsidRPr="00182FE4" w:rsidRDefault="000567B9" w:rsidP="00056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4A98B" w14:textId="77777777" w:rsidR="000567B9" w:rsidRPr="00182FE4" w:rsidRDefault="000567B9" w:rsidP="000567B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82FE4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5148F537" w14:textId="77777777" w:rsidR="000567B9" w:rsidRPr="00182FE4" w:rsidRDefault="000567B9" w:rsidP="000567B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6F40FE6" w14:textId="77777777" w:rsidR="000567B9" w:rsidRPr="00182FE4" w:rsidRDefault="000567B9" w:rsidP="000567B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82FE4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0C12F15B" w14:textId="77777777" w:rsidR="000567B9" w:rsidRPr="00182FE4" w:rsidRDefault="000567B9" w:rsidP="00056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574"/>
        <w:gridCol w:w="1316"/>
        <w:gridCol w:w="1575"/>
        <w:gridCol w:w="1574"/>
        <w:gridCol w:w="1921"/>
        <w:gridCol w:w="1145"/>
        <w:gridCol w:w="840"/>
        <w:gridCol w:w="716"/>
        <w:gridCol w:w="1001"/>
        <w:gridCol w:w="1001"/>
        <w:gridCol w:w="1002"/>
        <w:gridCol w:w="958"/>
      </w:tblGrid>
      <w:tr w:rsidR="000567B9" w:rsidRPr="00182FE4" w14:paraId="77442E92" w14:textId="77777777" w:rsidTr="008C3162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DAD8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5F72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5D21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C1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9BF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F413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65E0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0567B9" w:rsidRPr="00182FE4" w14:paraId="4E2C55FA" w14:textId="77777777" w:rsidTr="008C3162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BF9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A658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239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000B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FF2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0AC2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822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A29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726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5BF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B2A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EBC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263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8</w:t>
            </w:r>
          </w:p>
        </w:tc>
      </w:tr>
      <w:tr w:rsidR="000567B9" w:rsidRPr="00182FE4" w14:paraId="2E0B74A7" w14:textId="77777777" w:rsidTr="008C316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4F6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C5F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2C0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4E5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CDA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42E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282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158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15D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B7C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A2C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2DC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03A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3</w:t>
            </w:r>
          </w:p>
        </w:tc>
      </w:tr>
      <w:tr w:rsidR="000567B9" w:rsidRPr="00182FE4" w14:paraId="56F7B3E4" w14:textId="77777777" w:rsidTr="008C316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ED82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89A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482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0567B9" w:rsidRPr="00182FE4" w14:paraId="37CA560E" w14:textId="77777777" w:rsidTr="000567B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48C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D15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A99A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proofErr w:type="spellStart"/>
            <w:r w:rsidRPr="00182FE4">
              <w:rPr>
                <w:rFonts w:ascii="Times New Roman" w:hAnsi="Times New Roman" w:cs="Times New Roman"/>
              </w:rPr>
              <w:t>г.о</w:t>
            </w:r>
            <w:proofErr w:type="spellEnd"/>
            <w:r w:rsidRPr="00182FE4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2A8C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024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D268" w14:textId="77777777" w:rsidR="000567B9" w:rsidRPr="00182FE4" w:rsidRDefault="000567B9" w:rsidP="008C3162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4A4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62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EA6" w14:textId="77777777" w:rsidR="000567B9" w:rsidRPr="00182FE4" w:rsidRDefault="000567B9" w:rsidP="008C3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C53" w14:textId="77777777" w:rsidR="000567B9" w:rsidRPr="00182FE4" w:rsidRDefault="000567B9" w:rsidP="008C31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AEF" w14:textId="77777777" w:rsidR="000567B9" w:rsidRPr="00182FE4" w:rsidRDefault="000567B9" w:rsidP="008C31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331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63,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366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35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D86" w14:textId="77777777" w:rsidR="000567B9" w:rsidRPr="00182FE4" w:rsidRDefault="000567B9" w:rsidP="008C3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5,60</w:t>
            </w:r>
          </w:p>
        </w:tc>
      </w:tr>
    </w:tbl>
    <w:p w14:paraId="6A322FAD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25BFE07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2D27E3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5600508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ADEE61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9EDD59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9E7E90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E6A5559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058F4B3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B047CD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8BF55F9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51E468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3B45768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89DA5E" w14:textId="77777777" w:rsidR="000567B9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966D9F" w14:textId="41CDAC99" w:rsidR="000567B9" w:rsidRPr="007A2BAF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FF835E4" w14:textId="77777777" w:rsidR="000567B9" w:rsidRPr="007A2BAF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385076" w14:textId="77777777" w:rsidR="000567B9" w:rsidRPr="007A2BAF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0B73702C" w14:textId="77777777" w:rsidR="000567B9" w:rsidRPr="007A2BAF" w:rsidRDefault="000567B9" w:rsidP="000567B9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6A30F64" w14:textId="77777777" w:rsidR="000567B9" w:rsidRPr="007A2BAF" w:rsidRDefault="000567B9" w:rsidP="000567B9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D58CBFC" w14:textId="77777777" w:rsidR="000567B9" w:rsidRPr="007A2BAF" w:rsidRDefault="000567B9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C40AD9D" w14:textId="77777777" w:rsidR="004177B5" w:rsidRDefault="00F056F5" w:rsidP="00F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4. Адресный перечень объектов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й собственности городского округа Воскресенск Московской области, финансирование которых предусмотрено мероприятием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2 «Капитальный ремонт, приобретение, монтаж и ввод в эксплуатацию объектов водоснабжения </w:t>
      </w:r>
    </w:p>
    <w:p w14:paraId="7DCD2790" w14:textId="77777777" w:rsidR="004177B5" w:rsidRDefault="00F056F5" w:rsidP="00F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собственности» подпрограммы </w:t>
      </w:r>
      <w:r w:rsidRPr="00F1378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I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истая вода» муниципальной программы 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тие инженерной инфраструктуры </w:t>
      </w:r>
    </w:p>
    <w:p w14:paraId="436CCEB1" w14:textId="4273BADF" w:rsidR="00F056F5" w:rsidRPr="00F1378E" w:rsidRDefault="00F056F5" w:rsidP="00F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404243A1" w14:textId="77777777" w:rsidR="00F056F5" w:rsidRPr="00935847" w:rsidRDefault="00F056F5" w:rsidP="00F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293D79" w14:textId="77777777" w:rsidR="00F056F5" w:rsidRPr="00935847" w:rsidRDefault="00F056F5" w:rsidP="00F056F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35847">
        <w:rPr>
          <w:rFonts w:ascii="Times New Roman" w:hAnsi="Times New Roman" w:cs="Times New Roman"/>
          <w:bCs/>
          <w:sz w:val="24"/>
          <w:szCs w:val="24"/>
        </w:rPr>
        <w:t xml:space="preserve">Муниципальный заказчик: </w:t>
      </w:r>
      <w:r w:rsidRPr="00935847">
        <w:rPr>
          <w:rFonts w:ascii="Times New Roman" w:eastAsia="Calibri" w:hAnsi="Times New Roman" w:cs="Times New Roman"/>
          <w:sz w:val="24"/>
          <w:szCs w:val="24"/>
        </w:rPr>
        <w:t>Управление ЖКК</w:t>
      </w:r>
    </w:p>
    <w:p w14:paraId="4E281775" w14:textId="77777777" w:rsidR="00F056F5" w:rsidRPr="00935847" w:rsidRDefault="00F056F5" w:rsidP="00F056F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35847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, МУП «</w:t>
      </w:r>
      <w:proofErr w:type="spellStart"/>
      <w:r w:rsidRPr="00935847">
        <w:rPr>
          <w:rFonts w:ascii="Times New Roman" w:hAnsi="Times New Roman" w:cs="Times New Roman"/>
          <w:bCs/>
          <w:sz w:val="24"/>
          <w:szCs w:val="24"/>
        </w:rPr>
        <w:t>Белоозерское</w:t>
      </w:r>
      <w:proofErr w:type="spellEnd"/>
      <w:r w:rsidRPr="00935847">
        <w:rPr>
          <w:rFonts w:ascii="Times New Roman" w:hAnsi="Times New Roman" w:cs="Times New Roman"/>
          <w:bCs/>
          <w:sz w:val="24"/>
          <w:szCs w:val="24"/>
        </w:rPr>
        <w:t xml:space="preserve"> ЖКХ»</w:t>
      </w:r>
    </w:p>
    <w:p w14:paraId="7318CECC" w14:textId="77777777" w:rsidR="00F056F5" w:rsidRPr="00935847" w:rsidRDefault="00F056F5" w:rsidP="00F05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19"/>
        <w:tblW w:w="15105" w:type="dxa"/>
        <w:tblInd w:w="-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"/>
        <w:gridCol w:w="1417"/>
        <w:gridCol w:w="851"/>
        <w:gridCol w:w="1276"/>
        <w:gridCol w:w="1106"/>
        <w:gridCol w:w="878"/>
        <w:gridCol w:w="851"/>
        <w:gridCol w:w="2154"/>
        <w:gridCol w:w="766"/>
        <w:gridCol w:w="850"/>
        <w:gridCol w:w="851"/>
        <w:gridCol w:w="765"/>
        <w:gridCol w:w="850"/>
        <w:gridCol w:w="567"/>
        <w:gridCol w:w="594"/>
        <w:gridCol w:w="993"/>
      </w:tblGrid>
      <w:tr w:rsidR="00F056F5" w:rsidRPr="00935847" w14:paraId="4CFB4878" w14:textId="77777777" w:rsidTr="005F50B1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6C8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8F9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Наиме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8D7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BA69" w14:textId="77777777" w:rsidR="00F056F5" w:rsidRPr="00935847" w:rsidRDefault="00F056F5" w:rsidP="005F50B1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14E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0C13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Открытие объекта/ заверше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0839D" w14:textId="77777777" w:rsidR="00F056F5" w:rsidRPr="00935847" w:rsidRDefault="00F056F5" w:rsidP="005F50B1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Предельная стоимость объекта (тыс. 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FFD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 xml:space="preserve">Источники финансирования в </w:t>
            </w:r>
            <w:proofErr w:type="spellStart"/>
            <w:r w:rsidRPr="00935847">
              <w:rPr>
                <w:rFonts w:ascii="Times New Roman" w:hAnsi="Times New Roman" w:cs="Times New Roman"/>
              </w:rPr>
              <w:t>т.ч</w:t>
            </w:r>
            <w:proofErr w:type="spellEnd"/>
            <w:r w:rsidRPr="00935847">
              <w:rPr>
                <w:rFonts w:ascii="Times New Roman" w:hAnsi="Times New Roman" w:cs="Times New Roman"/>
              </w:rPr>
              <w:t>. по годам реализации программы, (тыс. руб.)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057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C642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 xml:space="preserve">Остаток сметной стоимости до ввода в эксплуатацию, тыс. </w:t>
            </w:r>
            <w:proofErr w:type="spellStart"/>
            <w:r w:rsidRPr="0093584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F056F5" w:rsidRPr="00935847" w14:paraId="461A5B94" w14:textId="77777777" w:rsidTr="005F50B1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9A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37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D7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CA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F0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72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444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28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FD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25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71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F3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01B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0CC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F8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3502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6F5" w:rsidRPr="00935847" w14:paraId="41B06920" w14:textId="77777777" w:rsidTr="005F50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0C0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BC38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691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7E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EB1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CE5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2EF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1DE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F292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7454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7137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156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89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A4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0F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66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6</w:t>
            </w:r>
          </w:p>
        </w:tc>
      </w:tr>
      <w:tr w:rsidR="00F056F5" w:rsidRPr="00935847" w14:paraId="26EBE4B3" w14:textId="77777777" w:rsidTr="005F50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F3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20C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6E6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6F5" w:rsidRPr="00935847" w14:paraId="0776BA63" w14:textId="77777777" w:rsidTr="005F50B1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B1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4048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 xml:space="preserve">Станция водоподготовки на ВЗУ «Лопатинский», </w:t>
            </w:r>
            <w:proofErr w:type="spellStart"/>
            <w:r w:rsidRPr="00935847">
              <w:rPr>
                <w:rFonts w:ascii="Times New Roman" w:hAnsi="Times New Roman" w:cs="Times New Roman"/>
              </w:rPr>
              <w:t>г.о</w:t>
            </w:r>
            <w:proofErr w:type="spellEnd"/>
            <w:r w:rsidRPr="00935847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C79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70 куб. м/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105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0E8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.10.2023 - 27.09.202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52AE2" w14:textId="77777777" w:rsidR="00F056F5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8.09.</w:t>
            </w:r>
          </w:p>
          <w:p w14:paraId="3DFAF1C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125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41 213,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A20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3F3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41 21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03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2 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85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8 849,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6FF2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6C8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50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7A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BC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3683E68B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91153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8CA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3EA9E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8F7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501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5ABC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B727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2203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CFF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9 34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035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8 80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DFC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0 540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672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194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7A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46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7DD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2DB46005" w14:textId="77777777" w:rsidTr="005F50B1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DD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B9E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59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020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369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D7E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C65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4F0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7B5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1 86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A2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3 56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76A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8 308,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293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9AB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1F3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A4F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0226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3CD16A7D" w14:textId="77777777" w:rsidTr="005F50B1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6F2A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985D0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 xml:space="preserve">Станция водоподготовки </w:t>
            </w:r>
            <w:r w:rsidRPr="00935847">
              <w:rPr>
                <w:rFonts w:ascii="Times New Roman" w:hAnsi="Times New Roman" w:cs="Times New Roman"/>
              </w:rPr>
              <w:lastRenderedPageBreak/>
              <w:t>на ВЗУ «</w:t>
            </w:r>
            <w:proofErr w:type="spellStart"/>
            <w:r w:rsidRPr="00935847">
              <w:rPr>
                <w:rFonts w:ascii="Times New Roman" w:hAnsi="Times New Roman" w:cs="Times New Roman"/>
              </w:rPr>
              <w:t>Чемодурово</w:t>
            </w:r>
            <w:proofErr w:type="spellEnd"/>
            <w:r w:rsidRPr="009358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35847">
              <w:rPr>
                <w:rFonts w:ascii="Times New Roman" w:hAnsi="Times New Roman" w:cs="Times New Roman"/>
              </w:rPr>
              <w:t>г.о</w:t>
            </w:r>
            <w:proofErr w:type="spellEnd"/>
            <w:r w:rsidRPr="00935847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313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lastRenderedPageBreak/>
              <w:t>40 куб. м/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0BF3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544F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.10.2023 - 01.05.202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FF0A" w14:textId="77777777" w:rsidR="00F056F5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02.05.</w:t>
            </w:r>
          </w:p>
          <w:p w14:paraId="389C02C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F4C4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0 602,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BB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2F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0 60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C77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3 7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812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6 811,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D0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F7D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0B8B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BB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E7F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16B7E890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F233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7AF3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3CA2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D04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A4F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4C4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6636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95A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035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7 54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7AF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 69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512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4 849,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C25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6E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9D1B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F8B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56A7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15877388" w14:textId="77777777" w:rsidTr="005F50B1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900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B52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E4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95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25E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2202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96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B8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1C3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3 05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13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 0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6C7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 961,6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1C1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F4E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10A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203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F5F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334118F9" w14:textId="77777777" w:rsidTr="005F50B1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7D79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76626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 xml:space="preserve">Станция водоподготовки на ВЗУ «Фетровая фабрика», </w:t>
            </w:r>
            <w:proofErr w:type="spellStart"/>
            <w:r w:rsidRPr="00935847">
              <w:rPr>
                <w:rFonts w:ascii="Times New Roman" w:hAnsi="Times New Roman" w:cs="Times New Roman"/>
              </w:rPr>
              <w:t>г.о</w:t>
            </w:r>
            <w:proofErr w:type="spellEnd"/>
            <w:r w:rsidRPr="00935847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6778E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40 куб. м/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3B7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CC2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.10.2023 - 01.05.202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39791" w14:textId="77777777" w:rsidR="00F056F5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02.05.</w:t>
            </w:r>
          </w:p>
          <w:p w14:paraId="4D6A588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7455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 510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931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AEE" w14:textId="77777777" w:rsidR="00F056F5" w:rsidRPr="00935847" w:rsidRDefault="00F056F5" w:rsidP="005F50B1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 5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2F2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3 7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5E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8 719,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BCB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AFD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B28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22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972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797C9EEA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7E5D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693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C76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C09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D16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68DF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28EE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10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6B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8 90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522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 69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0F9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6 208,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16A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F09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D9D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5A7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60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15221B13" w14:textId="77777777" w:rsidTr="005F50B1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7EE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371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5EC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D85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A333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941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623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B23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1C6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3 60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A9B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 0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A9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 511,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D9D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643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964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107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9A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1D551213" w14:textId="77777777" w:rsidTr="005F50B1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52FC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786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танция водоподготовки на ВЗУ «</w:t>
            </w:r>
            <w:proofErr w:type="spellStart"/>
            <w:r w:rsidRPr="00935847">
              <w:rPr>
                <w:rFonts w:ascii="Times New Roman" w:hAnsi="Times New Roman" w:cs="Times New Roman"/>
              </w:rPr>
              <w:t>Михалево</w:t>
            </w:r>
            <w:proofErr w:type="spellEnd"/>
            <w:r w:rsidRPr="009358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35847">
              <w:rPr>
                <w:rFonts w:ascii="Times New Roman" w:hAnsi="Times New Roman" w:cs="Times New Roman"/>
              </w:rPr>
              <w:t>г.о</w:t>
            </w:r>
            <w:proofErr w:type="spellEnd"/>
            <w:r w:rsidRPr="00935847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9548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 куб. м/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B5C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B68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12.10.2023 - 01.05.202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844A" w14:textId="77777777" w:rsidR="00F056F5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02.05.</w:t>
            </w:r>
          </w:p>
          <w:p w14:paraId="15D8B36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7F3F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8 831,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69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51F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8 83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D63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2 5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A3B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6 307,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C79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44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65E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372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5365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935847" w14:paraId="5F59B280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32836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A7A2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2E0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03C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4B6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71C8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EAC7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B60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34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6 23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F33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 79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4B1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4 435,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BE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C1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3B8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483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2DB8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5E6D679C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BD5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A124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B9C1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BD1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3F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05EF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394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A6F8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339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2 59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E3DF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72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CECF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1 872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B2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A36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7A2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3A0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1528" w14:textId="77777777" w:rsidR="00F056F5" w:rsidRPr="003004E5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79013425" w14:textId="77777777" w:rsidTr="005F50B1"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C1D6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4F361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Станция водоподго</w:t>
            </w:r>
            <w:r>
              <w:rPr>
                <w:rFonts w:ascii="Times New Roman" w:hAnsi="Times New Roman" w:cs="Times New Roman"/>
              </w:rPr>
              <w:t>товки на ВЗУ «</w:t>
            </w:r>
            <w:proofErr w:type="spellStart"/>
            <w:r>
              <w:rPr>
                <w:rFonts w:ascii="Times New Roman" w:hAnsi="Times New Roman" w:cs="Times New Roman"/>
              </w:rPr>
              <w:t>Золотово</w:t>
            </w:r>
            <w:proofErr w:type="spellEnd"/>
            <w:r w:rsidRPr="00D0446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0446D">
              <w:rPr>
                <w:rFonts w:ascii="Times New Roman" w:hAnsi="Times New Roman" w:cs="Times New Roman"/>
              </w:rPr>
              <w:t>г.о</w:t>
            </w:r>
            <w:proofErr w:type="spellEnd"/>
            <w:r w:rsidRPr="00D0446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9267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0446D">
              <w:rPr>
                <w:rFonts w:ascii="Times New Roman" w:hAnsi="Times New Roman" w:cs="Times New Roman"/>
              </w:rPr>
              <w:t>0 куб. м/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3BCD" w14:textId="77777777" w:rsidR="00F056F5" w:rsidRPr="00935847" w:rsidRDefault="00F056F5" w:rsidP="005F50B1">
            <w:pPr>
              <w:ind w:left="-57" w:righ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252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</w:t>
            </w:r>
            <w:r w:rsidRPr="00D0446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9</w:t>
            </w:r>
            <w:r w:rsidRPr="00D04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6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2DEB" w14:textId="77777777" w:rsidR="00F056F5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14:paraId="4A5C5C6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28316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8,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B363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959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F2E4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DA36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B19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40F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57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37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41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548006FF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615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D75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055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97B1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27E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C91A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A1D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3CA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FCE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4170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4C6A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5979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E10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41D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062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DCE5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07F2D23A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3B4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058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E35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74B4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396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B26F8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FB8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E7D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597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96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604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F15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41F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8BA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FF6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D5D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6A748DAB" w14:textId="77777777" w:rsidTr="005F50B1"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B4F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376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Станция водоподго</w:t>
            </w:r>
            <w:r>
              <w:rPr>
                <w:rFonts w:ascii="Times New Roman" w:hAnsi="Times New Roman" w:cs="Times New Roman"/>
              </w:rPr>
              <w:t>товки на ВЗУ «</w:t>
            </w:r>
            <w:proofErr w:type="spellStart"/>
            <w:r>
              <w:rPr>
                <w:rFonts w:ascii="Times New Roman" w:hAnsi="Times New Roman" w:cs="Times New Roman"/>
              </w:rPr>
              <w:t>Елкино</w:t>
            </w:r>
            <w:proofErr w:type="spellEnd"/>
            <w:r w:rsidRPr="00D0446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0446D">
              <w:rPr>
                <w:rFonts w:ascii="Times New Roman" w:hAnsi="Times New Roman" w:cs="Times New Roman"/>
              </w:rPr>
              <w:t>г.о</w:t>
            </w:r>
            <w:proofErr w:type="spellEnd"/>
            <w:r w:rsidRPr="00D0446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5876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446D">
              <w:rPr>
                <w:rFonts w:ascii="Times New Roman" w:hAnsi="Times New Roman" w:cs="Times New Roman"/>
              </w:rPr>
              <w:t>0 куб. м/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F5C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C7CB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  <w:r w:rsidRPr="00D0446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9</w:t>
            </w:r>
            <w:r w:rsidRPr="00D04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6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D692" w14:textId="77777777" w:rsidR="00F056F5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14:paraId="6E09613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CA46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83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DD3C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1FBC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846">
              <w:rPr>
                <w:rFonts w:ascii="Times New Roman" w:hAnsi="Times New Roman" w:cs="Times New Roman"/>
                <w:color w:val="000000" w:themeColor="text1"/>
              </w:rPr>
              <w:t>14 8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071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D52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417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4421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14 8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D70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50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928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222A3DF2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BD069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0638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63D0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0A1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03A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E0E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A8B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F67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CF42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846">
              <w:rPr>
                <w:rFonts w:ascii="Times New Roman" w:hAnsi="Times New Roman" w:cs="Times New Roman"/>
                <w:color w:val="000000" w:themeColor="text1"/>
              </w:rPr>
              <w:t>12 4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7E8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DA37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5AA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8F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42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A901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F51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5C1B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2C6B1D60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720F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96CF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1E8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7F2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74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878D6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734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18F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B1B3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84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6846">
              <w:rPr>
                <w:rFonts w:ascii="Times New Roman" w:hAnsi="Times New Roman" w:cs="Times New Roman"/>
                <w:color w:val="000000" w:themeColor="text1"/>
              </w:rPr>
              <w:t>45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004F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032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4C6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E7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2 45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D88B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360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AC6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5655F5EC" w14:textId="77777777" w:rsidTr="005F50B1"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AE9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F971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Станция водоподго</w:t>
            </w:r>
            <w:r>
              <w:rPr>
                <w:rFonts w:ascii="Times New Roman" w:hAnsi="Times New Roman" w:cs="Times New Roman"/>
              </w:rPr>
              <w:t>товки на ВЗУ «Леоново</w:t>
            </w:r>
            <w:r w:rsidRPr="00D0446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0446D">
              <w:rPr>
                <w:rFonts w:ascii="Times New Roman" w:hAnsi="Times New Roman" w:cs="Times New Roman"/>
              </w:rPr>
              <w:t>г.о</w:t>
            </w:r>
            <w:proofErr w:type="spellEnd"/>
            <w:r w:rsidRPr="00D0446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5145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0446D">
              <w:rPr>
                <w:rFonts w:ascii="Times New Roman" w:hAnsi="Times New Roman" w:cs="Times New Roman"/>
              </w:rPr>
              <w:t>0 куб. м/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418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06528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</w:t>
            </w:r>
            <w:r w:rsidRPr="00D0446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9</w:t>
            </w:r>
            <w:r w:rsidRPr="00D04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6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58134" w14:textId="77777777" w:rsidR="00F056F5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14:paraId="62DA8147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756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8,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FC5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B1D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4906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B94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2C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5093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0326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A6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83D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51E5D937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84FC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A48FC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EB96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B4D5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703F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90DE8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622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EE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A52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503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33F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CBF3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0F9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2FA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B47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0A5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60034E4F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F38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BA5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C1EA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21E06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BB3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5B0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669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ED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919C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F8E5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042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05E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83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342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F9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7DF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620522B4" w14:textId="77777777" w:rsidTr="005F50B1"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026E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175F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Станция водоподго</w:t>
            </w:r>
            <w:r>
              <w:rPr>
                <w:rFonts w:ascii="Times New Roman" w:hAnsi="Times New Roman" w:cs="Times New Roman"/>
              </w:rPr>
              <w:t>товки на ВЗУ «Губино</w:t>
            </w:r>
            <w:r w:rsidRPr="00D0446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0446D">
              <w:rPr>
                <w:rFonts w:ascii="Times New Roman" w:hAnsi="Times New Roman" w:cs="Times New Roman"/>
              </w:rPr>
              <w:t>г.о</w:t>
            </w:r>
            <w:proofErr w:type="spellEnd"/>
            <w:r w:rsidRPr="00D0446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422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446D">
              <w:rPr>
                <w:rFonts w:ascii="Times New Roman" w:hAnsi="Times New Roman" w:cs="Times New Roman"/>
              </w:rPr>
              <w:t>0 куб. м/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443A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36E8C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</w:t>
            </w:r>
            <w:r w:rsidRPr="00D0446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9</w:t>
            </w:r>
            <w:r w:rsidRPr="00D04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6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4E2C0" w14:textId="77777777" w:rsidR="00F056F5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14:paraId="35FBBD3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5A15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72,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9A3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D4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27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F5AF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354F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DF6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C1B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277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FAB0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F23B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611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6257257C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2CC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C2E1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23D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549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C85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50113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7324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213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EA6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4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7F0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2FAA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F8E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996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4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2E47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519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BC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65BA509F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DEB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DB3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4ED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7EFCA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F61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BFA8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52F2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C94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BD6C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3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6E8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7D7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C31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DFC3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3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FB4E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36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EFA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0FC02A06" w14:textId="77777777" w:rsidTr="005F50B1"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E1DE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CD00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Станция водоподго</w:t>
            </w:r>
            <w:r>
              <w:rPr>
                <w:rFonts w:ascii="Times New Roman" w:hAnsi="Times New Roman" w:cs="Times New Roman"/>
              </w:rPr>
              <w:t>товки на ВЗУ «Знаменка</w:t>
            </w:r>
            <w:r w:rsidRPr="00D0446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0446D">
              <w:rPr>
                <w:rFonts w:ascii="Times New Roman" w:hAnsi="Times New Roman" w:cs="Times New Roman"/>
              </w:rPr>
              <w:t>г.о</w:t>
            </w:r>
            <w:proofErr w:type="spellEnd"/>
            <w:r w:rsidRPr="00D0446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54FD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0446D">
              <w:rPr>
                <w:rFonts w:ascii="Times New Roman" w:hAnsi="Times New Roman" w:cs="Times New Roman"/>
              </w:rPr>
              <w:t>0 куб. м/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E1C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D0446D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3E04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</w:t>
            </w:r>
            <w:r w:rsidRPr="00D0446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9</w:t>
            </w:r>
            <w:r w:rsidRPr="00D04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6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134B" w14:textId="77777777" w:rsidR="00F056F5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14:paraId="12AAF70C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2FD2" w14:textId="77777777" w:rsidR="00F056F5" w:rsidRPr="00935847" w:rsidRDefault="00F056F5" w:rsidP="005F50B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68,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86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EF9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83FA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C62A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9E0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508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26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F22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CA9E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059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2586D876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8F14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485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962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3507C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C7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03780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DE84B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40F6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14A7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1B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5585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53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19F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39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BC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8139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B70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056F5" w:rsidRPr="003004E5" w14:paraId="19F10E64" w14:textId="77777777" w:rsidTr="005F50B1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AF95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3E1A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32B4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345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34F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0EBBD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0B1C7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23B2" w14:textId="77777777" w:rsidR="00F056F5" w:rsidRPr="00935847" w:rsidRDefault="00F056F5" w:rsidP="005F50B1">
            <w:pPr>
              <w:ind w:left="-57"/>
              <w:rPr>
                <w:rFonts w:ascii="Times New Roman" w:hAnsi="Times New Roman" w:cs="Times New Roman"/>
              </w:rPr>
            </w:pPr>
            <w:r w:rsidRPr="0093584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15A4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1457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654" w14:textId="77777777" w:rsidR="00F056F5" w:rsidRPr="005D6846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8B3F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DBB6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9748" w14:textId="77777777" w:rsidR="00F056F5" w:rsidRPr="005D6846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846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78A" w14:textId="77777777" w:rsidR="00F056F5" w:rsidRPr="00935847" w:rsidRDefault="00F056F5" w:rsidP="005F50B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6C9" w14:textId="77777777" w:rsidR="00F056F5" w:rsidRPr="00935847" w:rsidRDefault="00F056F5" w:rsidP="005F50B1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935847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4FC1BF0F" w14:textId="77777777" w:rsidR="00F056F5" w:rsidRPr="00B005B3" w:rsidRDefault="00F056F5" w:rsidP="00F056F5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47AD50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74A28EE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444C0D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C26529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53BF3E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07C3FA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F5FB0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3AB1D24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89EEB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98512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6D269F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6F6E1E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399ED0" w14:textId="5722A084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7468">
        <w:rPr>
          <w:rFonts w:ascii="Times New Roman" w:hAnsi="Times New Roman" w:cs="Times New Roman"/>
          <w:sz w:val="24"/>
          <w:szCs w:val="24"/>
        </w:rPr>
        <w:t>5</w:t>
      </w:r>
    </w:p>
    <w:p w14:paraId="378E7957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D1DF09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16653B4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DA60EE9" w14:textId="77777777" w:rsidR="00260B4D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931FC85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E6EF78E" w14:textId="77777777" w:rsidR="00B066AE" w:rsidRDefault="00B066AE" w:rsidP="00B066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378E">
        <w:rPr>
          <w:rFonts w:ascii="Times New Roman" w:hAnsi="Times New Roman" w:cs="Times New Roman"/>
          <w:sz w:val="24"/>
          <w:szCs w:val="24"/>
        </w:rPr>
        <w:t>9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.6. Адресный перечень капитального ремонта объектов муниципальной собственности городского округа Воскресенск Московской облас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торых предусмотрено мероприятием 02.08 «Аварийно-восстановительные работы на объектах и (или) сетях водоснаб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» подпрограммы I «Чистая вода» муниципальной программы 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EE4057" w14:textId="621BDA07" w:rsidR="00B066AE" w:rsidRPr="00F1378E" w:rsidRDefault="00B066AE" w:rsidP="00B066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0427258C" w14:textId="77777777" w:rsidR="00B066AE" w:rsidRPr="00D03124" w:rsidRDefault="00B066AE" w:rsidP="00B06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81A76" w14:textId="77777777" w:rsidR="00B066AE" w:rsidRPr="00D03124" w:rsidRDefault="00B066AE" w:rsidP="00B066AE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312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D03124">
        <w:rPr>
          <w:rFonts w:ascii="Times New Roman" w:eastAsia="Calibri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397C2052" w14:textId="0AC63E76" w:rsidR="00B066AE" w:rsidRPr="00D03124" w:rsidRDefault="00B066AE" w:rsidP="00B066AE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3124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й за выполнение мероприятия: </w:t>
      </w:r>
      <w:r w:rsidRPr="00D03124">
        <w:rPr>
          <w:rFonts w:ascii="Times New Roman" w:eastAsia="Calibri" w:hAnsi="Times New Roman" w:cs="Times New Roman"/>
          <w:sz w:val="24"/>
          <w:szCs w:val="24"/>
        </w:rPr>
        <w:t>МКУ ГО Воскресенск МО «Управлен</w:t>
      </w:r>
      <w:r w:rsidR="000567B9">
        <w:rPr>
          <w:rFonts w:ascii="Times New Roman" w:eastAsia="Calibri" w:hAnsi="Times New Roman" w:cs="Times New Roman"/>
          <w:sz w:val="24"/>
          <w:szCs w:val="24"/>
        </w:rPr>
        <w:t>ие капитального строительства»</w:t>
      </w:r>
    </w:p>
    <w:tbl>
      <w:tblPr>
        <w:tblStyle w:val="44"/>
        <w:tblW w:w="1519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619"/>
        <w:gridCol w:w="1985"/>
        <w:gridCol w:w="1418"/>
        <w:gridCol w:w="1162"/>
        <w:gridCol w:w="1389"/>
        <w:gridCol w:w="1984"/>
        <w:gridCol w:w="1275"/>
        <w:gridCol w:w="679"/>
        <w:gridCol w:w="709"/>
        <w:gridCol w:w="1306"/>
        <w:gridCol w:w="1276"/>
        <w:gridCol w:w="679"/>
        <w:gridCol w:w="709"/>
      </w:tblGrid>
      <w:tr w:rsidR="00B066AE" w:rsidRPr="00D03124" w14:paraId="55B373B0" w14:textId="77777777" w:rsidTr="00B066AE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C294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8AF8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38D0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72E9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04F8" w14:textId="77777777" w:rsidR="00B066AE" w:rsidRPr="00D03124" w:rsidRDefault="00B066AE" w:rsidP="00B8648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A45E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70CE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B066AE" w:rsidRPr="00D03124" w14:paraId="0BAD6576" w14:textId="77777777" w:rsidTr="00B066A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382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43A2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7CC8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0A2E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490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E796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4613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5EA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41C6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283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D4C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847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573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028</w:t>
            </w:r>
          </w:p>
        </w:tc>
      </w:tr>
      <w:tr w:rsidR="00B066AE" w:rsidRPr="00D03124" w14:paraId="1B2FE160" w14:textId="77777777" w:rsidTr="00B066A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1AB0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9BF9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3E41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1030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0AB6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929A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F76A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4C57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6D3C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8982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4407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781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13DD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4</w:t>
            </w:r>
          </w:p>
        </w:tc>
      </w:tr>
      <w:tr w:rsidR="00B066AE" w:rsidRPr="00D03124" w14:paraId="0B45C5B9" w14:textId="77777777" w:rsidTr="00B066AE">
        <w:tc>
          <w:tcPr>
            <w:tcW w:w="15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DC6B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</w:tr>
      <w:tr w:rsidR="00B066AE" w:rsidRPr="00D03124" w14:paraId="6A404FAA" w14:textId="77777777" w:rsidTr="00B066AE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FD50" w14:textId="77777777" w:rsidR="00B066AE" w:rsidRPr="00D03124" w:rsidRDefault="00B066AE" w:rsidP="00B864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94E4" w14:textId="77777777" w:rsidR="00B066AE" w:rsidRPr="00D03124" w:rsidRDefault="00B066AE" w:rsidP="00B86481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 xml:space="preserve">Аварийно-восстановительные работы на объекте водоснабжения </w:t>
            </w:r>
            <w:proofErr w:type="spellStart"/>
            <w:r w:rsidRPr="00D0312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 xml:space="preserve">. Воскресенск, г. </w:t>
            </w:r>
            <w:proofErr w:type="spellStart"/>
            <w:r w:rsidRPr="00D03124">
              <w:rPr>
                <w:rFonts w:ascii="Times New Roman" w:eastAsia="Calibri" w:hAnsi="Times New Roman" w:cs="Times New Roman"/>
              </w:rPr>
              <w:t>Белоозерский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 xml:space="preserve"> (капитальный ремо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DCD2" w14:textId="77777777" w:rsidR="00B066AE" w:rsidRPr="00D03124" w:rsidRDefault="00B066AE" w:rsidP="00B86481">
            <w:pPr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0312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 xml:space="preserve">. Воскресенск, г. </w:t>
            </w:r>
            <w:proofErr w:type="spellStart"/>
            <w:r w:rsidRPr="00D03124">
              <w:rPr>
                <w:rFonts w:ascii="Times New Roman" w:eastAsia="Calibri" w:hAnsi="Times New Roman" w:cs="Times New Roman"/>
              </w:rPr>
              <w:t>Белоозерский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5702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 xml:space="preserve">Капитальный ремонт (8 875 м.)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9ECC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</w:p>
          <w:p w14:paraId="386EE55B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5.04.2025-29.1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A775" w14:textId="77777777" w:rsidR="00B066AE" w:rsidRPr="00D03124" w:rsidRDefault="00B066AE" w:rsidP="00B86481">
            <w:pPr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D5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 174,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1DD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FA7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7BD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 5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10D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63,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64C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DC6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</w:tr>
      <w:tr w:rsidR="00B066AE" w:rsidRPr="00D03124" w14:paraId="1AC4C2D7" w14:textId="77777777" w:rsidTr="00B066A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B8B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4B9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CCA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1F9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276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8A9" w14:textId="77777777" w:rsidR="00B066AE" w:rsidRPr="00D03124" w:rsidRDefault="00B066AE" w:rsidP="00B86481">
            <w:pPr>
              <w:ind w:right="-57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589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 174,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FF4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C8C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695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 5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628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63,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92D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BE0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</w:tr>
      <w:tr w:rsidR="00B066AE" w:rsidRPr="00D03124" w14:paraId="672E230E" w14:textId="77777777" w:rsidTr="00B066AE">
        <w:trPr>
          <w:trHeight w:val="113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A01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F2C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76A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B7A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31D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D76C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CE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818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534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67A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750" w14:textId="77777777" w:rsidR="00B066AE" w:rsidRPr="00D03124" w:rsidRDefault="00B066AE" w:rsidP="00B864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E9B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249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0,00</w:t>
            </w:r>
          </w:p>
        </w:tc>
      </w:tr>
      <w:tr w:rsidR="00B066AE" w:rsidRPr="00D03124" w14:paraId="483CF261" w14:textId="77777777" w:rsidTr="00B066AE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B430" w14:textId="77777777" w:rsidR="00B066AE" w:rsidRPr="00D03124" w:rsidRDefault="00B066AE" w:rsidP="00B864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890D" w14:textId="77777777" w:rsidR="00B066AE" w:rsidRPr="00D03124" w:rsidRDefault="00B066AE" w:rsidP="00B86481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 xml:space="preserve">Аварийно-восстановительные работы на объекте водоснабжения </w:t>
            </w:r>
            <w:proofErr w:type="spellStart"/>
            <w:r w:rsidRPr="00D0312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>. Воскресенск, г. Воскресенск, микрорайон Лопатинский (капитальный ремо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9C0D" w14:textId="77777777" w:rsidR="00B066AE" w:rsidRPr="00D03124" w:rsidRDefault="00B066AE" w:rsidP="00B86481">
            <w:pPr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0312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D03124">
              <w:rPr>
                <w:rFonts w:ascii="Times New Roman" w:eastAsia="Calibri" w:hAnsi="Times New Roman" w:cs="Times New Roman"/>
              </w:rPr>
              <w:t>. Воскресенск, г. Воскресенск, микрорайон Лопатинск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0E1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Капитальный ремонт (9 427 м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FA0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</w:p>
          <w:p w14:paraId="2FA66FCD" w14:textId="77777777" w:rsidR="00B066AE" w:rsidRPr="00D03124" w:rsidRDefault="00B066AE" w:rsidP="00B86481">
            <w:pPr>
              <w:jc w:val="center"/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15.04.2025-29.1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DCEC" w14:textId="77777777" w:rsidR="00B066AE" w:rsidRPr="00D03124" w:rsidRDefault="00B066AE" w:rsidP="00B86481">
            <w:pPr>
              <w:rPr>
                <w:rFonts w:ascii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E3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 863,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4EF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F75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BAF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03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A8C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823,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BC2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0595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066AE" w:rsidRPr="00D03124" w14:paraId="17A75E26" w14:textId="77777777" w:rsidTr="00B066A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577E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7F6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462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92C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852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6B85" w14:textId="77777777" w:rsidR="00B066AE" w:rsidRPr="00D03124" w:rsidRDefault="00B066AE" w:rsidP="00B86481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CF8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 863,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CCB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225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3CE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03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42C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 823,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9C3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624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066AE" w:rsidRPr="00D03124" w14:paraId="37EF57DA" w14:textId="77777777" w:rsidTr="00B066AE">
        <w:trPr>
          <w:trHeight w:val="1647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014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28C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968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10F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3F8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EA91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C5E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4C2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2AC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56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0AF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702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4FA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066AE" w:rsidRPr="00D03124" w14:paraId="7F3009F9" w14:textId="77777777" w:rsidTr="00B066AE">
        <w:tc>
          <w:tcPr>
            <w:tcW w:w="6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A2666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lastRenderedPageBreak/>
              <w:t>Всего по мероприяти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1FF3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1B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 037,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64E1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14C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0A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5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FD91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 487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8C47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926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066AE" w:rsidRPr="00D03124" w14:paraId="1652F2A0" w14:textId="77777777" w:rsidTr="00B066AE">
        <w:tc>
          <w:tcPr>
            <w:tcW w:w="65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871F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F3A" w14:textId="77777777" w:rsidR="00B066AE" w:rsidRPr="00D03124" w:rsidRDefault="00B066AE" w:rsidP="00B86481">
            <w:pPr>
              <w:ind w:right="-57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74B9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 037,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266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E10C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7C12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5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244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 487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AC5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6A8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B066AE" w:rsidRPr="0020538E" w14:paraId="40E33C06" w14:textId="77777777" w:rsidTr="00B066AE">
        <w:tc>
          <w:tcPr>
            <w:tcW w:w="65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491" w14:textId="77777777" w:rsidR="00B066AE" w:rsidRPr="00D03124" w:rsidRDefault="00B066AE" w:rsidP="00B86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0A3F" w14:textId="77777777" w:rsidR="00B066AE" w:rsidRPr="00D03124" w:rsidRDefault="00B066AE" w:rsidP="00B86481">
            <w:pPr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D5DF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B4AF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9457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D43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AE6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EF0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EAA" w14:textId="77777777" w:rsidR="00B066AE" w:rsidRPr="00D03124" w:rsidRDefault="00B066AE" w:rsidP="00B8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3124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3E9C215F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8EBCD18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927F514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CF1AE33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EB49B44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1B55726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4DCFF4F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D3B3D83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B3A3D4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A0E2AB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9248E43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A729FDF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A6BE77B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89C3FBC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D45F846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525B43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283FE45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CBE6A51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0189AD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0BB367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9EE2C25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2043FD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DDCEB66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3F5B28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C98E2B9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03EC134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286B43E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4BD8BE3" w14:textId="77777777" w:rsidR="00B066AE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BA7DE25" w14:textId="2807B3C0" w:rsidR="00B066AE" w:rsidRPr="007A2BAF" w:rsidRDefault="00B066AE" w:rsidP="00B066A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7468">
        <w:rPr>
          <w:rFonts w:ascii="Times New Roman" w:hAnsi="Times New Roman" w:cs="Times New Roman"/>
          <w:sz w:val="24"/>
          <w:szCs w:val="24"/>
        </w:rPr>
        <w:t>6</w:t>
      </w:r>
    </w:p>
    <w:p w14:paraId="52020E94" w14:textId="77777777" w:rsidR="00B066AE" w:rsidRPr="007A2BAF" w:rsidRDefault="00B066AE" w:rsidP="00B066A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F61524" w14:textId="77777777" w:rsidR="00B066AE" w:rsidRPr="007A2BAF" w:rsidRDefault="00B066AE" w:rsidP="00B066A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0295C399" w14:textId="77777777" w:rsidR="00B066AE" w:rsidRPr="007A2BAF" w:rsidRDefault="00B066AE" w:rsidP="00B066AE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67D7CEE" w14:textId="77777777" w:rsidR="00B066AE" w:rsidRPr="007A2BAF" w:rsidRDefault="00B066AE" w:rsidP="00B066A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3DB1737A" w14:textId="77777777" w:rsidR="00B066AE" w:rsidRPr="007A2BAF" w:rsidRDefault="00B066AE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3111AB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A827F50" w14:textId="77777777" w:rsidR="00F056F5" w:rsidRPr="00B005B3" w:rsidRDefault="00F056F5" w:rsidP="00F056F5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p w14:paraId="4B5ADD34" w14:textId="77777777" w:rsidR="00F056F5" w:rsidRPr="00B005B3" w:rsidRDefault="00F056F5" w:rsidP="00F056F5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8"/>
        <w:gridCol w:w="1709"/>
        <w:gridCol w:w="723"/>
        <w:gridCol w:w="1401"/>
        <w:gridCol w:w="844"/>
        <w:gridCol w:w="844"/>
        <w:gridCol w:w="729"/>
        <w:gridCol w:w="835"/>
        <w:gridCol w:w="714"/>
        <w:gridCol w:w="644"/>
        <w:gridCol w:w="12"/>
        <w:gridCol w:w="605"/>
        <w:gridCol w:w="475"/>
        <w:gridCol w:w="33"/>
        <w:gridCol w:w="484"/>
        <w:gridCol w:w="708"/>
        <w:gridCol w:w="711"/>
        <w:gridCol w:w="717"/>
        <w:gridCol w:w="705"/>
        <w:gridCol w:w="660"/>
        <w:gridCol w:w="1026"/>
      </w:tblGrid>
      <w:tr w:rsidR="00900F77" w:rsidRPr="004177B5" w14:paraId="0D3C8FF3" w14:textId="77777777" w:rsidTr="00665DF9">
        <w:trPr>
          <w:trHeight w:val="64"/>
        </w:trPr>
        <w:tc>
          <w:tcPr>
            <w:tcW w:w="181" w:type="pct"/>
            <w:vMerge w:val="restart"/>
            <w:shd w:val="clear" w:color="auto" w:fill="auto"/>
            <w:hideMark/>
          </w:tcPr>
          <w:p w14:paraId="77E4F61E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25C2E21F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4069979A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2DE9CEB5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14:paraId="7DABAE79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934" w:type="pct"/>
            <w:gridSpan w:val="15"/>
            <w:shd w:val="clear" w:color="auto" w:fill="auto"/>
          </w:tcPr>
          <w:p w14:paraId="3E51450E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ED2EF8B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900F77" w:rsidRPr="004177B5" w14:paraId="0EDEC647" w14:textId="77777777" w:rsidTr="00665DF9">
        <w:trPr>
          <w:trHeight w:val="30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76B18B2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129F4014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026A09D3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9078CDD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1B3D061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A4DFEC5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D3383D7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C559263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81" w:type="pct"/>
            <w:gridSpan w:val="7"/>
            <w:shd w:val="clear" w:color="auto" w:fill="auto"/>
            <w:noWrap/>
            <w:vAlign w:val="center"/>
          </w:tcPr>
          <w:p w14:paraId="79DDE483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0945BDE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14:paraId="66952B3D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03A8A9F7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88D244C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B660F5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44B27FD4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F77" w:rsidRPr="004177B5" w14:paraId="0ADA4279" w14:textId="77777777" w:rsidTr="00665DF9">
        <w:trPr>
          <w:trHeight w:val="227"/>
        </w:trPr>
        <w:tc>
          <w:tcPr>
            <w:tcW w:w="181" w:type="pct"/>
            <w:shd w:val="clear" w:color="auto" w:fill="auto"/>
            <w:noWrap/>
            <w:hideMark/>
          </w:tcPr>
          <w:p w14:paraId="1369589A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4B78D85F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  <w:hideMark/>
          </w:tcPr>
          <w:p w14:paraId="761198D6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C215244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55DAC61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14:paraId="35AAEF7D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79B2579D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14:paraId="49D80DA2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1" w:type="pct"/>
            <w:gridSpan w:val="7"/>
            <w:shd w:val="clear" w:color="auto" w:fill="auto"/>
            <w:noWrap/>
          </w:tcPr>
          <w:p w14:paraId="008FD367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" w:type="pct"/>
            <w:shd w:val="clear" w:color="auto" w:fill="auto"/>
            <w:noWrap/>
          </w:tcPr>
          <w:p w14:paraId="28ADB7D6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" w:type="pct"/>
            <w:shd w:val="clear" w:color="auto" w:fill="auto"/>
            <w:noWrap/>
          </w:tcPr>
          <w:p w14:paraId="2B726709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shd w:val="clear" w:color="auto" w:fill="auto"/>
            <w:noWrap/>
          </w:tcPr>
          <w:p w14:paraId="5EE77E86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" w:type="pct"/>
            <w:shd w:val="clear" w:color="auto" w:fill="auto"/>
          </w:tcPr>
          <w:p w14:paraId="71EDD05A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" w:type="pct"/>
            <w:shd w:val="clear" w:color="auto" w:fill="auto"/>
          </w:tcPr>
          <w:p w14:paraId="4B5F03FB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1728949E" w14:textId="77777777" w:rsidR="00F056F5" w:rsidRPr="004177B5" w:rsidRDefault="00F056F5" w:rsidP="004177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5</w:t>
            </w:r>
          </w:p>
        </w:tc>
      </w:tr>
      <w:tr w:rsidR="00665DF9" w:rsidRPr="004177B5" w14:paraId="4B70AAFD" w14:textId="77777777" w:rsidTr="00665DF9">
        <w:trPr>
          <w:trHeight w:val="529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7234E3F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721A438F" w14:textId="77777777" w:rsidR="00665DF9" w:rsidRPr="004177B5" w:rsidRDefault="00665DF9" w:rsidP="00665D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749EB41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76ED86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270B45F" w14:textId="518AA761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659,7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8C468E4" w14:textId="043B4025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1F8DE81" w14:textId="756B1ED1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37CAF16" w14:textId="3722158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981" w:type="pct"/>
            <w:gridSpan w:val="7"/>
            <w:shd w:val="clear" w:color="auto" w:fill="auto"/>
            <w:noWrap/>
            <w:vAlign w:val="center"/>
          </w:tcPr>
          <w:p w14:paraId="4155CFFC" w14:textId="7D828FD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14,7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18CD1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14:paraId="1680BD5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3EC0E6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F1DC9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6A940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hideMark/>
          </w:tcPr>
          <w:p w14:paraId="061414D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42991B39" w14:textId="77777777" w:rsidTr="00665DF9">
        <w:trPr>
          <w:trHeight w:val="46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3C5C83C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44392BC9" w14:textId="77777777" w:rsidR="00665DF9" w:rsidRPr="004177B5" w:rsidRDefault="00665DF9" w:rsidP="00665D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0518F7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33F9B31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0D57E0DB" w14:textId="74C58A6E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F59FC2F" w14:textId="511E23BA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A2C93FB" w14:textId="113A6531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B35D63B" w14:textId="6A0F9A1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B686B4D" w14:textId="11333C8C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E948F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3A0ACA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0B7D3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1CFBA4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92A86C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6F80FDE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61E4C86E" w14:textId="77777777" w:rsidTr="00665DF9">
        <w:trPr>
          <w:trHeight w:val="548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06B63C3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1831C488" w14:textId="77777777" w:rsidR="00665DF9" w:rsidRPr="004177B5" w:rsidRDefault="00665DF9" w:rsidP="00665D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84D5D1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5AF9F4D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2334ECC" w14:textId="11002C4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659,7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62CEC3" w14:textId="364B590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AA2E2D5" w14:textId="49103559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5E4F6F8" w14:textId="37F5E69F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4BE37005" w14:textId="7C1BAA99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14,7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F4D472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2B0A7F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E28C37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DF751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39AC69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13C0AE2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28BCA06" w14:textId="77777777" w:rsidTr="00665DF9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20EA16C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4F77A814" w14:textId="77777777" w:rsidR="00665DF9" w:rsidRPr="004177B5" w:rsidRDefault="00665DF9" w:rsidP="00665D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01.02.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3C77E96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463" w:type="pct"/>
            <w:shd w:val="clear" w:color="auto" w:fill="auto"/>
            <w:hideMark/>
          </w:tcPr>
          <w:p w14:paraId="5F42AC2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D223F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B97FA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26254B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158319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4F74450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A88F41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308C1F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205EFA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C6D79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F49AF7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DD72D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667A3919" w14:textId="77777777" w:rsidTr="00665DF9">
        <w:trPr>
          <w:trHeight w:val="48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7D1FDD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7E0389F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8D02A9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14FF7BE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41804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3E3B79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207808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4DAEFB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0E2A5709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959B6E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1C9C1E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21D2C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9F034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F4E0B2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000F4FE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1E347AE" w14:textId="77777777" w:rsidTr="00665DF9">
        <w:trPr>
          <w:trHeight w:val="87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79ED538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20AACC5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536E258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43A1C86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09167D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5496FD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D54183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E31EE0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C84E8F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1EB347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747705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ADE0F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9D683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0B4983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6B406EB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12546964" w14:textId="77777777" w:rsidTr="00665DF9">
        <w:trPr>
          <w:trHeight w:val="30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741ADD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DB7ADF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 xml:space="preserve">Приобретено и введено в эксплуатацию, капитально отремонтировано объекты очистки сточных вод, </w:t>
            </w:r>
            <w:proofErr w:type="spellStart"/>
            <w:r w:rsidRPr="004177B5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A9A66F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006C604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58B6622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67DF59C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E8387F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1704382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17EAB17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21A6194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7C23F7A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0AE1ADF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EDBE25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486853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7B03FA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F86D2D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66FA89AD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4B5BD38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1CCED6B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60FB07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2F2002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8FD9F9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4E0CE4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F576DD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481C987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0C12914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3F5D496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D50B9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02A9BA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1DA198C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5B6DE41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21D497E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73D5612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5BFDBB6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300B90A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46B9F50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50CB6B43" w14:textId="77777777" w:rsidTr="00665DF9">
        <w:trPr>
          <w:trHeight w:val="312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3480942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43C081F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B47E7B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090DCF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0793A1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5B60F5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787DF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D852719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839D70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5DFB059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11D71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0176069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27E6C7C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B8A619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6CDEDA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22E61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E2436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404C4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2ABA86A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512F74C2" w14:textId="77777777" w:rsidTr="00665DF9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26DEB99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49829DF0" w14:textId="77777777" w:rsidR="00665DF9" w:rsidRPr="004177B5" w:rsidRDefault="00665DF9" w:rsidP="00665D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32F1CFF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6-2031</w:t>
            </w:r>
          </w:p>
        </w:tc>
        <w:tc>
          <w:tcPr>
            <w:tcW w:w="463" w:type="pct"/>
            <w:shd w:val="clear" w:color="auto" w:fill="auto"/>
            <w:hideMark/>
          </w:tcPr>
          <w:p w14:paraId="01C4E18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0D7A05" w14:textId="559F1163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14,7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50EFA92" w14:textId="69ED4DC3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AAF7B0B" w14:textId="0C8A32BE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9104431" w14:textId="43FF730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4014D48E" w14:textId="68D2DD89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14,7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A2B33B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66C9F9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3269A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0BD55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603D10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B77E23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2694B633" w14:textId="77777777" w:rsidTr="00665DF9">
        <w:trPr>
          <w:trHeight w:val="48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49F299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090A798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1E48E9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6840698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1CBB42" w14:textId="4CA18375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487F56" w14:textId="1F69DD4C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749CE18" w14:textId="3B2601CE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5747656" w14:textId="329F458B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FECB8C1" w14:textId="43AFB45E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78931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7AF9E1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74FBB6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D463D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706DC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5D3DCAA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8EBC0B1" w14:textId="77777777" w:rsidTr="00665DF9">
        <w:trPr>
          <w:trHeight w:val="87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321E7F3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5703662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3871D13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0173DA9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49486E6" w14:textId="1A203BA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14,7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08156C" w14:textId="06C1C035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E2ABCCF" w14:textId="1D69CE61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89A0C3F" w14:textId="6A341913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68D48575" w14:textId="49C45AB9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14,7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10B8A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8891F7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88B33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A4FBAB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FBADCD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0EB60BB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357F5847" w14:textId="77777777" w:rsidTr="00665DF9">
        <w:trPr>
          <w:trHeight w:val="30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074C515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5DA61C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Приобретено и введено в эксплуатацию, ка</w:t>
            </w:r>
            <w:r w:rsidRPr="004177B5">
              <w:rPr>
                <w:rFonts w:ascii="Times New Roman" w:hAnsi="Times New Roman" w:cs="Times New Roman"/>
              </w:rPr>
              <w:lastRenderedPageBreak/>
              <w:t>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75E61F4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184BD18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2FB1C19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15CBBB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6D9AFB2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6DA1070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5597F3C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416F2D5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612A867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37748D3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D5A73F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621F7D4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6D170A7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7F9CEC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5ECF642E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716A726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1BB3FF1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34DB9D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DF7EE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1414C2F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B88E73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E1AB5C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71BD08F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7C0E760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51D2B34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3552D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7B7A89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0BCC9D2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>12 ме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43B690C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4DDCFC6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1CCF58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1EF3452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75AFF91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7AF331E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0AFDF30" w14:textId="77777777" w:rsidTr="00665DF9">
        <w:trPr>
          <w:trHeight w:val="312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5543282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0C6757A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39A571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30BFAC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D9F7914" w14:textId="366C36BF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9F4F298" w14:textId="080273F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0BAB93" w14:textId="6851DC99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BC217FE" w14:textId="4388BA33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01F5333" w14:textId="37A25234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0CC7A2E6" w14:textId="3472D3D0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1C0FD16" w14:textId="649B7385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43BA2349" w14:textId="62D9409D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56E88FBE" w14:textId="234C8B70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2DF5F4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E56751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D7C95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5375A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D5753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65FE87E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11636A54" w14:textId="77777777" w:rsidTr="00665DF9">
        <w:trPr>
          <w:trHeight w:val="529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2612187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F4179F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DF04E9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705007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15EF420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64 968,1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6C5B36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97F751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7 003,6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BBDFE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3 584,72</w:t>
            </w:r>
          </w:p>
        </w:tc>
        <w:tc>
          <w:tcPr>
            <w:tcW w:w="981" w:type="pct"/>
            <w:gridSpan w:val="7"/>
            <w:shd w:val="clear" w:color="auto" w:fill="auto"/>
            <w:noWrap/>
            <w:vAlign w:val="center"/>
          </w:tcPr>
          <w:p w14:paraId="678A688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04 074,6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3D7FBC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3 378,87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14:paraId="4FE3A04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39 973,0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A8844C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C2FAE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B2058B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hideMark/>
          </w:tcPr>
          <w:p w14:paraId="62F94F4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6145B17" w14:textId="77777777" w:rsidTr="00665DF9">
        <w:trPr>
          <w:trHeight w:val="46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DF2E4F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5A45D5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42AFAE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3FE7FB1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19830F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46 060,2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69A5F0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B3B477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C323AA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 248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0E0049E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7 370,9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2099E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7 637,4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9BC40F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80 777,5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6149FE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047B49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9E7E3D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201D7B6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9D584E3" w14:textId="77777777" w:rsidTr="00665DF9">
        <w:trPr>
          <w:trHeight w:val="548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75F7431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29D4C87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31BE05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3F7A32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DE7FBB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18 907,8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7AFF26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F3DE6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2 977,2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DA7954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 336,72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11643F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 703,6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E3A5B0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741,4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FC2345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9 195,5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85FCF7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EA7EA5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D5F63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5D53FB1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497F6BFB" w14:textId="77777777" w:rsidTr="00665DF9">
        <w:trPr>
          <w:trHeight w:val="43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0F57F44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3C41F16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8D7A29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138532F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78017C8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1353D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C83F7E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DCA5DE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4781C3A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83BE23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C623E3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F861A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6C5F4B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349F62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5775490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74F2B45" w14:textId="77777777" w:rsidTr="00665DF9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385E5F3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77885F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05B7662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463" w:type="pct"/>
            <w:shd w:val="clear" w:color="auto" w:fill="auto"/>
            <w:hideMark/>
          </w:tcPr>
          <w:p w14:paraId="67D622A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CFC6DF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0 058,1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14260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F04A1D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FC12B7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 167,87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50AC576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8 748,6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EA203F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 381,5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87E72F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0C768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2BA68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A07D8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7FD9BD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4698CB69" w14:textId="77777777" w:rsidTr="00665DF9">
        <w:trPr>
          <w:trHeight w:val="48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33BAC1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4345C6C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6E75A4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547FCA3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7D40B9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3 138,6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128E18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8600C1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BBF24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 685,92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04A11D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229,0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49B379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983,6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1B0E85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CDF97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AE83C5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5FEE6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0D490D8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1C56FEE0" w14:textId="77777777" w:rsidTr="00665DF9">
        <w:trPr>
          <w:trHeight w:val="87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EC04D0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625866E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4717A5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406E8F0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71E77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6 919,4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C9BDF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E89586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611B06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 481,95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FA832D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 519,6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2B3EF8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97,8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F9AE9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ABC3C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C836D5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072CD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034F82B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5CF96072" w14:textId="77777777" w:rsidTr="00665DF9">
        <w:trPr>
          <w:trHeight w:val="30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507CA10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583A8F9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proofErr w:type="spellStart"/>
            <w:r w:rsidRPr="004177B5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59A36BF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6D71FA4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489C942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39EC3B9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36B5E14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24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7A900BB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25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031EBB7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Итого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4D0B408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43B6D1D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 xml:space="preserve">2027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579CCCF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28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357011D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29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7697DD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30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150C4F1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 xml:space="preserve">2031 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442AD2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665DF9" w:rsidRPr="004177B5" w14:paraId="45E6FCF7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5F5E6D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25A6398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4FA8F7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B5EBFB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CEEAB1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B25C39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2CCF02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7B2553B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62098DF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2398FC2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0E247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C99708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457DA9B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00E52C8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72E8DB8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A39B5C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42FECD6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441A16B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37E777A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D86232D" w14:textId="77777777" w:rsidTr="00665DF9">
        <w:trPr>
          <w:trHeight w:val="312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498376C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536FC0F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014A074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0057F2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DEB4DD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15F43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0464EC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449D52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F8237E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31A7FF8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037B2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419819C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0320B66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901D36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618BFC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E83566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F97283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EE2AD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1FEEF6F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30BFAAF0" w14:textId="77777777" w:rsidTr="00665DF9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0E0031F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889A88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1413D83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463" w:type="pct"/>
            <w:shd w:val="clear" w:color="auto" w:fill="auto"/>
            <w:hideMark/>
          </w:tcPr>
          <w:p w14:paraId="585A187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3692AF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08 455,1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A296E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C8507B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5 843,6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6850C5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9 416,85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936FC7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91 125,9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D7FFDB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234BD2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19 973,0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C48738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285DCE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477DA3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4FA489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78354F00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440D8A1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5678349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5C86EF6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3F9A4A9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D2D0B8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22 921,6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1F1C9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899C18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DA3042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4 562,08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51E251E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1 141,8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6C3A8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 653,7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D0DDDF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6 537,5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8099BC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A9367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D9A8C8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D0D099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9C4BE47" w14:textId="77777777" w:rsidTr="00665DF9">
        <w:trPr>
          <w:trHeight w:val="638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3024A3E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08B13E0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12A522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6437DC2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E05391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85 533,49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96B929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7B5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EE3EBB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 817,2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8D6E08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 854,77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266FE65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7B5">
              <w:rPr>
                <w:rFonts w:ascii="Times New Roman" w:hAnsi="Times New Roman" w:cs="Times New Roman"/>
              </w:rPr>
              <w:t>19 984,0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DE589C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343,5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9E2704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3 435,5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FA325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F6A896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5250A2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29046C8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8BE7FB9" w14:textId="77777777" w:rsidTr="00665DF9">
        <w:trPr>
          <w:trHeight w:val="49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7BC482F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CE0D0B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17B2C82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40B46BC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6498CB8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4C4C00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1B07990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0D87264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14D4E9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4706476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56EED30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2322706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7B3E4C5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002D52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7B7503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E8C55A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64672385" w14:textId="77777777" w:rsidTr="00665DF9">
        <w:trPr>
          <w:trHeight w:val="20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F369B7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5CF649F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F7F811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0988F1D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5B31A9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30F663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0D0827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7A2A54E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45078F1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4E0A0EB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2E48C9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4F2DA4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33AC595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75EB408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5D168B0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4E0504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6C7396B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296ADBA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03796D6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23D2C24B" w14:textId="77777777" w:rsidTr="00665DF9">
        <w:trPr>
          <w:trHeight w:val="508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3CA7F0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6A77337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9FE177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23D856F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D8D87C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9E46F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81546A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3433A5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213F9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179181F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3388D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08149A9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197B2C1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557E9D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8B1C0E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415C4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7E79F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319047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51CC407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7C79B7B" w14:textId="77777777" w:rsidTr="00665DF9">
        <w:trPr>
          <w:trHeight w:val="49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7748AA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7CF795C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Приобретено и введено в эксплуатацию насосного обо</w:t>
            </w:r>
            <w:r w:rsidRPr="004177B5">
              <w:rPr>
                <w:rFonts w:ascii="Times New Roman" w:hAnsi="Times New Roman" w:cs="Times New Roman"/>
              </w:rPr>
              <w:lastRenderedPageBreak/>
              <w:t xml:space="preserve">рудования водопроводно-канализационного хозяйства </w:t>
            </w:r>
            <w:proofErr w:type="spellStart"/>
            <w:r w:rsidRPr="004177B5">
              <w:rPr>
                <w:rFonts w:ascii="Times New Roman" w:hAnsi="Times New Roman" w:cs="Times New Roman"/>
              </w:rPr>
              <w:t>г.о</w:t>
            </w:r>
            <w:proofErr w:type="spellEnd"/>
            <w:r w:rsidRPr="004177B5">
              <w:rPr>
                <w:rFonts w:ascii="Times New Roman" w:hAnsi="Times New Roman" w:cs="Times New Roman"/>
              </w:rPr>
              <w:t>. Воскресенск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413A228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6E4C4FA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009921C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0DB25E7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0EDE960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0C2F7D7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14ED801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765878A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3B19123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4BDBC58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935C32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E8D8E3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795609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8A6884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1689D2DE" w14:textId="77777777" w:rsidTr="00665DF9">
        <w:trPr>
          <w:trHeight w:val="20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3FA4AFA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2BF357C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317B83C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6A7A2C6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C06221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257A34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720A90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7B0216A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1A2C416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2ED6484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D9F1A7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0BC819A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168E142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lastRenderedPageBreak/>
              <w:t>12 ме</w:t>
            </w:r>
            <w:r w:rsidRPr="004177B5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63A91F1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A1ADB9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23683EE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7142CD9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2AD6A66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07BA70E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19E7AD99" w14:textId="77777777" w:rsidTr="00665DF9">
        <w:trPr>
          <w:trHeight w:val="17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406B41A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6DC3581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A169CA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5084A51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BBDFE8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2DB64F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BCB68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3B3941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B44120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4D74D68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656210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013CECC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195501E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D3628A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1C23CB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9FF09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DE1FA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971567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3C0EABF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A5D1630" w14:textId="77777777" w:rsidTr="00665DF9">
        <w:trPr>
          <w:trHeight w:val="300"/>
        </w:trPr>
        <w:tc>
          <w:tcPr>
            <w:tcW w:w="181" w:type="pct"/>
            <w:vMerge w:val="restart"/>
            <w:shd w:val="clear" w:color="auto" w:fill="auto"/>
            <w:noWrap/>
            <w:hideMark/>
          </w:tcPr>
          <w:p w14:paraId="67FB870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777ACC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02.09. Строительство (реконструкция) канализационных коллекторов, канализационных насосных станций муниципальной собственности за счет средств мест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052B04B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2026-2031</w:t>
            </w:r>
          </w:p>
        </w:tc>
        <w:tc>
          <w:tcPr>
            <w:tcW w:w="463" w:type="pct"/>
            <w:shd w:val="clear" w:color="auto" w:fill="auto"/>
            <w:hideMark/>
          </w:tcPr>
          <w:p w14:paraId="5E6188F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ED088C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1C2FB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15EFE6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453AD5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92D866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289406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6783C4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DAE5F7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5913DF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03B9A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F5EB9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0940FBDC" w14:textId="77777777" w:rsidTr="00665DF9">
        <w:trPr>
          <w:trHeight w:val="2891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029311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274C15F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2CF2A44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7396116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F27CC0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CA25C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A18B80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15807B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92C829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7B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B99F06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BA7B53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E0FCF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5569B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4C5977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B500E4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10F03B25" w14:textId="77777777" w:rsidTr="00665DF9">
        <w:trPr>
          <w:trHeight w:val="49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1D0AEBA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46FE6EF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 за счет средств местного бюджета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9F477D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22A53E3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385124D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1BFF29E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26F7DFB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0E4EEE1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0510A41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6A733DD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6217A81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4098251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7D2C52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5BE364E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DA2E10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9FFE6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19E9434E" w14:textId="77777777" w:rsidTr="00665DF9">
        <w:trPr>
          <w:trHeight w:val="205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B19BFF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55E6A2E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0C03491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751899E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BD6025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C25D84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2E790A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08A56DF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4D77D2D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08E0E2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55C0B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2CE2CA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0A93E12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663170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1C44E2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2F786B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5CF7CBB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294EC58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4DFDBA8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A6DCB62" w14:textId="77777777" w:rsidTr="00665DF9">
        <w:trPr>
          <w:trHeight w:val="508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4C7C9A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1F8FB5A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737B08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hideMark/>
          </w:tcPr>
          <w:p w14:paraId="5E7C69C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5F4159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FEC670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B39E525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7186F3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F707D3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6980325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619315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F87A83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524DCB8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D86E48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AFAA029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BDEFB7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6100E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6BA7F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351825C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37BDDFBF" w14:textId="77777777" w:rsidTr="00665DF9">
        <w:trPr>
          <w:trHeight w:val="30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120601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2143FE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 xml:space="preserve">Канализационные коллекторы, канализационные насосные </w:t>
            </w:r>
            <w:r w:rsidRPr="004177B5">
              <w:rPr>
                <w:rFonts w:ascii="Times New Roman" w:hAnsi="Times New Roman" w:cs="Times New Roman"/>
              </w:rPr>
              <w:lastRenderedPageBreak/>
              <w:t>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4DE56FE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760357C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794B12C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01B6F6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478E5F1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3BE2116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6AC26A6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  <w:hideMark/>
          </w:tcPr>
          <w:p w14:paraId="3F79681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2F9AC5F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5FA99AD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8A67C4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75FA9CE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A619C4A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DB5850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X</w:t>
            </w:r>
          </w:p>
        </w:tc>
      </w:tr>
      <w:tr w:rsidR="00665DF9" w:rsidRPr="004177B5" w14:paraId="58BB3563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0A3D79D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737792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4D4AABE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B1F25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9AA041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A6C9B9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399954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35FF5DD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20C0C82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14:paraId="1ECBEE2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7BB0B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437744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14:paraId="0E74EE8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36EED0E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02D152C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360CDB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23BFEAC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149DA45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7EB74AB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D2492EA" w14:textId="77777777" w:rsidTr="00665DF9">
        <w:trPr>
          <w:trHeight w:val="1134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20FBF33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7CADDC5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34EBF11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A8DE63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0C4948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083F29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0FF418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B80F53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4C026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280588A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757667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6F021B1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14:paraId="3ED584E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057E257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692F05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E1AC6B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46528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D86B5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14:paraId="119ADD3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7732E52B" w14:textId="77777777" w:rsidTr="00665DF9">
        <w:trPr>
          <w:trHeight w:val="411"/>
        </w:trPr>
        <w:tc>
          <w:tcPr>
            <w:tcW w:w="181" w:type="pct"/>
            <w:vMerge w:val="restart"/>
            <w:shd w:val="clear" w:color="auto" w:fill="auto"/>
          </w:tcPr>
          <w:p w14:paraId="7F250D5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4B7DF05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397B025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463" w:type="pct"/>
            <w:shd w:val="clear" w:color="auto" w:fill="auto"/>
          </w:tcPr>
          <w:p w14:paraId="3F14B1C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F5A6D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0D733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854,90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D0B112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C9CDF4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292E7AC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2962A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9BBC279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2048D8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97326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7477A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2E1F05EB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65DF9" w:rsidRPr="004177B5" w14:paraId="66F20799" w14:textId="77777777" w:rsidTr="00665DF9">
        <w:trPr>
          <w:trHeight w:val="335"/>
        </w:trPr>
        <w:tc>
          <w:tcPr>
            <w:tcW w:w="181" w:type="pct"/>
            <w:vMerge/>
            <w:shd w:val="clear" w:color="auto" w:fill="auto"/>
          </w:tcPr>
          <w:p w14:paraId="768E8E2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55F15DF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27AFA6A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</w:tcPr>
          <w:p w14:paraId="189A06A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FEEDC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9F5618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AA8D2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AF4B06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281F7C7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F5B08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E82DF3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BA6AE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A491B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76D2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14:paraId="0884BA7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4904F10F" w14:textId="77777777" w:rsidTr="00665DF9">
        <w:trPr>
          <w:trHeight w:val="1077"/>
        </w:trPr>
        <w:tc>
          <w:tcPr>
            <w:tcW w:w="181" w:type="pct"/>
            <w:vMerge/>
            <w:shd w:val="clear" w:color="auto" w:fill="auto"/>
          </w:tcPr>
          <w:p w14:paraId="6E1A646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058AABD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33F0459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</w:tcPr>
          <w:p w14:paraId="23AA281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D1C93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820ECF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854,90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22EA89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306E7B2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6AF38A0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C02296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9FAEA3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9F8611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8B103F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9F23AC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14:paraId="7CC5BD8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419A3749" w14:textId="77777777" w:rsidTr="00665DF9">
        <w:trPr>
          <w:trHeight w:val="495"/>
        </w:trPr>
        <w:tc>
          <w:tcPr>
            <w:tcW w:w="181" w:type="pct"/>
            <w:vMerge w:val="restart"/>
            <w:shd w:val="clear" w:color="auto" w:fill="auto"/>
          </w:tcPr>
          <w:p w14:paraId="5DA0A098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14:paraId="763DC06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3A0A4F4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38907BB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19E6C6F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456ACC8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2D34A9F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586828B0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2EEDD33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Итого 2026</w:t>
            </w:r>
          </w:p>
        </w:tc>
        <w:tc>
          <w:tcPr>
            <w:tcW w:w="745" w:type="pct"/>
            <w:gridSpan w:val="6"/>
            <w:shd w:val="clear" w:color="auto" w:fill="auto"/>
            <w:vAlign w:val="center"/>
          </w:tcPr>
          <w:p w14:paraId="74CD82D4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0B20FDA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0BAF7BE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663057E1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67A83737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B5B291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39" w:type="pct"/>
            <w:shd w:val="clear" w:color="auto" w:fill="auto"/>
          </w:tcPr>
          <w:p w14:paraId="33438D8D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0D7BC11B" w14:textId="77777777" w:rsidTr="00665DF9">
        <w:trPr>
          <w:trHeight w:val="85"/>
        </w:trPr>
        <w:tc>
          <w:tcPr>
            <w:tcW w:w="181" w:type="pct"/>
            <w:vMerge/>
            <w:shd w:val="clear" w:color="auto" w:fill="auto"/>
          </w:tcPr>
          <w:p w14:paraId="5447B5E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5E1B06B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4DDE38A2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14:paraId="612F6CA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736724CB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6FB6473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5496E6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14:paraId="6D1D9BC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23EE98E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36DC8BE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5BAD22C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14:paraId="1B1DE82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56112D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581C8BAF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5A27A0A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D4AE59C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14:paraId="7D575B5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1B576E33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42B5580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DF9" w:rsidRPr="004177B5" w14:paraId="3EA23AF5" w14:textId="77777777" w:rsidTr="00665DF9">
        <w:trPr>
          <w:trHeight w:val="1077"/>
        </w:trPr>
        <w:tc>
          <w:tcPr>
            <w:tcW w:w="181" w:type="pct"/>
            <w:vMerge/>
            <w:shd w:val="clear" w:color="auto" w:fill="auto"/>
          </w:tcPr>
          <w:p w14:paraId="5FABE5B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6098DDE5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63858569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14:paraId="145C0A94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A0E85C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2F6EC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8BA6ED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33AE2B6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51800D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E5E03A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1D7D58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14:paraId="5028273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F7452B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C971D51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C4C5B2E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852DABD" w14:textId="77777777" w:rsidR="00665DF9" w:rsidRPr="004177B5" w:rsidRDefault="00665DF9" w:rsidP="0066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9E553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E37B636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A55F4EF" w14:textId="77777777" w:rsidR="00665DF9" w:rsidRPr="004177B5" w:rsidRDefault="00665DF9" w:rsidP="00665DF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468" w:rsidRPr="004177B5" w14:paraId="3F6B3689" w14:textId="77777777" w:rsidTr="00665DF9">
        <w:trPr>
          <w:trHeight w:val="405"/>
        </w:trPr>
        <w:tc>
          <w:tcPr>
            <w:tcW w:w="181" w:type="pct"/>
            <w:vMerge w:val="restart"/>
            <w:shd w:val="clear" w:color="auto" w:fill="auto"/>
            <w:hideMark/>
          </w:tcPr>
          <w:p w14:paraId="70BCA371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0FD7091C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47852FBE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noWrap/>
            <w:hideMark/>
          </w:tcPr>
          <w:p w14:paraId="5B856B2E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6DB7C7" w14:textId="5EAB6FBC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627,8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300EA2" w14:textId="49500405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2AE1F51" w14:textId="1426259A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6 076,1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CF41E53" w14:textId="5C9F9C44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2 657,22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C3C1CF5" w14:textId="55F79070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89,3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92FD5CC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3 378,8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29B114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39 973,0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97B080E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FF0FF56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B8088FE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1450C3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 </w:t>
            </w:r>
          </w:p>
        </w:tc>
      </w:tr>
      <w:tr w:rsidR="004B7468" w:rsidRPr="004177B5" w14:paraId="07D07CF1" w14:textId="77777777" w:rsidTr="00665DF9">
        <w:trPr>
          <w:trHeight w:val="4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0F17FC9D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2642DA85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6DC5DEBB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5AFE9189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177B5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3221A4B" w14:textId="0FC3752B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lastRenderedPageBreak/>
              <w:t>446 060,2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E57B42A" w14:textId="3FA032AC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A7B875" w14:textId="38E0C2DD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E5C0419" w14:textId="21F9964D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 248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7B15F145" w14:textId="69441EB4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77 370,9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3D5DB21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7 637,4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E444C98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80 777,5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3B2142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77CA1B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E911B4A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FD0C989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468" w:rsidRPr="004177B5" w14:paraId="21E04AD7" w14:textId="77777777" w:rsidTr="00665DF9">
        <w:trPr>
          <w:trHeight w:val="964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6455D9E1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4C946CA5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518E2F6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56C7DC38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583D10" w14:textId="361ECB7C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567,5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2B7E27" w14:textId="4C3CCEB1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F939B39" w14:textId="4399078F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32 049,7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CB6B9B0" w14:textId="53A85EFC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26 409,22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14:paraId="38FE88ED" w14:textId="1FF12CCB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18,4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7D7CCD5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eastAsia="Calibri" w:hAnsi="Times New Roman" w:cs="Times New Roman"/>
              </w:rPr>
              <w:t>5 741,4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CD9CDF6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59 195,5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BF3440" w14:textId="77777777" w:rsidR="004B7468" w:rsidRPr="004177B5" w:rsidRDefault="004B7468" w:rsidP="004B746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4446BF0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FEDDD94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35A7FA8" w14:textId="77777777" w:rsidR="004B7468" w:rsidRPr="004177B5" w:rsidRDefault="004B7468" w:rsidP="004B746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A3E8C8" w14:textId="77777777" w:rsidR="00F056F5" w:rsidRPr="004177B5" w:rsidRDefault="00F056F5" w:rsidP="00F056F5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</w:rPr>
      </w:pPr>
      <w:r w:rsidRPr="004177B5">
        <w:rPr>
          <w:rFonts w:ascii="Times New Roman" w:hAnsi="Times New Roman" w:cs="Times New Roman"/>
        </w:rPr>
        <w:t>*) средства не освоены и результат выполнения мероприятия не достигнут в 2023 году, в связи с отсутствием положительного заключения экспертизы достоверности ПИР, показатель не суммируется;</w:t>
      </w:r>
    </w:p>
    <w:p w14:paraId="0F260FDC" w14:textId="77777777" w:rsidR="00F056F5" w:rsidRDefault="00F056F5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  <w:r w:rsidRPr="004177B5">
        <w:rPr>
          <w:rFonts w:ascii="Times New Roman" w:hAnsi="Times New Roman" w:cs="Times New Roman"/>
        </w:rPr>
        <w:t>**) средства не освоены и результат выполнения мероприятия не достигнут в 2024 году, в связи с неполным выполнением подрядчиком своих обязательств, показатель не суммируется.</w:t>
      </w:r>
    </w:p>
    <w:p w14:paraId="22D32420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191DB02D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22FC6BF1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48C5BBDD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64C4F9C8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73AF4818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266DA3C7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5730C1DD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048A1A73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4125551D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503F213C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20EAE3A0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6E2B2905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08D191FE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6ADA6369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57249E71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32DF3316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37B7AB42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1C31DBC5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3FC8D169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16166F81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75C070D7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72B5E528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472535E1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7990C670" w14:textId="77777777" w:rsidR="004B7468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p w14:paraId="6BDE24CA" w14:textId="5C86C824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43637A5" w14:textId="77777777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017BE5" w14:textId="77777777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6FB00EC" w14:textId="77777777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65F139D" w14:textId="77777777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8801228" w14:textId="77777777" w:rsidR="004B7468" w:rsidRPr="007A2BAF" w:rsidRDefault="004B7468" w:rsidP="004B7468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C5CBBC" w14:textId="77777777" w:rsidR="004B7468" w:rsidRDefault="004B7468" w:rsidP="004B7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44C">
        <w:rPr>
          <w:rFonts w:ascii="Times New Roman" w:hAnsi="Times New Roman" w:cs="Times New Roman"/>
          <w:color w:val="000000" w:themeColor="text1"/>
          <w:sz w:val="24"/>
          <w:szCs w:val="24"/>
        </w:rPr>
        <w:t>10.7. Адресный перечень капитального ремонта объектов муниципальной собственности городского округа Воскресенск Московской области,</w:t>
      </w:r>
    </w:p>
    <w:p w14:paraId="08F3FFC4" w14:textId="74B61135" w:rsidR="004B7468" w:rsidRDefault="004B7468" w:rsidP="004B7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44C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торых предусмотрено мероприятием 01.13 «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» подпрограммы II «Системы водоотведения»</w:t>
      </w:r>
    </w:p>
    <w:p w14:paraId="1AC71F4C" w14:textId="13A7B7EE" w:rsidR="004B7468" w:rsidRPr="00DF344C" w:rsidRDefault="004B7468" w:rsidP="004B7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44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</w:t>
      </w:r>
      <w:r w:rsidRPr="00DF34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Pr="00DF34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F34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DF34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64086193" w14:textId="77777777" w:rsidR="004B7468" w:rsidRPr="00DF344C" w:rsidRDefault="004B7468" w:rsidP="004B74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442BC" w14:textId="77777777" w:rsidR="004B7468" w:rsidRPr="00DF344C" w:rsidRDefault="004B7468" w:rsidP="004B746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44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заказчики: Администрация городского округа Воскресенск</w:t>
      </w:r>
    </w:p>
    <w:p w14:paraId="42D0E337" w14:textId="77777777" w:rsidR="004B7468" w:rsidRPr="00DF344C" w:rsidRDefault="004B7468" w:rsidP="004B746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44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за выполнение мероприятий: управление ЖКК, МКУ ГОВ МО «УКС»</w:t>
      </w:r>
    </w:p>
    <w:p w14:paraId="62A9824E" w14:textId="77777777" w:rsidR="004B7468" w:rsidRPr="00DF344C" w:rsidRDefault="004B7468" w:rsidP="004B746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96"/>
        <w:gridCol w:w="2829"/>
        <w:gridCol w:w="1449"/>
        <w:gridCol w:w="1770"/>
        <w:gridCol w:w="1591"/>
        <w:gridCol w:w="2266"/>
        <w:gridCol w:w="1431"/>
        <w:gridCol w:w="1071"/>
        <w:gridCol w:w="1062"/>
        <w:gridCol w:w="1062"/>
      </w:tblGrid>
      <w:tr w:rsidR="004B7468" w:rsidRPr="00DF344C" w14:paraId="25D95DD3" w14:textId="77777777" w:rsidTr="008C3162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D590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604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C3D7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Адрес объекта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E786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Виды рабо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C00B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Сроки проведения работ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40F5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E479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DE42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Финансирование, тыс. руб.</w:t>
            </w:r>
          </w:p>
        </w:tc>
      </w:tr>
      <w:tr w:rsidR="004B7468" w:rsidRPr="00DF344C" w14:paraId="2A875A89" w14:textId="77777777" w:rsidTr="008C3162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4F2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1B8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675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5CE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10D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B2B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C97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352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AEF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ADD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4B7468" w:rsidRPr="00DF344C" w14:paraId="533F0E3D" w14:textId="77777777" w:rsidTr="008C316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02FA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F60D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4AA1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F0A2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5125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A733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1030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F846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7290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F60D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4B7468" w:rsidRPr="00DF344C" w14:paraId="45AB23C4" w14:textId="77777777" w:rsidTr="008C3162">
        <w:trPr>
          <w:trHeight w:val="64"/>
        </w:trPr>
        <w:tc>
          <w:tcPr>
            <w:tcW w:w="3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DF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Финансирование из средств бюджета городского округа Воскресенск Московской области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ED45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7468" w:rsidRPr="00DF344C" w14:paraId="41E04B64" w14:textId="77777777" w:rsidTr="008C3162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FCC7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951AE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Аварийно-восстановительные работы сист</w:t>
            </w:r>
            <w:bookmarkStart w:id="0" w:name="_GoBack"/>
            <w:bookmarkEnd w:id="0"/>
            <w:r w:rsidRPr="00DF344C">
              <w:rPr>
                <w:rFonts w:ascii="Times New Roman" w:hAnsi="Times New Roman" w:cs="Times New Roman"/>
                <w:color w:val="000000" w:themeColor="text1"/>
              </w:rPr>
              <w:t xml:space="preserve">емы очистных сооружений и канализационной насосной станции в д. </w:t>
            </w:r>
            <w:proofErr w:type="spellStart"/>
            <w:r w:rsidRPr="00DF344C">
              <w:rPr>
                <w:rFonts w:ascii="Times New Roman" w:hAnsi="Times New Roman" w:cs="Times New Roman"/>
                <w:color w:val="000000" w:themeColor="text1"/>
              </w:rPr>
              <w:t>Ворщиково</w:t>
            </w:r>
            <w:proofErr w:type="spellEnd"/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F75EC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 xml:space="preserve">МО, </w:t>
            </w:r>
            <w:proofErr w:type="spellStart"/>
            <w:r w:rsidRPr="00DF344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DF344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д. </w:t>
            </w:r>
            <w:proofErr w:type="spellStart"/>
            <w:r w:rsidRPr="00DF344C">
              <w:rPr>
                <w:rFonts w:ascii="Times New Roman" w:hAnsi="Times New Roman" w:cs="Times New Roman"/>
                <w:color w:val="000000" w:themeColor="text1"/>
              </w:rPr>
              <w:t>Ворщиково</w:t>
            </w:r>
            <w:proofErr w:type="spellEnd"/>
            <w:r w:rsidRPr="00DF344C">
              <w:rPr>
                <w:rFonts w:ascii="Times New Roman" w:hAnsi="Times New Roman" w:cs="Times New Roman"/>
                <w:color w:val="000000" w:themeColor="text1"/>
              </w:rPr>
              <w:t>, ул. Радужная, уч.6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C649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968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01.12.2026-31.12.20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149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394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14,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83D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14,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9CF9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ADE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B7468" w:rsidRPr="00DF344C" w14:paraId="50B3D8A8" w14:textId="77777777" w:rsidTr="008C3162">
        <w:trPr>
          <w:trHeight w:val="79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25E0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EE774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2841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F1AA8" w14:textId="77777777" w:rsidR="004B7468" w:rsidRPr="00DF344C" w:rsidRDefault="004B7468" w:rsidP="008C3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7F17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6A1A" w14:textId="77777777" w:rsidR="004B7468" w:rsidRPr="00DF344C" w:rsidRDefault="004B7468" w:rsidP="008C316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344C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ства бюджета городского округа Воскресенск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2BA1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14,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492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14,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29CA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FF6E" w14:textId="77777777" w:rsidR="004B7468" w:rsidRPr="00DF344C" w:rsidRDefault="004B7468" w:rsidP="008C3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42199E63" w14:textId="77777777" w:rsidR="004B7468" w:rsidRPr="004177B5" w:rsidRDefault="004B7468" w:rsidP="00F056F5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</w:pPr>
    </w:p>
    <w:sectPr w:rsidR="004B7468" w:rsidRPr="004177B5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7C2ACE" w:rsidRDefault="007C2ACE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7C2ACE" w:rsidRDefault="007C2ACE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7C2ACE" w:rsidRDefault="007C2ACE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7C2ACE" w:rsidRDefault="007C2ACE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7C2ACE" w:rsidRDefault="007C2ACE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7C2ACE" w:rsidRDefault="007C2ACE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7C2ACE" w:rsidRDefault="007C2ACE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3655"/>
    <w:rsid w:val="0001487C"/>
    <w:rsid w:val="00014DE0"/>
    <w:rsid w:val="00020957"/>
    <w:rsid w:val="00020C93"/>
    <w:rsid w:val="00024412"/>
    <w:rsid w:val="0002455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0C4B"/>
    <w:rsid w:val="000567B9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27A94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B2022"/>
    <w:rsid w:val="001C034F"/>
    <w:rsid w:val="001C08C9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3B6"/>
    <w:rsid w:val="00211F9F"/>
    <w:rsid w:val="00213857"/>
    <w:rsid w:val="00215ACD"/>
    <w:rsid w:val="00215C81"/>
    <w:rsid w:val="002205C3"/>
    <w:rsid w:val="00224909"/>
    <w:rsid w:val="002261E7"/>
    <w:rsid w:val="0023098D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6AB3"/>
    <w:rsid w:val="002576EC"/>
    <w:rsid w:val="00260B4D"/>
    <w:rsid w:val="00261D88"/>
    <w:rsid w:val="00263109"/>
    <w:rsid w:val="00263E2F"/>
    <w:rsid w:val="00263E8A"/>
    <w:rsid w:val="00267AD2"/>
    <w:rsid w:val="00270724"/>
    <w:rsid w:val="00270C65"/>
    <w:rsid w:val="002727C8"/>
    <w:rsid w:val="00272E26"/>
    <w:rsid w:val="00290DAE"/>
    <w:rsid w:val="002922D1"/>
    <w:rsid w:val="00292C7B"/>
    <w:rsid w:val="00296D9F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134"/>
    <w:rsid w:val="002C168F"/>
    <w:rsid w:val="002C67FE"/>
    <w:rsid w:val="002D07F0"/>
    <w:rsid w:val="002D0B93"/>
    <w:rsid w:val="002D0C33"/>
    <w:rsid w:val="002D1170"/>
    <w:rsid w:val="002D359E"/>
    <w:rsid w:val="002D6B27"/>
    <w:rsid w:val="002E00FB"/>
    <w:rsid w:val="002E0DE3"/>
    <w:rsid w:val="002E1E48"/>
    <w:rsid w:val="002E35BD"/>
    <w:rsid w:val="002E6A5D"/>
    <w:rsid w:val="002E7B08"/>
    <w:rsid w:val="002F2CE0"/>
    <w:rsid w:val="002F394B"/>
    <w:rsid w:val="002F3A7B"/>
    <w:rsid w:val="002F732D"/>
    <w:rsid w:val="002F77B2"/>
    <w:rsid w:val="002F7B75"/>
    <w:rsid w:val="00302829"/>
    <w:rsid w:val="00304545"/>
    <w:rsid w:val="00307062"/>
    <w:rsid w:val="00307CFC"/>
    <w:rsid w:val="00312153"/>
    <w:rsid w:val="00315627"/>
    <w:rsid w:val="00317813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1535"/>
    <w:rsid w:val="003A6336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A2"/>
    <w:rsid w:val="00407DF2"/>
    <w:rsid w:val="00412952"/>
    <w:rsid w:val="00413B54"/>
    <w:rsid w:val="004152A9"/>
    <w:rsid w:val="004177B5"/>
    <w:rsid w:val="00422546"/>
    <w:rsid w:val="004239F9"/>
    <w:rsid w:val="0042571A"/>
    <w:rsid w:val="00434CD9"/>
    <w:rsid w:val="004355ED"/>
    <w:rsid w:val="0043586B"/>
    <w:rsid w:val="00436D93"/>
    <w:rsid w:val="004372ED"/>
    <w:rsid w:val="00437B52"/>
    <w:rsid w:val="004426C8"/>
    <w:rsid w:val="004435A7"/>
    <w:rsid w:val="00444D2F"/>
    <w:rsid w:val="00446FBD"/>
    <w:rsid w:val="00450D51"/>
    <w:rsid w:val="004513AD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B7468"/>
    <w:rsid w:val="004C0F8C"/>
    <w:rsid w:val="004C14EC"/>
    <w:rsid w:val="004C6A9E"/>
    <w:rsid w:val="004D2426"/>
    <w:rsid w:val="004D50BF"/>
    <w:rsid w:val="004D51BA"/>
    <w:rsid w:val="004E215F"/>
    <w:rsid w:val="004E3127"/>
    <w:rsid w:val="004E33CA"/>
    <w:rsid w:val="004E4CE5"/>
    <w:rsid w:val="004E51C1"/>
    <w:rsid w:val="004F1530"/>
    <w:rsid w:val="004F20B2"/>
    <w:rsid w:val="004F27D2"/>
    <w:rsid w:val="004F4094"/>
    <w:rsid w:val="004F5F0A"/>
    <w:rsid w:val="004F7B20"/>
    <w:rsid w:val="00501411"/>
    <w:rsid w:val="00503BDD"/>
    <w:rsid w:val="00506749"/>
    <w:rsid w:val="005110FA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566D"/>
    <w:rsid w:val="005564DB"/>
    <w:rsid w:val="00556567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589D"/>
    <w:rsid w:val="00586063"/>
    <w:rsid w:val="00586EA8"/>
    <w:rsid w:val="00587E2B"/>
    <w:rsid w:val="005937A0"/>
    <w:rsid w:val="005938A9"/>
    <w:rsid w:val="005A095A"/>
    <w:rsid w:val="005A3E18"/>
    <w:rsid w:val="005A4210"/>
    <w:rsid w:val="005B039D"/>
    <w:rsid w:val="005B0AD8"/>
    <w:rsid w:val="005B3A46"/>
    <w:rsid w:val="005B4681"/>
    <w:rsid w:val="005B5EFA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0B1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65DF9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09A5"/>
    <w:rsid w:val="006A4C8B"/>
    <w:rsid w:val="006A61F4"/>
    <w:rsid w:val="006A6D5A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6F1C2C"/>
    <w:rsid w:val="006F58D6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8507A"/>
    <w:rsid w:val="00793064"/>
    <w:rsid w:val="00795DF3"/>
    <w:rsid w:val="007A06E8"/>
    <w:rsid w:val="007A2BAF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2ACE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1E73"/>
    <w:rsid w:val="00802427"/>
    <w:rsid w:val="008028C7"/>
    <w:rsid w:val="008034B6"/>
    <w:rsid w:val="008076B3"/>
    <w:rsid w:val="008142B6"/>
    <w:rsid w:val="00814BB5"/>
    <w:rsid w:val="00816F79"/>
    <w:rsid w:val="00821621"/>
    <w:rsid w:val="00824727"/>
    <w:rsid w:val="00825D95"/>
    <w:rsid w:val="00832053"/>
    <w:rsid w:val="0083716B"/>
    <w:rsid w:val="0084180D"/>
    <w:rsid w:val="0084380D"/>
    <w:rsid w:val="00843B63"/>
    <w:rsid w:val="00845C4A"/>
    <w:rsid w:val="00853B48"/>
    <w:rsid w:val="00865CC6"/>
    <w:rsid w:val="00867594"/>
    <w:rsid w:val="00871074"/>
    <w:rsid w:val="00871A1C"/>
    <w:rsid w:val="00872DEB"/>
    <w:rsid w:val="00875F74"/>
    <w:rsid w:val="008838FE"/>
    <w:rsid w:val="0088451F"/>
    <w:rsid w:val="00884F47"/>
    <w:rsid w:val="00887DD3"/>
    <w:rsid w:val="00891907"/>
    <w:rsid w:val="00892227"/>
    <w:rsid w:val="008932E1"/>
    <w:rsid w:val="00895FDA"/>
    <w:rsid w:val="008964B9"/>
    <w:rsid w:val="008A4824"/>
    <w:rsid w:val="008A4CDB"/>
    <w:rsid w:val="008B1853"/>
    <w:rsid w:val="008B2A8D"/>
    <w:rsid w:val="008B2FF7"/>
    <w:rsid w:val="008B6800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E5DC9"/>
    <w:rsid w:val="008F2DA9"/>
    <w:rsid w:val="008F407B"/>
    <w:rsid w:val="008F48D0"/>
    <w:rsid w:val="008F595F"/>
    <w:rsid w:val="00900303"/>
    <w:rsid w:val="00900F77"/>
    <w:rsid w:val="009039C9"/>
    <w:rsid w:val="009040A6"/>
    <w:rsid w:val="00907AE8"/>
    <w:rsid w:val="009130E4"/>
    <w:rsid w:val="00913E32"/>
    <w:rsid w:val="0091574B"/>
    <w:rsid w:val="009212F0"/>
    <w:rsid w:val="00924478"/>
    <w:rsid w:val="009259C4"/>
    <w:rsid w:val="00927BFC"/>
    <w:rsid w:val="00931DC2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0AE9"/>
    <w:rsid w:val="00952403"/>
    <w:rsid w:val="0095493A"/>
    <w:rsid w:val="00957B15"/>
    <w:rsid w:val="00960A98"/>
    <w:rsid w:val="009619BA"/>
    <w:rsid w:val="009706B9"/>
    <w:rsid w:val="009718F4"/>
    <w:rsid w:val="00974ED1"/>
    <w:rsid w:val="0097568C"/>
    <w:rsid w:val="0098195D"/>
    <w:rsid w:val="00983669"/>
    <w:rsid w:val="00986F44"/>
    <w:rsid w:val="009950C9"/>
    <w:rsid w:val="009A2D0E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6226"/>
    <w:rsid w:val="009F7C53"/>
    <w:rsid w:val="00A01CE4"/>
    <w:rsid w:val="00A0374D"/>
    <w:rsid w:val="00A061AA"/>
    <w:rsid w:val="00A062D5"/>
    <w:rsid w:val="00A1089C"/>
    <w:rsid w:val="00A10A47"/>
    <w:rsid w:val="00A151DD"/>
    <w:rsid w:val="00A15EFB"/>
    <w:rsid w:val="00A17D65"/>
    <w:rsid w:val="00A20491"/>
    <w:rsid w:val="00A21946"/>
    <w:rsid w:val="00A23AC1"/>
    <w:rsid w:val="00A24DDC"/>
    <w:rsid w:val="00A31501"/>
    <w:rsid w:val="00A36AC3"/>
    <w:rsid w:val="00A373B6"/>
    <w:rsid w:val="00A404B2"/>
    <w:rsid w:val="00A47E51"/>
    <w:rsid w:val="00A50B68"/>
    <w:rsid w:val="00A6046D"/>
    <w:rsid w:val="00A60DC2"/>
    <w:rsid w:val="00A6199F"/>
    <w:rsid w:val="00A65A1F"/>
    <w:rsid w:val="00A678E2"/>
    <w:rsid w:val="00A70078"/>
    <w:rsid w:val="00A702AE"/>
    <w:rsid w:val="00A74878"/>
    <w:rsid w:val="00A773F8"/>
    <w:rsid w:val="00A81CAC"/>
    <w:rsid w:val="00A83F07"/>
    <w:rsid w:val="00A90233"/>
    <w:rsid w:val="00A92A6F"/>
    <w:rsid w:val="00AA1EB7"/>
    <w:rsid w:val="00AB4813"/>
    <w:rsid w:val="00AB5090"/>
    <w:rsid w:val="00AB7AD5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066AE"/>
    <w:rsid w:val="00B14DDF"/>
    <w:rsid w:val="00B16FCF"/>
    <w:rsid w:val="00B230E4"/>
    <w:rsid w:val="00B2571F"/>
    <w:rsid w:val="00B26FD3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18E7"/>
    <w:rsid w:val="00B7512C"/>
    <w:rsid w:val="00B77486"/>
    <w:rsid w:val="00B818A9"/>
    <w:rsid w:val="00B834E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4723"/>
    <w:rsid w:val="00BB5348"/>
    <w:rsid w:val="00BB545A"/>
    <w:rsid w:val="00BC10CB"/>
    <w:rsid w:val="00BC3F56"/>
    <w:rsid w:val="00BD1338"/>
    <w:rsid w:val="00BD3061"/>
    <w:rsid w:val="00BD34E7"/>
    <w:rsid w:val="00BD5E6D"/>
    <w:rsid w:val="00BD772A"/>
    <w:rsid w:val="00BE3A03"/>
    <w:rsid w:val="00BE3EA6"/>
    <w:rsid w:val="00BE58CC"/>
    <w:rsid w:val="00BE7415"/>
    <w:rsid w:val="00BF20A7"/>
    <w:rsid w:val="00BF3EBF"/>
    <w:rsid w:val="00BF470C"/>
    <w:rsid w:val="00BF7550"/>
    <w:rsid w:val="00BF78A1"/>
    <w:rsid w:val="00BF7F4A"/>
    <w:rsid w:val="00C026D5"/>
    <w:rsid w:val="00C037E5"/>
    <w:rsid w:val="00C044F9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5809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2BBF"/>
    <w:rsid w:val="00D14AD0"/>
    <w:rsid w:val="00D16DFF"/>
    <w:rsid w:val="00D20526"/>
    <w:rsid w:val="00D21DB8"/>
    <w:rsid w:val="00D27882"/>
    <w:rsid w:val="00D3299F"/>
    <w:rsid w:val="00D32E04"/>
    <w:rsid w:val="00D33729"/>
    <w:rsid w:val="00D341D1"/>
    <w:rsid w:val="00D3435B"/>
    <w:rsid w:val="00D34BE1"/>
    <w:rsid w:val="00D37C08"/>
    <w:rsid w:val="00D37E2A"/>
    <w:rsid w:val="00D4047A"/>
    <w:rsid w:val="00D421A7"/>
    <w:rsid w:val="00D423AD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8720D"/>
    <w:rsid w:val="00D902E9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B43D0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1838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016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57CB3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14FE"/>
    <w:rsid w:val="00E73C8F"/>
    <w:rsid w:val="00E7575A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2B0B"/>
    <w:rsid w:val="00F040B0"/>
    <w:rsid w:val="00F041FE"/>
    <w:rsid w:val="00F04B99"/>
    <w:rsid w:val="00F04FBD"/>
    <w:rsid w:val="00F056F5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2B14"/>
    <w:rsid w:val="00F46567"/>
    <w:rsid w:val="00F47B5D"/>
    <w:rsid w:val="00F52377"/>
    <w:rsid w:val="00F57956"/>
    <w:rsid w:val="00F623A6"/>
    <w:rsid w:val="00F64FC4"/>
    <w:rsid w:val="00F65DE0"/>
    <w:rsid w:val="00F67224"/>
    <w:rsid w:val="00F70508"/>
    <w:rsid w:val="00F715A3"/>
    <w:rsid w:val="00F74979"/>
    <w:rsid w:val="00F75BDF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4CD0A1AD-B17E-4509-BD12-404682F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86512F-FB49-4650-BC71-9CC8207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44</cp:revision>
  <cp:lastPrinted>2026-04-08T12:56:00Z</cp:lastPrinted>
  <dcterms:created xsi:type="dcterms:W3CDTF">2026-04-24T05:59:00Z</dcterms:created>
  <dcterms:modified xsi:type="dcterms:W3CDTF">2026-06-25T13:07:00Z</dcterms:modified>
</cp:coreProperties>
</file>